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41" w:rsidRDefault="002D1041" w:rsidP="002D1041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333333"/>
          <w:sz w:val="28"/>
          <w:lang w:eastAsia="ru-RU"/>
        </w:rPr>
      </w:pPr>
      <w:r>
        <w:rPr>
          <w:noProof/>
          <w:color w:val="0D0D0D"/>
          <w:sz w:val="18"/>
          <w:szCs w:val="18"/>
          <w:lang w:eastAsia="ru-RU"/>
        </w:rPr>
        <w:drawing>
          <wp:inline distT="0" distB="0" distL="0" distR="0" wp14:anchorId="5396EA1C" wp14:editId="5FA0161A">
            <wp:extent cx="723265" cy="930275"/>
            <wp:effectExtent l="0" t="0" r="635" b="3175"/>
            <wp:docPr id="2" name="Рисунок 2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72" w:rsidRDefault="00A20576" w:rsidP="006F704B">
      <w:pPr>
        <w:spacing w:after="0" w:line="240" w:lineRule="auto"/>
        <w:jc w:val="right"/>
        <w:rPr>
          <w:rFonts w:ascii="Times New Roman" w:eastAsia="Times New Roman" w:hAnsi="Times New Roman"/>
          <w:noProof/>
          <w:color w:val="333333"/>
          <w:sz w:val="28"/>
          <w:lang w:eastAsia="ru-RU"/>
        </w:rPr>
      </w:pPr>
      <w:r>
        <w:rPr>
          <w:rFonts w:ascii="Times New Roman" w:eastAsia="Times New Roman" w:hAnsi="Times New Roman"/>
          <w:noProof/>
          <w:color w:val="333333"/>
          <w:sz w:val="28"/>
          <w:lang w:eastAsia="ru-RU"/>
        </w:rPr>
        <w:t xml:space="preserve"> </w:t>
      </w:r>
    </w:p>
    <w:p w:rsidR="00FA1708" w:rsidRPr="002D1041" w:rsidRDefault="00FA1708" w:rsidP="0084149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2D104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АДМИНИСТРАЦИЯ ОБОЯНСКОГО РАЙОНА</w:t>
      </w:r>
    </w:p>
    <w:p w:rsidR="00FA1708" w:rsidRPr="002D1041" w:rsidRDefault="00FA1708" w:rsidP="0084149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2D104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КУРСКОЙ ОБЛАСТИ</w:t>
      </w:r>
    </w:p>
    <w:p w:rsidR="00FA1708" w:rsidRPr="002D1041" w:rsidRDefault="00FA1708" w:rsidP="0084149A">
      <w:pPr>
        <w:spacing w:before="240" w:after="0" w:line="240" w:lineRule="auto"/>
        <w:jc w:val="center"/>
        <w:outlineLvl w:val="6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proofErr w:type="gramStart"/>
      <w:r w:rsidRPr="002D104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</w:t>
      </w:r>
      <w:proofErr w:type="gramEnd"/>
      <w:r w:rsidRPr="002D104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О С Т А Н О В Л Е Н И Е</w:t>
      </w:r>
    </w:p>
    <w:p w:rsidR="00FA1708" w:rsidRPr="00913F48" w:rsidRDefault="00FA1708" w:rsidP="00FA1708">
      <w:pPr>
        <w:spacing w:before="240" w:after="60" w:line="240" w:lineRule="auto"/>
        <w:jc w:val="center"/>
        <w:outlineLvl w:val="6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9E101F" w:rsidRPr="00913F48" w:rsidRDefault="00FA1708" w:rsidP="009E101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</w:pPr>
      <w:r w:rsidRPr="00913F48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от </w:t>
      </w:r>
      <w:r w:rsidR="002D1041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29.12.2017    </w:t>
      </w:r>
      <w:r w:rsidR="002D10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                   </w:t>
      </w:r>
      <w:r w:rsidR="009E101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84149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боянь</w:t>
      </w:r>
      <w:r w:rsidR="009E101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</w:t>
      </w:r>
      <w:r w:rsidR="00AF6E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     </w:t>
      </w:r>
      <w:r w:rsidR="002D104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      </w:t>
      </w:r>
      <w:r w:rsidR="002D1CC9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№</w:t>
      </w:r>
      <w:r w:rsidR="002D1041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 767</w:t>
      </w:r>
      <w:r w:rsidR="002D1CC9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      </w:t>
      </w:r>
      <w:r w:rsidR="009E101F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                          </w:t>
      </w:r>
      <w:r w:rsidR="009E101F" w:rsidRPr="00913F48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      </w:t>
      </w:r>
    </w:p>
    <w:p w:rsidR="00FA1708" w:rsidRPr="00913F48" w:rsidRDefault="00AF6ECD" w:rsidP="00FA170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                              </w:t>
      </w:r>
      <w:r w:rsidR="00FA1708" w:rsidRPr="00913F48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      </w:t>
      </w:r>
    </w:p>
    <w:p w:rsidR="00AF6ECD" w:rsidRPr="00AF6ECD" w:rsidRDefault="00AF6ECD" w:rsidP="00AF6ECD">
      <w:pPr>
        <w:tabs>
          <w:tab w:val="left" w:pos="3892"/>
        </w:tabs>
        <w:spacing w:after="0" w:line="240" w:lineRule="auto"/>
        <w:ind w:right="3775"/>
        <w:rPr>
          <w:rFonts w:ascii="Times New Roman" w:eastAsia="Times New Roman" w:hAnsi="Times New Roman"/>
          <w:sz w:val="28"/>
          <w:lang w:eastAsia="ru-RU"/>
        </w:rPr>
      </w:pPr>
    </w:p>
    <w:p w:rsidR="00FA1708" w:rsidRPr="002D1041" w:rsidRDefault="006E119E" w:rsidP="0084149A">
      <w:pPr>
        <w:tabs>
          <w:tab w:val="left" w:pos="6946"/>
          <w:tab w:val="left" w:pos="708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2D1041">
        <w:rPr>
          <w:rFonts w:ascii="Times New Roman" w:eastAsia="Times New Roman" w:hAnsi="Times New Roman"/>
          <w:b/>
          <w:sz w:val="28"/>
          <w:lang w:eastAsia="ru-RU"/>
        </w:rPr>
        <w:t>О внесении изменений в муниципальную  программу</w:t>
      </w:r>
      <w:r w:rsidR="00FA1708" w:rsidRPr="002D1041">
        <w:rPr>
          <w:rFonts w:ascii="Times New Roman" w:eastAsia="Times New Roman" w:hAnsi="Times New Roman"/>
          <w:b/>
          <w:sz w:val="28"/>
          <w:lang w:eastAsia="ru-RU"/>
        </w:rPr>
        <w:t xml:space="preserve"> муниципального района «Обоянский район» Курско</w:t>
      </w:r>
      <w:r w:rsidR="009D25F2" w:rsidRPr="002D1041">
        <w:rPr>
          <w:rFonts w:ascii="Times New Roman" w:eastAsia="Times New Roman" w:hAnsi="Times New Roman"/>
          <w:b/>
          <w:sz w:val="28"/>
          <w:lang w:eastAsia="ru-RU"/>
        </w:rPr>
        <w:t>й области «О</w:t>
      </w:r>
      <w:r w:rsidR="00FA1708" w:rsidRPr="002D1041">
        <w:rPr>
          <w:rFonts w:ascii="Times New Roman" w:eastAsia="Times New Roman" w:hAnsi="Times New Roman"/>
          <w:b/>
          <w:sz w:val="28"/>
          <w:lang w:eastAsia="ru-RU"/>
        </w:rPr>
        <w:t>храна окружающей среды</w:t>
      </w:r>
      <w:r w:rsidR="00953AC9" w:rsidRPr="002D1041">
        <w:rPr>
          <w:rFonts w:ascii="Times New Roman" w:eastAsia="Times New Roman" w:hAnsi="Times New Roman"/>
          <w:b/>
          <w:sz w:val="28"/>
          <w:lang w:eastAsia="ru-RU"/>
        </w:rPr>
        <w:t xml:space="preserve"> муниципального образования</w:t>
      </w:r>
      <w:r w:rsidR="00FA1708" w:rsidRPr="002D104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53AC9" w:rsidRPr="002D1041">
        <w:rPr>
          <w:rFonts w:ascii="Times New Roman" w:eastAsia="Times New Roman" w:hAnsi="Times New Roman"/>
          <w:b/>
          <w:sz w:val="28"/>
          <w:lang w:eastAsia="ru-RU"/>
        </w:rPr>
        <w:t>«Обоянский район»</w:t>
      </w:r>
      <w:r w:rsidR="00FA1708" w:rsidRPr="002D1041">
        <w:rPr>
          <w:rFonts w:ascii="Times New Roman" w:eastAsia="Times New Roman" w:hAnsi="Times New Roman"/>
          <w:b/>
          <w:sz w:val="28"/>
          <w:lang w:eastAsia="ru-RU"/>
        </w:rPr>
        <w:t xml:space="preserve">  Кур</w:t>
      </w:r>
      <w:r w:rsidR="00897AB0" w:rsidRPr="002D1041">
        <w:rPr>
          <w:rFonts w:ascii="Times New Roman" w:eastAsia="Times New Roman" w:hAnsi="Times New Roman"/>
          <w:b/>
          <w:sz w:val="28"/>
          <w:lang w:eastAsia="ru-RU"/>
        </w:rPr>
        <w:t xml:space="preserve">ской области на 2017-2019 </w:t>
      </w:r>
      <w:r w:rsidR="00672700" w:rsidRPr="002D1041">
        <w:rPr>
          <w:rFonts w:ascii="Times New Roman" w:eastAsia="Times New Roman" w:hAnsi="Times New Roman"/>
          <w:b/>
          <w:sz w:val="28"/>
          <w:lang w:eastAsia="ru-RU"/>
        </w:rPr>
        <w:t xml:space="preserve"> год</w:t>
      </w:r>
      <w:r w:rsidR="00897AB0" w:rsidRPr="002D1041">
        <w:rPr>
          <w:rFonts w:ascii="Times New Roman" w:eastAsia="Times New Roman" w:hAnsi="Times New Roman"/>
          <w:b/>
          <w:sz w:val="28"/>
          <w:lang w:eastAsia="ru-RU"/>
        </w:rPr>
        <w:t>ы</w:t>
      </w:r>
      <w:r w:rsidR="00FA1708" w:rsidRPr="002D1041">
        <w:rPr>
          <w:rFonts w:ascii="Times New Roman" w:eastAsia="Times New Roman" w:hAnsi="Times New Roman"/>
          <w:b/>
          <w:sz w:val="28"/>
          <w:lang w:eastAsia="ru-RU"/>
        </w:rPr>
        <w:t>»</w:t>
      </w:r>
    </w:p>
    <w:p w:rsidR="00FA1708" w:rsidRPr="00913F48" w:rsidRDefault="00FA1708" w:rsidP="00FA1708">
      <w:pPr>
        <w:spacing w:after="0" w:line="240" w:lineRule="auto"/>
        <w:ind w:right="3775"/>
        <w:rPr>
          <w:rFonts w:ascii="Times New Roman" w:eastAsia="Times New Roman" w:hAnsi="Times New Roman"/>
          <w:b/>
          <w:sz w:val="28"/>
          <w:lang w:eastAsia="ru-RU"/>
        </w:rPr>
      </w:pPr>
    </w:p>
    <w:p w:rsidR="00FA1708" w:rsidRPr="00913F48" w:rsidRDefault="00FA1708" w:rsidP="00FA17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913F48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545A1C">
        <w:rPr>
          <w:rFonts w:ascii="Times New Roman" w:eastAsia="Times New Roman" w:hAnsi="Times New Roman"/>
          <w:sz w:val="28"/>
          <w:lang w:eastAsia="ru-RU"/>
        </w:rPr>
        <w:tab/>
      </w:r>
      <w:r w:rsidRPr="00913F48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="002D1041">
        <w:rPr>
          <w:rFonts w:ascii="Times New Roman" w:eastAsia="Times New Roman" w:hAnsi="Times New Roman"/>
          <w:sz w:val="28"/>
          <w:lang w:eastAsia="ru-RU"/>
        </w:rPr>
        <w:t>В соответствии с</w:t>
      </w:r>
      <w:r w:rsidR="009D25F2">
        <w:rPr>
          <w:rFonts w:ascii="Times New Roman" w:eastAsia="Times New Roman" w:hAnsi="Times New Roman"/>
          <w:sz w:val="28"/>
          <w:lang w:eastAsia="ru-RU"/>
        </w:rPr>
        <w:t xml:space="preserve"> п</w:t>
      </w:r>
      <w:r w:rsidR="00545A1C">
        <w:rPr>
          <w:rFonts w:ascii="Times New Roman" w:eastAsia="Times New Roman" w:hAnsi="Times New Roman"/>
          <w:sz w:val="28"/>
          <w:lang w:eastAsia="ru-RU"/>
        </w:rPr>
        <w:t>.</w:t>
      </w:r>
      <w:r w:rsidR="009D25F2">
        <w:rPr>
          <w:rFonts w:ascii="Times New Roman" w:eastAsia="Times New Roman" w:hAnsi="Times New Roman"/>
          <w:sz w:val="28"/>
          <w:lang w:eastAsia="ru-RU"/>
        </w:rPr>
        <w:t>1 ст</w:t>
      </w:r>
      <w:r w:rsidR="00545A1C">
        <w:rPr>
          <w:rFonts w:ascii="Times New Roman" w:eastAsia="Times New Roman" w:hAnsi="Times New Roman"/>
          <w:sz w:val="28"/>
          <w:lang w:eastAsia="ru-RU"/>
        </w:rPr>
        <w:t>.</w:t>
      </w:r>
      <w:r w:rsidR="009D25F2">
        <w:rPr>
          <w:rFonts w:ascii="Times New Roman" w:eastAsia="Times New Roman" w:hAnsi="Times New Roman"/>
          <w:sz w:val="28"/>
          <w:lang w:eastAsia="ru-RU"/>
        </w:rPr>
        <w:t xml:space="preserve"> 15 Федерального закона</w:t>
      </w:r>
      <w:r w:rsidRPr="00913F48">
        <w:rPr>
          <w:rFonts w:ascii="Times New Roman" w:eastAsia="Times New Roman" w:hAnsi="Times New Roman"/>
          <w:sz w:val="28"/>
          <w:lang w:eastAsia="ru-RU"/>
        </w:rPr>
        <w:t xml:space="preserve"> Росси</w:t>
      </w:r>
      <w:r w:rsidR="00953AC9">
        <w:rPr>
          <w:rFonts w:ascii="Times New Roman" w:eastAsia="Times New Roman" w:hAnsi="Times New Roman"/>
          <w:sz w:val="28"/>
          <w:lang w:eastAsia="ru-RU"/>
        </w:rPr>
        <w:t xml:space="preserve">йской Федерации от 06.10.2003 </w:t>
      </w:r>
      <w:r w:rsidR="00545A1C">
        <w:rPr>
          <w:rFonts w:ascii="Times New Roman" w:eastAsia="Times New Roman" w:hAnsi="Times New Roman"/>
          <w:sz w:val="28"/>
          <w:lang w:eastAsia="ru-RU"/>
        </w:rPr>
        <w:t xml:space="preserve"> №</w:t>
      </w:r>
      <w:r w:rsidRPr="00913F48">
        <w:rPr>
          <w:rFonts w:ascii="Times New Roman" w:eastAsia="Times New Roman" w:hAnsi="Times New Roman"/>
          <w:sz w:val="28"/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от 10.01.2002 </w:t>
      </w:r>
      <w:r w:rsidR="00545A1C">
        <w:rPr>
          <w:rFonts w:ascii="Times New Roman" w:eastAsia="Times New Roman" w:hAnsi="Times New Roman"/>
          <w:sz w:val="28"/>
          <w:lang w:eastAsia="ru-RU"/>
        </w:rPr>
        <w:t xml:space="preserve">  </w:t>
      </w:r>
      <w:r w:rsidRPr="00913F48">
        <w:rPr>
          <w:rFonts w:ascii="Times New Roman" w:eastAsia="Times New Roman" w:hAnsi="Times New Roman"/>
          <w:sz w:val="28"/>
          <w:lang w:eastAsia="ru-RU"/>
        </w:rPr>
        <w:t>№ 7-ФЗ</w:t>
      </w:r>
      <w:r w:rsidR="00545A1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913F48">
        <w:rPr>
          <w:rFonts w:ascii="Times New Roman" w:eastAsia="Times New Roman" w:hAnsi="Times New Roman"/>
          <w:sz w:val="28"/>
          <w:lang w:eastAsia="ru-RU"/>
        </w:rPr>
        <w:t xml:space="preserve"> «Об охране окружающей среды»,  Федеральным законом от 24.06.1998 </w:t>
      </w:r>
      <w:r w:rsidR="00545A1C">
        <w:rPr>
          <w:rFonts w:ascii="Times New Roman" w:eastAsia="Times New Roman" w:hAnsi="Times New Roman"/>
          <w:sz w:val="28"/>
          <w:lang w:eastAsia="ru-RU"/>
        </w:rPr>
        <w:t xml:space="preserve">  </w:t>
      </w:r>
      <w:r w:rsidRPr="00913F48">
        <w:rPr>
          <w:rFonts w:ascii="Times New Roman" w:eastAsia="Times New Roman" w:hAnsi="Times New Roman"/>
          <w:sz w:val="28"/>
          <w:lang w:eastAsia="ru-RU"/>
        </w:rPr>
        <w:t>№ 89-ФЗ «Об отходах производства и потребления»</w:t>
      </w:r>
      <w:r w:rsidRPr="00913F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D10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1041">
        <w:rPr>
          <w:rFonts w:ascii="Times New Roman" w:eastAsia="Times New Roman" w:hAnsi="Times New Roman"/>
          <w:sz w:val="28"/>
          <w:lang w:eastAsia="ru-RU"/>
        </w:rPr>
        <w:t>с решением Представительного Собрания Обоянского района Курской области от 12.12.2017 №8/63-</w:t>
      </w:r>
      <w:r w:rsidR="002D1041">
        <w:rPr>
          <w:rFonts w:ascii="Times New Roman" w:eastAsia="Times New Roman" w:hAnsi="Times New Roman"/>
          <w:sz w:val="28"/>
          <w:lang w:val="en-US" w:eastAsia="ru-RU"/>
        </w:rPr>
        <w:t>III</w:t>
      </w:r>
      <w:r w:rsidR="002D1041">
        <w:rPr>
          <w:rFonts w:ascii="Times New Roman" w:eastAsia="Times New Roman" w:hAnsi="Times New Roman"/>
          <w:sz w:val="28"/>
          <w:lang w:eastAsia="ru-RU"/>
        </w:rPr>
        <w:t xml:space="preserve"> «О внесении изменений и дополнений в</w:t>
      </w:r>
      <w:proofErr w:type="gramEnd"/>
      <w:r w:rsidR="002D1041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="002D1041">
        <w:rPr>
          <w:rFonts w:ascii="Times New Roman" w:eastAsia="Times New Roman" w:hAnsi="Times New Roman"/>
          <w:sz w:val="28"/>
          <w:lang w:eastAsia="ru-RU"/>
        </w:rPr>
        <w:t>решение Представительного Собрания Обоянского района Курской области от 22 декабря 2016 г. №12/60-</w:t>
      </w:r>
      <w:r w:rsidR="002D1041">
        <w:rPr>
          <w:rFonts w:ascii="Times New Roman" w:eastAsia="Times New Roman" w:hAnsi="Times New Roman"/>
          <w:sz w:val="28"/>
          <w:lang w:val="en-US" w:eastAsia="ru-RU"/>
        </w:rPr>
        <w:t>III</w:t>
      </w:r>
      <w:r w:rsidR="002D1041">
        <w:rPr>
          <w:rFonts w:ascii="Times New Roman" w:eastAsia="Times New Roman" w:hAnsi="Times New Roman"/>
          <w:sz w:val="28"/>
          <w:lang w:eastAsia="ru-RU"/>
        </w:rPr>
        <w:t xml:space="preserve"> «О бюджете муниципального района «Обоянский район» Курской области на 2017 год и плановый период 2018-2019 годов»,</w:t>
      </w:r>
      <w:r w:rsidR="009D25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4572">
        <w:rPr>
          <w:rFonts w:ascii="Times New Roman" w:eastAsia="Times New Roman" w:hAnsi="Times New Roman"/>
          <w:sz w:val="28"/>
          <w:lang w:eastAsia="ru-RU"/>
        </w:rPr>
        <w:t>постановлением Администрации</w:t>
      </w:r>
      <w:r w:rsidR="009D25F2">
        <w:rPr>
          <w:rFonts w:ascii="Times New Roman" w:eastAsia="Times New Roman" w:hAnsi="Times New Roman"/>
          <w:sz w:val="28"/>
          <w:lang w:eastAsia="ru-RU"/>
        </w:rPr>
        <w:t xml:space="preserve"> Об</w:t>
      </w:r>
      <w:r w:rsidR="00AB4018">
        <w:rPr>
          <w:rFonts w:ascii="Times New Roman" w:eastAsia="Times New Roman" w:hAnsi="Times New Roman"/>
          <w:sz w:val="28"/>
          <w:lang w:eastAsia="ru-RU"/>
        </w:rPr>
        <w:t>оянского района от 03.10.2016 №389, «Об утверждении П</w:t>
      </w:r>
      <w:r w:rsidR="009D25F2">
        <w:rPr>
          <w:rFonts w:ascii="Times New Roman" w:eastAsia="Times New Roman" w:hAnsi="Times New Roman"/>
          <w:sz w:val="28"/>
          <w:lang w:eastAsia="ru-RU"/>
        </w:rPr>
        <w:t>еречня муниципальных программ муниципального района «Обоянский район» Курской области</w:t>
      </w:r>
      <w:r w:rsidR="00545A1C">
        <w:rPr>
          <w:rFonts w:ascii="Times New Roman" w:eastAsia="Times New Roman" w:hAnsi="Times New Roman"/>
          <w:sz w:val="28"/>
          <w:lang w:eastAsia="ru-RU"/>
        </w:rPr>
        <w:t>,</w:t>
      </w:r>
      <w:r w:rsidRPr="00913F4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13F48">
        <w:rPr>
          <w:rFonts w:ascii="Times New Roman" w:eastAsia="Times New Roman" w:hAnsi="Times New Roman"/>
          <w:sz w:val="28"/>
          <w:lang w:eastAsia="ru-RU"/>
        </w:rPr>
        <w:t>для  создания благоприятной и стабильной экологической обстановки на территории Обоянского района Курской</w:t>
      </w:r>
      <w:proofErr w:type="gramEnd"/>
      <w:r w:rsidRPr="00913F48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Pr="00913F48">
        <w:rPr>
          <w:rFonts w:ascii="Times New Roman" w:eastAsia="Times New Roman" w:hAnsi="Times New Roman"/>
          <w:sz w:val="28"/>
          <w:lang w:eastAsia="ru-RU"/>
        </w:rPr>
        <w:t>области,  снижения остроты проблемы обращения с твердыми бытовыми отходами, обеспечения</w:t>
      </w:r>
      <w:proofErr w:type="gramEnd"/>
      <w:r w:rsidRPr="00913F48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Pr="00913F48">
        <w:rPr>
          <w:rFonts w:ascii="Times New Roman" w:eastAsia="Times New Roman" w:hAnsi="Times New Roman"/>
          <w:sz w:val="28"/>
          <w:lang w:eastAsia="ru-RU"/>
        </w:rPr>
        <w:t>населения</w:t>
      </w:r>
      <w:proofErr w:type="gramEnd"/>
      <w:r w:rsidRPr="00913F48">
        <w:rPr>
          <w:rFonts w:ascii="Times New Roman" w:eastAsia="Times New Roman" w:hAnsi="Times New Roman"/>
          <w:sz w:val="28"/>
          <w:lang w:eastAsia="ru-RU"/>
        </w:rPr>
        <w:t xml:space="preserve"> Обоянского  района экологически чи</w:t>
      </w:r>
      <w:r w:rsidR="00FF3372">
        <w:rPr>
          <w:rFonts w:ascii="Times New Roman" w:eastAsia="Times New Roman" w:hAnsi="Times New Roman"/>
          <w:sz w:val="28"/>
          <w:lang w:eastAsia="ru-RU"/>
        </w:rPr>
        <w:t>стой питьевой водой</w:t>
      </w:r>
      <w:r w:rsidR="000030E3">
        <w:rPr>
          <w:rFonts w:ascii="Times New Roman" w:eastAsia="Times New Roman" w:hAnsi="Times New Roman"/>
          <w:sz w:val="28"/>
          <w:lang w:eastAsia="ru-RU"/>
        </w:rPr>
        <w:t xml:space="preserve">, </w:t>
      </w:r>
      <w:r w:rsidRPr="00913F48">
        <w:rPr>
          <w:rFonts w:ascii="Times New Roman" w:eastAsia="Times New Roman" w:hAnsi="Times New Roman"/>
          <w:sz w:val="28"/>
          <w:lang w:eastAsia="ru-RU"/>
        </w:rPr>
        <w:t xml:space="preserve">Администрация Обоянского района Курской области </w:t>
      </w:r>
      <w:r w:rsidRPr="00085FDF">
        <w:rPr>
          <w:rFonts w:ascii="Times New Roman" w:eastAsia="Times New Roman" w:hAnsi="Times New Roman"/>
          <w:sz w:val="28"/>
          <w:lang w:eastAsia="ru-RU"/>
        </w:rPr>
        <w:t>ПОСТАНОВЛЯЕТ:</w:t>
      </w:r>
    </w:p>
    <w:p w:rsidR="00FA1708" w:rsidRDefault="00FA1708" w:rsidP="00FA1708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913F48">
        <w:rPr>
          <w:rFonts w:ascii="Times New Roman" w:eastAsia="Times New Roman" w:hAnsi="Times New Roman"/>
          <w:sz w:val="28"/>
          <w:lang w:eastAsia="ru-RU"/>
        </w:rPr>
        <w:t xml:space="preserve">1. </w:t>
      </w:r>
      <w:r w:rsidR="006E119E">
        <w:rPr>
          <w:rFonts w:ascii="Times New Roman" w:eastAsia="Times New Roman" w:hAnsi="Times New Roman"/>
          <w:sz w:val="28"/>
          <w:lang w:eastAsia="ru-RU"/>
        </w:rPr>
        <w:t>Внести следующие изменения</w:t>
      </w:r>
      <w:r w:rsidR="000030E3">
        <w:rPr>
          <w:rFonts w:ascii="Times New Roman" w:eastAsia="Times New Roman" w:hAnsi="Times New Roman"/>
          <w:sz w:val="28"/>
          <w:lang w:eastAsia="ru-RU"/>
        </w:rPr>
        <w:t xml:space="preserve"> в</w:t>
      </w:r>
      <w:r w:rsidR="009D25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913F48">
        <w:rPr>
          <w:rFonts w:ascii="Times New Roman" w:eastAsia="Times New Roman" w:hAnsi="Times New Roman"/>
          <w:sz w:val="28"/>
          <w:lang w:eastAsia="ru-RU"/>
        </w:rPr>
        <w:t>муниципальную  программу муниципального района «Обоянский район» Курско</w:t>
      </w:r>
      <w:r w:rsidR="00953AC9">
        <w:rPr>
          <w:rFonts w:ascii="Times New Roman" w:eastAsia="Times New Roman" w:hAnsi="Times New Roman"/>
          <w:sz w:val="28"/>
          <w:lang w:eastAsia="ru-RU"/>
        </w:rPr>
        <w:t>й области «О</w:t>
      </w:r>
      <w:r w:rsidRPr="00913F48">
        <w:rPr>
          <w:rFonts w:ascii="Times New Roman" w:eastAsia="Times New Roman" w:hAnsi="Times New Roman"/>
          <w:sz w:val="28"/>
          <w:lang w:eastAsia="ru-RU"/>
        </w:rPr>
        <w:t>храна окружающей среды</w:t>
      </w:r>
      <w:r w:rsidR="00953AC9">
        <w:rPr>
          <w:rFonts w:ascii="Times New Roman" w:eastAsia="Times New Roman" w:hAnsi="Times New Roman"/>
          <w:sz w:val="28"/>
          <w:lang w:eastAsia="ru-RU"/>
        </w:rPr>
        <w:t xml:space="preserve"> муниципального образования «Обоянский</w:t>
      </w:r>
      <w:r w:rsidRPr="00913F48">
        <w:rPr>
          <w:rFonts w:ascii="Times New Roman" w:eastAsia="Times New Roman" w:hAnsi="Times New Roman"/>
          <w:sz w:val="28"/>
          <w:lang w:eastAsia="ru-RU"/>
        </w:rPr>
        <w:t xml:space="preserve"> райо</w:t>
      </w:r>
      <w:r w:rsidR="00953AC9">
        <w:rPr>
          <w:rFonts w:ascii="Times New Roman" w:eastAsia="Times New Roman" w:hAnsi="Times New Roman"/>
          <w:sz w:val="28"/>
          <w:lang w:eastAsia="ru-RU"/>
        </w:rPr>
        <w:t>н»</w:t>
      </w:r>
      <w:r w:rsidR="00684EAE">
        <w:rPr>
          <w:rFonts w:ascii="Times New Roman" w:eastAsia="Times New Roman" w:hAnsi="Times New Roman"/>
          <w:sz w:val="28"/>
          <w:lang w:eastAsia="ru-RU"/>
        </w:rPr>
        <w:t xml:space="preserve">  Курской области на 2017-2019</w:t>
      </w:r>
      <w:r w:rsidR="008D0C4D">
        <w:rPr>
          <w:rFonts w:ascii="Times New Roman" w:eastAsia="Times New Roman" w:hAnsi="Times New Roman"/>
          <w:sz w:val="28"/>
          <w:lang w:eastAsia="ru-RU"/>
        </w:rPr>
        <w:t xml:space="preserve"> год</w:t>
      </w:r>
      <w:r w:rsidR="00684EAE">
        <w:rPr>
          <w:rFonts w:ascii="Times New Roman" w:eastAsia="Times New Roman" w:hAnsi="Times New Roman"/>
          <w:sz w:val="28"/>
          <w:lang w:eastAsia="ru-RU"/>
        </w:rPr>
        <w:t>ы</w:t>
      </w:r>
      <w:r w:rsidRPr="00913F48">
        <w:rPr>
          <w:rFonts w:ascii="Times New Roman" w:eastAsia="Times New Roman" w:hAnsi="Times New Roman"/>
          <w:sz w:val="28"/>
          <w:lang w:eastAsia="ru-RU"/>
        </w:rPr>
        <w:t>»</w:t>
      </w:r>
      <w:r w:rsidR="000030E3">
        <w:rPr>
          <w:rFonts w:ascii="Times New Roman" w:eastAsia="Times New Roman" w:hAnsi="Times New Roman"/>
          <w:sz w:val="28"/>
          <w:lang w:eastAsia="ru-RU"/>
        </w:rPr>
        <w:t xml:space="preserve"> от </w:t>
      </w:r>
      <w:r w:rsidR="00DE68BB">
        <w:rPr>
          <w:rFonts w:ascii="Times New Roman" w:eastAsia="Times New Roman" w:hAnsi="Times New Roman"/>
          <w:sz w:val="28"/>
          <w:lang w:eastAsia="ru-RU"/>
        </w:rPr>
        <w:t xml:space="preserve"> 27.10.2016 №431</w:t>
      </w:r>
      <w:r w:rsidR="002D1041">
        <w:rPr>
          <w:rFonts w:ascii="Times New Roman" w:eastAsia="Times New Roman" w:hAnsi="Times New Roman"/>
          <w:sz w:val="28"/>
          <w:lang w:eastAsia="ru-RU"/>
        </w:rPr>
        <w:t>:</w:t>
      </w:r>
    </w:p>
    <w:p w:rsidR="00DE68BB" w:rsidRDefault="00DE68BB" w:rsidP="00FA1708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.1.</w:t>
      </w:r>
      <w:r w:rsidR="008834A4">
        <w:rPr>
          <w:rFonts w:ascii="Times New Roman" w:eastAsia="Times New Roman" w:hAnsi="Times New Roman"/>
          <w:sz w:val="28"/>
          <w:lang w:eastAsia="ru-RU"/>
        </w:rPr>
        <w:t>В паспорте программы цифру</w:t>
      </w:r>
      <w:r w:rsidR="00FF3372">
        <w:rPr>
          <w:rFonts w:ascii="Times New Roman" w:eastAsia="Times New Roman" w:hAnsi="Times New Roman"/>
          <w:sz w:val="28"/>
          <w:lang w:eastAsia="ru-RU"/>
        </w:rPr>
        <w:t xml:space="preserve"> «</w:t>
      </w:r>
      <w:r w:rsidR="00805E57">
        <w:rPr>
          <w:rFonts w:ascii="Times New Roman" w:eastAsia="Times New Roman" w:hAnsi="Times New Roman"/>
          <w:sz w:val="28"/>
          <w:lang w:eastAsia="ru-RU"/>
        </w:rPr>
        <w:t xml:space="preserve"> 2073,0 </w:t>
      </w:r>
      <w:r w:rsidR="00FF3372">
        <w:rPr>
          <w:rFonts w:ascii="Times New Roman" w:eastAsia="Times New Roman" w:hAnsi="Times New Roman"/>
          <w:sz w:val="28"/>
          <w:lang w:eastAsia="ru-RU"/>
        </w:rPr>
        <w:t>»</w:t>
      </w:r>
      <w:r w:rsidR="008834A4">
        <w:rPr>
          <w:rFonts w:ascii="Times New Roman" w:eastAsia="Times New Roman" w:hAnsi="Times New Roman"/>
          <w:sz w:val="28"/>
          <w:lang w:eastAsia="ru-RU"/>
        </w:rPr>
        <w:t xml:space="preserve"> заменить цифрой </w:t>
      </w:r>
      <w:r w:rsidR="00FF3372">
        <w:rPr>
          <w:rFonts w:ascii="Times New Roman" w:eastAsia="Times New Roman" w:hAnsi="Times New Roman"/>
          <w:sz w:val="28"/>
          <w:lang w:eastAsia="ru-RU"/>
        </w:rPr>
        <w:t>«</w:t>
      </w:r>
      <w:r w:rsidR="00805E57">
        <w:rPr>
          <w:rFonts w:ascii="Times New Roman" w:eastAsia="Times New Roman" w:hAnsi="Times New Roman"/>
          <w:sz w:val="28"/>
          <w:lang w:eastAsia="ru-RU"/>
        </w:rPr>
        <w:t xml:space="preserve">2035,43 </w:t>
      </w:r>
      <w:r w:rsidR="00FF3372">
        <w:rPr>
          <w:rFonts w:ascii="Times New Roman" w:eastAsia="Times New Roman" w:hAnsi="Times New Roman"/>
          <w:sz w:val="28"/>
          <w:lang w:eastAsia="ru-RU"/>
        </w:rPr>
        <w:t>»</w:t>
      </w:r>
      <w:r>
        <w:rPr>
          <w:rFonts w:ascii="Times New Roman" w:eastAsia="Times New Roman" w:hAnsi="Times New Roman"/>
          <w:sz w:val="28"/>
          <w:lang w:eastAsia="ru-RU"/>
        </w:rPr>
        <w:t>.</w:t>
      </w:r>
    </w:p>
    <w:p w:rsidR="00DE68BB" w:rsidRPr="00913F48" w:rsidRDefault="00DE68BB" w:rsidP="00FA1708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.2. Приложения №1,2,3 изложить в новой редакции согласно приложениям к настоящему постановлению.</w:t>
      </w:r>
    </w:p>
    <w:p w:rsidR="00953AC9" w:rsidRDefault="00DE68BB" w:rsidP="00FA17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</w:t>
      </w:r>
      <w:r w:rsidR="00545A1C">
        <w:rPr>
          <w:rFonts w:ascii="Times New Roman" w:eastAsia="Times New Roman" w:hAnsi="Times New Roman"/>
          <w:sz w:val="28"/>
          <w:lang w:eastAsia="ru-RU"/>
        </w:rPr>
        <w:t xml:space="preserve">. </w:t>
      </w:r>
      <w:proofErr w:type="gramStart"/>
      <w:r w:rsidR="00953AC9" w:rsidRPr="00953AC9">
        <w:rPr>
          <w:rFonts w:ascii="Times New Roman" w:eastAsia="Calibri" w:hAnsi="Times New Roman"/>
          <w:sz w:val="28"/>
          <w:lang w:eastAsia="ru-RU"/>
        </w:rPr>
        <w:t>Разместить</w:t>
      </w:r>
      <w:proofErr w:type="gramEnd"/>
      <w:r w:rsidR="00953AC9" w:rsidRPr="00953AC9">
        <w:rPr>
          <w:rFonts w:ascii="Times New Roman" w:eastAsia="Calibri" w:hAnsi="Times New Roman"/>
          <w:sz w:val="28"/>
          <w:lang w:eastAsia="ru-RU"/>
        </w:rPr>
        <w:t xml:space="preserve"> настоящее постановление на оф</w:t>
      </w:r>
      <w:r w:rsidR="00511177">
        <w:rPr>
          <w:rFonts w:ascii="Times New Roman" w:eastAsia="Calibri" w:hAnsi="Times New Roman"/>
          <w:sz w:val="28"/>
          <w:lang w:eastAsia="ru-RU"/>
        </w:rPr>
        <w:t>ициальном сайте муниципального образования</w:t>
      </w:r>
      <w:r w:rsidR="00953AC9" w:rsidRPr="00953AC9">
        <w:rPr>
          <w:rFonts w:ascii="Times New Roman" w:eastAsia="Calibri" w:hAnsi="Times New Roman"/>
          <w:sz w:val="28"/>
          <w:lang w:eastAsia="ru-RU"/>
        </w:rPr>
        <w:t xml:space="preserve"> «Обоянский район» Курской области в сети «Интернет»</w:t>
      </w:r>
    </w:p>
    <w:p w:rsidR="00FA1708" w:rsidRPr="00913F48" w:rsidRDefault="00953AC9" w:rsidP="00E47040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         </w:t>
      </w:r>
      <w:r w:rsidR="00DE68BB">
        <w:rPr>
          <w:rFonts w:ascii="Times New Roman" w:eastAsia="Times New Roman" w:hAnsi="Times New Roman"/>
          <w:sz w:val="28"/>
          <w:lang w:eastAsia="ru-RU"/>
        </w:rPr>
        <w:t>3</w:t>
      </w:r>
      <w:r w:rsidR="00913F48" w:rsidRPr="00913F48">
        <w:rPr>
          <w:rFonts w:ascii="Times New Roman" w:eastAsia="Times New Roman" w:hAnsi="Times New Roman"/>
          <w:sz w:val="28"/>
          <w:lang w:eastAsia="ru-RU"/>
        </w:rPr>
        <w:t xml:space="preserve">. Контроль </w:t>
      </w:r>
      <w:r w:rsidR="00FA1708" w:rsidRPr="00913F48">
        <w:rPr>
          <w:rFonts w:ascii="Times New Roman" w:eastAsia="Times New Roman" w:hAnsi="Times New Roman"/>
          <w:sz w:val="28"/>
          <w:lang w:eastAsia="ru-RU"/>
        </w:rPr>
        <w:t>исполне</w:t>
      </w:r>
      <w:r w:rsidR="00913F48" w:rsidRPr="00913F48">
        <w:rPr>
          <w:rFonts w:ascii="Times New Roman" w:eastAsia="Times New Roman" w:hAnsi="Times New Roman"/>
          <w:sz w:val="28"/>
          <w:lang w:eastAsia="ru-RU"/>
        </w:rPr>
        <w:t>ния</w:t>
      </w:r>
      <w:r w:rsidR="0089104D">
        <w:rPr>
          <w:rFonts w:ascii="Times New Roman" w:eastAsia="Times New Roman" w:hAnsi="Times New Roman"/>
          <w:sz w:val="28"/>
          <w:lang w:eastAsia="ru-RU"/>
        </w:rPr>
        <w:t xml:space="preserve"> настоящего п</w:t>
      </w:r>
      <w:r w:rsidR="00FA1708" w:rsidRPr="00913F48">
        <w:rPr>
          <w:rFonts w:ascii="Times New Roman" w:eastAsia="Times New Roman" w:hAnsi="Times New Roman"/>
          <w:sz w:val="28"/>
          <w:lang w:eastAsia="ru-RU"/>
        </w:rPr>
        <w:t>остановления возложить на заместителя Главы Администрации Обоянск</w:t>
      </w:r>
      <w:r w:rsidR="0089104D">
        <w:rPr>
          <w:rFonts w:ascii="Times New Roman" w:eastAsia="Times New Roman" w:hAnsi="Times New Roman"/>
          <w:sz w:val="28"/>
          <w:lang w:eastAsia="ru-RU"/>
        </w:rPr>
        <w:t>ого  района Курской области  Губанова Э.В.</w:t>
      </w:r>
    </w:p>
    <w:p w:rsidR="008D0C4D" w:rsidRDefault="009F448D" w:rsidP="00953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="00DE68BB">
        <w:rPr>
          <w:rFonts w:ascii="Times New Roman" w:eastAsia="Times New Roman" w:hAnsi="Times New Roman" w:cs="Arial"/>
          <w:sz w:val="28"/>
          <w:szCs w:val="20"/>
          <w:lang w:eastAsia="ru-RU"/>
        </w:rPr>
        <w:t>4</w:t>
      </w:r>
      <w:r w:rsidR="00511177">
        <w:rPr>
          <w:rFonts w:ascii="Times New Roman" w:eastAsia="Times New Roman" w:hAnsi="Times New Roman" w:cs="Arial"/>
          <w:sz w:val="28"/>
          <w:szCs w:val="20"/>
          <w:lang w:eastAsia="ru-RU"/>
        </w:rPr>
        <w:t>.  Настоящее п</w:t>
      </w:r>
      <w:r w:rsidR="00FA1708" w:rsidRPr="00913F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становление вступает </w:t>
      </w:r>
      <w:r w:rsidR="00953AC9">
        <w:rPr>
          <w:rFonts w:ascii="Times New Roman" w:eastAsia="Times New Roman" w:hAnsi="Times New Roman" w:cs="Arial"/>
          <w:sz w:val="28"/>
          <w:szCs w:val="20"/>
          <w:lang w:eastAsia="ru-RU"/>
        </w:rPr>
        <w:t>в силу со дня его официального  опубликования.</w:t>
      </w: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F69D9" w:rsidRDefault="00CB40D8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Глава</w:t>
      </w:r>
      <w:r w:rsidR="00FA1708" w:rsidRPr="00913F48">
        <w:rPr>
          <w:rFonts w:ascii="Times New Roman" w:eastAsia="Times New Roman" w:hAnsi="Times New Roman"/>
          <w:sz w:val="28"/>
          <w:lang w:eastAsia="ru-RU"/>
        </w:rPr>
        <w:t xml:space="preserve"> Обоянского района</w:t>
      </w:r>
      <w:r w:rsidR="00FA1708" w:rsidRPr="00913F48"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                           </w:t>
      </w:r>
      <w:r w:rsidR="005967A7">
        <w:rPr>
          <w:rFonts w:ascii="Times New Roman" w:eastAsia="Times New Roman" w:hAnsi="Times New Roman"/>
          <w:b/>
          <w:sz w:val="28"/>
          <w:lang w:eastAsia="ru-RU"/>
        </w:rPr>
        <w:t xml:space="preserve">           </w:t>
      </w:r>
      <w:r w:rsidR="002D094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84149A">
        <w:rPr>
          <w:rFonts w:ascii="Times New Roman" w:eastAsia="Times New Roman" w:hAnsi="Times New Roman"/>
          <w:b/>
          <w:sz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lang w:eastAsia="ru-RU"/>
        </w:rPr>
        <w:t>Н.В. Черноусов</w:t>
      </w: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0FB" w:rsidRDefault="009530FB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9ED" w:rsidRPr="00684EAE" w:rsidRDefault="005149ED" w:rsidP="00C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Cs w:val="22"/>
          <w:lang w:eastAsia="ru-RU"/>
        </w:rPr>
      </w:pPr>
      <w:proofErr w:type="spellStart"/>
      <w:r w:rsidRPr="00684EAE">
        <w:rPr>
          <w:rFonts w:ascii="Times New Roman" w:eastAsia="Times New Roman" w:hAnsi="Times New Roman"/>
          <w:szCs w:val="22"/>
          <w:lang w:eastAsia="ru-RU"/>
        </w:rPr>
        <w:t>Заикина</w:t>
      </w:r>
      <w:proofErr w:type="spellEnd"/>
      <w:r w:rsidRPr="00684EAE">
        <w:rPr>
          <w:rFonts w:ascii="Times New Roman" w:eastAsia="Times New Roman" w:hAnsi="Times New Roman"/>
          <w:szCs w:val="22"/>
          <w:lang w:eastAsia="ru-RU"/>
        </w:rPr>
        <w:t xml:space="preserve"> А.С.</w:t>
      </w:r>
    </w:p>
    <w:p w:rsidR="007E7379" w:rsidRPr="00684EAE" w:rsidRDefault="005149ED" w:rsidP="00FA1708">
      <w:pPr>
        <w:tabs>
          <w:tab w:val="left" w:pos="4815"/>
          <w:tab w:val="left" w:pos="5130"/>
          <w:tab w:val="right" w:pos="9180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  <w:r w:rsidRPr="00684EAE">
        <w:rPr>
          <w:rFonts w:ascii="Times New Roman" w:eastAsia="Times New Roman" w:hAnsi="Times New Roman"/>
          <w:szCs w:val="22"/>
          <w:lang w:eastAsia="ru-RU"/>
        </w:rPr>
        <w:t>(47141) 2-24-45</w:t>
      </w:r>
    </w:p>
    <w:p w:rsidR="00AF6ECD" w:rsidRDefault="007E7379" w:rsidP="00FA1708">
      <w:pPr>
        <w:tabs>
          <w:tab w:val="left" w:pos="4815"/>
          <w:tab w:val="left" w:pos="5130"/>
          <w:tab w:val="right" w:pos="9180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9B33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</w:p>
    <w:p w:rsidR="00FA1708" w:rsidRPr="00913F48" w:rsidRDefault="00FA1708" w:rsidP="00FA1708">
      <w:pPr>
        <w:spacing w:after="0" w:line="312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68BB" w:rsidRDefault="00DE68BB" w:rsidP="00FA1708">
      <w:pPr>
        <w:spacing w:after="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040" w:rsidRDefault="00E47040" w:rsidP="00DE68BB">
      <w:pPr>
        <w:spacing w:after="0" w:line="312" w:lineRule="atLeast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CB08C1" w:rsidRDefault="00CB08C1" w:rsidP="00FF3372">
      <w:pPr>
        <w:spacing w:after="0" w:line="312" w:lineRule="atLeast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84149A" w:rsidRDefault="0084149A" w:rsidP="00FF3372">
      <w:pPr>
        <w:spacing w:after="0" w:line="312" w:lineRule="atLeast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84149A" w:rsidRDefault="0084149A" w:rsidP="00FF3372">
      <w:pPr>
        <w:spacing w:after="0" w:line="312" w:lineRule="atLeast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84149A" w:rsidRDefault="0084149A" w:rsidP="00FF3372">
      <w:pPr>
        <w:spacing w:after="0" w:line="312" w:lineRule="atLeast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84149A" w:rsidRDefault="0084149A" w:rsidP="00FF3372">
      <w:pPr>
        <w:spacing w:after="0" w:line="312" w:lineRule="atLeast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2D1041" w:rsidRDefault="002D1041" w:rsidP="0084149A">
      <w:pPr>
        <w:spacing w:after="0" w:line="312" w:lineRule="atLeast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FA1708" w:rsidRPr="0014692E" w:rsidRDefault="00FA1708" w:rsidP="0084149A">
      <w:pPr>
        <w:spacing w:after="0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3F48">
        <w:rPr>
          <w:rFonts w:ascii="Times New Roman" w:eastAsia="Times New Roman" w:hAnsi="Times New Roman"/>
          <w:b/>
          <w:color w:val="000000"/>
          <w:sz w:val="28"/>
          <w:lang w:eastAsia="ru-RU"/>
        </w:rPr>
        <w:t>ПАСПОРТ  Муниципальной программы</w:t>
      </w:r>
    </w:p>
    <w:p w:rsidR="00FA1708" w:rsidRPr="00913F48" w:rsidRDefault="00FA1708" w:rsidP="0084149A">
      <w:pPr>
        <w:spacing w:after="0" w:line="312" w:lineRule="atLeast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913F48">
        <w:rPr>
          <w:rFonts w:ascii="Times New Roman" w:eastAsia="Times New Roman" w:hAnsi="Times New Roman"/>
          <w:b/>
          <w:color w:val="000000"/>
          <w:sz w:val="28"/>
          <w:lang w:eastAsia="ru-RU"/>
        </w:rPr>
        <w:t>Муниципального района «Обоянский район» Курской области</w:t>
      </w:r>
    </w:p>
    <w:p w:rsidR="00FA1708" w:rsidRPr="00913F48" w:rsidRDefault="009D25F2" w:rsidP="0084149A">
      <w:pPr>
        <w:spacing w:after="0" w:line="312" w:lineRule="atLeast"/>
        <w:jc w:val="center"/>
        <w:rPr>
          <w:rFonts w:ascii="Georgia" w:eastAsia="Times New Roman" w:hAnsi="Georgia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>«О</w:t>
      </w:r>
      <w:r w:rsidR="00FA1708" w:rsidRPr="00913F48">
        <w:rPr>
          <w:rFonts w:ascii="Times New Roman" w:eastAsia="Times New Roman" w:hAnsi="Times New Roman"/>
          <w:b/>
          <w:color w:val="000000"/>
          <w:sz w:val="28"/>
          <w:lang w:eastAsia="ru-RU"/>
        </w:rPr>
        <w:t>храна окружающей среды</w:t>
      </w:r>
      <w:r w:rsidR="009D07DA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муниципального образования</w:t>
      </w:r>
      <w:r w:rsidR="00FA1708" w:rsidRPr="00913F48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  <w:r w:rsidR="009D07DA">
        <w:rPr>
          <w:rFonts w:ascii="Times New Roman" w:eastAsia="Times New Roman" w:hAnsi="Times New Roman"/>
          <w:b/>
          <w:color w:val="000000"/>
          <w:sz w:val="28"/>
          <w:lang w:eastAsia="ru-RU"/>
        </w:rPr>
        <w:t>«Обоянский район»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Курской области</w:t>
      </w:r>
      <w:r w:rsidR="000D51C1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на 2017 -2019</w:t>
      </w:r>
      <w:r w:rsidR="00672700">
        <w:rPr>
          <w:rFonts w:ascii="Times New Roman" w:eastAsia="Times New Roman" w:hAnsi="Times New Roman"/>
          <w:b/>
          <w:color w:val="000000"/>
          <w:sz w:val="28"/>
          <w:lang w:eastAsia="ru-RU"/>
        </w:rPr>
        <w:t>год</w:t>
      </w:r>
      <w:r w:rsidR="000D51C1">
        <w:rPr>
          <w:rFonts w:ascii="Times New Roman" w:eastAsia="Times New Roman" w:hAnsi="Times New Roman"/>
          <w:b/>
          <w:color w:val="000000"/>
          <w:sz w:val="28"/>
          <w:lang w:eastAsia="ru-RU"/>
        </w:rPr>
        <w:t>ы</w:t>
      </w:r>
      <w:r w:rsidR="00FA1708" w:rsidRPr="00913F48">
        <w:rPr>
          <w:rFonts w:ascii="Georgia" w:eastAsia="Times New Roman" w:hAnsi="Georgia"/>
          <w:b/>
          <w:color w:val="000000"/>
          <w:sz w:val="28"/>
          <w:lang w:eastAsia="ru-RU"/>
        </w:rPr>
        <w:t>»</w:t>
      </w:r>
    </w:p>
    <w:p w:rsidR="00FA1708" w:rsidRPr="00913F48" w:rsidRDefault="00FA1708" w:rsidP="0024195C">
      <w:pPr>
        <w:shd w:val="clear" w:color="auto" w:fill="FFFFFF"/>
        <w:spacing w:after="0" w:line="265" w:lineRule="atLeast"/>
        <w:textAlignment w:val="baseline"/>
        <w:rPr>
          <w:rFonts w:ascii="Times New Roman" w:eastAsia="Times New Roman" w:hAnsi="Times New Roman"/>
          <w:color w:val="333333"/>
          <w:sz w:val="28"/>
          <w:lang w:eastAsia="ru-RU"/>
        </w:rPr>
      </w:pP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292"/>
        <w:gridCol w:w="154"/>
        <w:gridCol w:w="3807"/>
        <w:gridCol w:w="984"/>
        <w:gridCol w:w="858"/>
      </w:tblGrid>
      <w:tr w:rsidR="00112F28" w:rsidRPr="00913F48" w:rsidTr="004655D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F28" w:rsidRPr="00913F48" w:rsidRDefault="00913F48" w:rsidP="00913F4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F28" w:rsidRPr="00913F48" w:rsidRDefault="00112F28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-</w:t>
            </w:r>
          </w:p>
        </w:tc>
        <w:tc>
          <w:tcPr>
            <w:tcW w:w="5649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F28" w:rsidRPr="00913F48" w:rsidRDefault="0040597C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Муниципальная программа муниципального района «Обоянский район» Курской области </w:t>
            </w:r>
            <w:r w:rsidR="009D25F2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«О</w:t>
            </w: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храна окружающей среды</w:t>
            </w:r>
            <w:r w:rsidR="009D07DA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 муниц</w:t>
            </w:r>
            <w:r w:rsidR="00AB70E3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ипального образования «Обоянский</w:t>
            </w:r>
            <w:r w:rsidR="009D07DA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 район»</w:t>
            </w: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 К</w:t>
            </w:r>
            <w:r w:rsidR="000D51C1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урской области на 2017-2019 </w:t>
            </w:r>
            <w:r w:rsidR="00672700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 год</w:t>
            </w:r>
            <w:r w:rsidR="000D51C1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ы</w:t>
            </w: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»</w:t>
            </w:r>
          </w:p>
        </w:tc>
      </w:tr>
      <w:tr w:rsidR="00112F28" w:rsidRPr="00913F48" w:rsidTr="004655DC">
        <w:trPr>
          <w:trHeight w:val="2061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F28" w:rsidRPr="00913F48" w:rsidRDefault="00112F28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Цель и задачи </w:t>
            </w:r>
            <w:r w:rsidR="00913F48"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F28" w:rsidRPr="00913F48" w:rsidRDefault="00112F28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-</w:t>
            </w:r>
          </w:p>
        </w:tc>
        <w:tc>
          <w:tcPr>
            <w:tcW w:w="5649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F28" w:rsidRPr="00913F48" w:rsidRDefault="00913F48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Основными задачами программы </w:t>
            </w:r>
            <w:r w:rsidR="00112F28"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являются:</w:t>
            </w:r>
          </w:p>
          <w:p w:rsidR="00112F28" w:rsidRPr="00913F48" w:rsidRDefault="0040597C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обеспечение населения Обоянского района</w:t>
            </w:r>
            <w:r w:rsidR="00112F28"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 экологически </w:t>
            </w:r>
            <w:r w:rsidR="00913F48"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чистой </w:t>
            </w:r>
            <w:r w:rsidR="00112F28"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питьевой </w:t>
            </w:r>
            <w:r w:rsidR="00913F48"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водой</w:t>
            </w:r>
            <w:r w:rsidR="00112F28"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;</w:t>
            </w:r>
          </w:p>
          <w:p w:rsidR="00112F28" w:rsidRPr="00913F48" w:rsidRDefault="00112F28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предотвращение вредного воздействия твердых бытовых отходов на здоровье человека и окружающую среду;</w:t>
            </w:r>
          </w:p>
        </w:tc>
      </w:tr>
      <w:tr w:rsidR="0089104D" w:rsidRPr="00913F48" w:rsidTr="004655DC">
        <w:trPr>
          <w:trHeight w:val="2061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104D" w:rsidRPr="00913F48" w:rsidRDefault="0089104D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Исполнители программных мероприяти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104D" w:rsidRPr="00913F48" w:rsidRDefault="0089104D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5649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104D" w:rsidRPr="00913F48" w:rsidRDefault="0089104D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отдел промышленн</w:t>
            </w:r>
            <w:r w:rsidR="000D51C1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ости, строительства, транспорта</w:t>
            </w: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, связи, ЖКХ, архитектуры и градостроительства Администрации Обоянского района Курской области</w:t>
            </w:r>
          </w:p>
        </w:tc>
      </w:tr>
      <w:tr w:rsidR="00112F28" w:rsidRPr="00913F48" w:rsidTr="004655D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F28" w:rsidRPr="00913F48" w:rsidRDefault="00112F28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Целевые индикаторы</w:t>
            </w:r>
          </w:p>
          <w:p w:rsidR="00112F28" w:rsidRPr="00913F48" w:rsidRDefault="00112F28" w:rsidP="00913F4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и показатели </w:t>
            </w:r>
            <w:r w:rsidR="00913F48"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F28" w:rsidRPr="00913F48" w:rsidRDefault="00112F28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-</w:t>
            </w:r>
          </w:p>
        </w:tc>
        <w:tc>
          <w:tcPr>
            <w:tcW w:w="5649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5685" w:rsidRPr="00D55685" w:rsidRDefault="00D55685" w:rsidP="00D55685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D55685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целевыми индикаторами и показателями  являются:</w:t>
            </w:r>
          </w:p>
          <w:p w:rsidR="00D55685" w:rsidRPr="00D55685" w:rsidRDefault="00D55685" w:rsidP="00D55685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D55685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строительство электромеханической водозаборной установки (реконструированных) и отремонтированных объектов водоснабжения;</w:t>
            </w:r>
          </w:p>
          <w:p w:rsidR="005A758E" w:rsidRPr="00913F48" w:rsidRDefault="00D55685" w:rsidP="00D55685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D55685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численность населения, обеспеченного питьево</w:t>
            </w:r>
            <w:r w:rsidR="0024195C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й  водой надлежащего качества</w:t>
            </w:r>
          </w:p>
        </w:tc>
      </w:tr>
      <w:tr w:rsidR="00112F28" w:rsidRPr="00913F48" w:rsidTr="004655D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F28" w:rsidRPr="00913F48" w:rsidRDefault="00112F28" w:rsidP="00913F4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Перечень основных мероприятий</w:t>
            </w:r>
            <w:r w:rsidR="00913F48"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 программы</w:t>
            </w:r>
            <w:r w:rsidR="0040597C"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F28" w:rsidRPr="00913F48" w:rsidRDefault="00112F28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-</w:t>
            </w:r>
          </w:p>
        </w:tc>
        <w:tc>
          <w:tcPr>
            <w:tcW w:w="5649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F28" w:rsidRPr="00913F48" w:rsidRDefault="00112F28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перечень основных мероприятий</w:t>
            </w:r>
            <w:r w:rsidR="0040597C"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 </w:t>
            </w:r>
            <w:r w:rsid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программы </w:t>
            </w: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 предусмотрен следующими разделами </w:t>
            </w:r>
            <w:r w:rsid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программы</w:t>
            </w:r>
          </w:p>
          <w:p w:rsidR="00112F28" w:rsidRPr="00913F48" w:rsidRDefault="00112F28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улучшение качества питьевого водоснабжения населения;</w:t>
            </w:r>
          </w:p>
          <w:p w:rsidR="00112F28" w:rsidRPr="00913F48" w:rsidRDefault="00112F28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регулирование качества окружающей среды;</w:t>
            </w:r>
          </w:p>
          <w:p w:rsidR="00112F28" w:rsidRPr="00913F48" w:rsidRDefault="00112F28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решение проблем в сфере водных ресурсов и водных объектов</w:t>
            </w:r>
          </w:p>
        </w:tc>
      </w:tr>
      <w:tr w:rsidR="00112F28" w:rsidRPr="00913F48" w:rsidTr="004655D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F28" w:rsidRPr="00913F48" w:rsidRDefault="00112F28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Ожидаемые конечные</w:t>
            </w:r>
          </w:p>
          <w:p w:rsidR="00112F28" w:rsidRPr="00913F48" w:rsidRDefault="00112F28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результаты реализации</w:t>
            </w:r>
          </w:p>
          <w:p w:rsidR="00112F28" w:rsidRPr="00913F48" w:rsidRDefault="00913F48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F28" w:rsidRPr="00913F48" w:rsidRDefault="00112F28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-</w:t>
            </w:r>
          </w:p>
        </w:tc>
        <w:tc>
          <w:tcPr>
            <w:tcW w:w="5649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3298" w:rsidRDefault="00020E95" w:rsidP="009F2A43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Численность населения в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ригородный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 Зоринского с/с составляет 1090 человек. В том числе:125 человек имеют звание «Ветеран труда», 57 человек являются </w:t>
            </w: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lastRenderedPageBreak/>
              <w:t>инвалидами, проживают 7 многодетных семей и находится отделение ОБУЗ «Обоянская ЦРБ», детский сад, метеостанция, аграрно-технический техникум</w:t>
            </w:r>
            <w:r w:rsidR="00163298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. Обеспеченность населения питьевой водой составляет 40%.</w:t>
            </w:r>
          </w:p>
          <w:p w:rsidR="00163298" w:rsidRDefault="00163298" w:rsidP="009F2A43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Численность населения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нобиловк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 Афанасьевского сельсовета составляет 287 человек, в том числе 46 человек </w:t>
            </w:r>
            <w:r w:rsidR="000B478A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 имеют звание «Ветеран труда»,</w:t>
            </w: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 3 многодетные семьи, обеспеченность населения питьевой водой составляет 49%.</w:t>
            </w:r>
          </w:p>
          <w:p w:rsidR="009F2A43" w:rsidRPr="009F2A43" w:rsidRDefault="00B34572" w:rsidP="009F2A4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 xml:space="preserve">Реализация </w:t>
            </w:r>
            <w:r w:rsidR="009F2A43" w:rsidRPr="009F2A4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программы позволит:</w:t>
            </w:r>
          </w:p>
          <w:p w:rsidR="009F2A43" w:rsidRPr="009F2A43" w:rsidRDefault="009F2A43" w:rsidP="009F2A4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9F2A4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улучшить качество питьевого водоснабжения населения до 100%;</w:t>
            </w:r>
          </w:p>
          <w:p w:rsidR="00112F28" w:rsidRDefault="009F2A43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9F2A4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повышения работоспо</w:t>
            </w:r>
            <w:r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собности объектов водоснабжения.</w:t>
            </w:r>
          </w:p>
          <w:p w:rsidR="00020E95" w:rsidRPr="009F2A43" w:rsidRDefault="00020E95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</w:tr>
      <w:tr w:rsidR="00C636D1" w:rsidRPr="00913F48" w:rsidTr="004655DC">
        <w:trPr>
          <w:trHeight w:val="471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36D1" w:rsidRPr="00913F48" w:rsidRDefault="00C636D1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lastRenderedPageBreak/>
              <w:t>Финансирование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36D1" w:rsidRPr="00913F48" w:rsidRDefault="00C636D1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36D1" w:rsidRDefault="00C636D1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Источники финансирования</w:t>
            </w:r>
          </w:p>
          <w:p w:rsidR="00C636D1" w:rsidRPr="00913F48" w:rsidRDefault="00C636D1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6" w:space="0" w:color="AAAAAA"/>
            </w:tcBorders>
            <w:shd w:val="clear" w:color="auto" w:fill="FFFFFF"/>
            <w:vAlign w:val="center"/>
          </w:tcPr>
          <w:p w:rsidR="00C636D1" w:rsidRPr="00913F48" w:rsidRDefault="00C636D1" w:rsidP="00C636D1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     Сумма</w:t>
            </w:r>
          </w:p>
        </w:tc>
      </w:tr>
      <w:tr w:rsidR="00C636D1" w:rsidRPr="00913F48" w:rsidTr="004655DC">
        <w:trPr>
          <w:trHeight w:val="470"/>
        </w:trPr>
        <w:tc>
          <w:tcPr>
            <w:tcW w:w="0" w:type="auto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36D1" w:rsidRDefault="00C636D1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36D1" w:rsidRPr="00913F48" w:rsidRDefault="00C636D1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6" w:space="0" w:color="AAAAA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36D1" w:rsidRDefault="00C636D1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6D1" w:rsidRDefault="00C636D1" w:rsidP="00C636D1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уб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AAAAA"/>
            </w:tcBorders>
            <w:shd w:val="clear" w:color="auto" w:fill="FFFFFF"/>
            <w:vAlign w:val="center"/>
          </w:tcPr>
          <w:p w:rsidR="00C636D1" w:rsidRDefault="00C636D1" w:rsidP="00C636D1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  %</w:t>
            </w:r>
          </w:p>
        </w:tc>
      </w:tr>
      <w:tr w:rsidR="00A77A86" w:rsidRPr="00913F48" w:rsidTr="004655DC">
        <w:trPr>
          <w:trHeight w:val="314"/>
        </w:trPr>
        <w:tc>
          <w:tcPr>
            <w:tcW w:w="0" w:type="auto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7A86" w:rsidRDefault="00A77A86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7A86" w:rsidRPr="00913F48" w:rsidRDefault="00A77A86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6" w:space="0" w:color="AAAAA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7A86" w:rsidRDefault="00A77A86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Всего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A86" w:rsidRDefault="00805E57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2035,4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AAAAA"/>
            </w:tcBorders>
            <w:shd w:val="clear" w:color="auto" w:fill="FFFFFF"/>
            <w:vAlign w:val="center"/>
          </w:tcPr>
          <w:p w:rsidR="00A77A86" w:rsidRDefault="00A77A86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</w:p>
        </w:tc>
      </w:tr>
      <w:tr w:rsidR="00C636D1" w:rsidRPr="00913F48" w:rsidTr="004655DC">
        <w:trPr>
          <w:trHeight w:val="314"/>
        </w:trPr>
        <w:tc>
          <w:tcPr>
            <w:tcW w:w="0" w:type="auto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36D1" w:rsidRDefault="00C636D1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36D1" w:rsidRPr="00913F48" w:rsidRDefault="00C636D1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6" w:space="0" w:color="AAAAA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36D1" w:rsidRDefault="00A77A86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Муниципальный бюджет 2017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6D1" w:rsidRDefault="004A5AD4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907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AAAAA"/>
            </w:tcBorders>
            <w:shd w:val="clear" w:color="auto" w:fill="FFFFFF"/>
            <w:vAlign w:val="center"/>
          </w:tcPr>
          <w:p w:rsidR="00C636D1" w:rsidRDefault="00C636D1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</w:p>
        </w:tc>
      </w:tr>
      <w:tr w:rsidR="009A3103" w:rsidRPr="00913F48" w:rsidTr="004655DC">
        <w:trPr>
          <w:trHeight w:val="339"/>
        </w:trPr>
        <w:tc>
          <w:tcPr>
            <w:tcW w:w="0" w:type="auto"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3103" w:rsidRDefault="009A3103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3103" w:rsidRPr="00913F48" w:rsidRDefault="009A3103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6" w:space="0" w:color="AAAAA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3103" w:rsidRDefault="009A3103" w:rsidP="00112F2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Областной бюджет 2017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03" w:rsidRDefault="004A5AD4" w:rsidP="00C636D1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1128,4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AAAAA"/>
            </w:tcBorders>
            <w:shd w:val="clear" w:color="auto" w:fill="FFFFFF"/>
            <w:vAlign w:val="center"/>
          </w:tcPr>
          <w:p w:rsidR="009A3103" w:rsidRDefault="009A3103" w:rsidP="00C636D1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</w:p>
        </w:tc>
      </w:tr>
    </w:tbl>
    <w:p w:rsidR="005149ED" w:rsidRPr="00913F48" w:rsidRDefault="005149ED" w:rsidP="00112F28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/>
          <w:b/>
          <w:bCs/>
          <w:color w:val="333333"/>
          <w:sz w:val="28"/>
          <w:bdr w:val="none" w:sz="0" w:space="0" w:color="auto" w:frame="1"/>
          <w:lang w:eastAsia="ru-RU"/>
        </w:rPr>
      </w:pPr>
    </w:p>
    <w:p w:rsidR="005149ED" w:rsidRPr="00913F48" w:rsidRDefault="005149ED" w:rsidP="00112F28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/>
          <w:b/>
          <w:bCs/>
          <w:color w:val="333333"/>
          <w:sz w:val="28"/>
          <w:bdr w:val="none" w:sz="0" w:space="0" w:color="auto" w:frame="1"/>
          <w:lang w:eastAsia="ru-RU"/>
        </w:rPr>
      </w:pPr>
    </w:p>
    <w:p w:rsidR="004A5AD4" w:rsidRPr="004A5AD4" w:rsidRDefault="004A5AD4" w:rsidP="004A5AD4">
      <w:pPr>
        <w:rPr>
          <w:rFonts w:ascii="Times New Roman" w:eastAsia="Times New Roman" w:hAnsi="Times New Roman"/>
          <w:sz w:val="28"/>
          <w:lang w:eastAsia="ru-RU"/>
        </w:rPr>
      </w:pPr>
    </w:p>
    <w:p w:rsidR="004A5AD4" w:rsidRDefault="004A5AD4" w:rsidP="004A5AD4">
      <w:pPr>
        <w:tabs>
          <w:tab w:val="left" w:pos="2581"/>
        </w:tabs>
        <w:rPr>
          <w:rFonts w:ascii="Times New Roman" w:eastAsia="Times New Roman" w:hAnsi="Times New Roman"/>
          <w:sz w:val="28"/>
          <w:lang w:eastAsia="ru-RU"/>
        </w:rPr>
      </w:pPr>
    </w:p>
    <w:p w:rsidR="004A5AD4" w:rsidRDefault="004A5AD4" w:rsidP="004A5AD4">
      <w:pPr>
        <w:tabs>
          <w:tab w:val="left" w:pos="2581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  </w:t>
      </w:r>
    </w:p>
    <w:p w:rsidR="004A5AD4" w:rsidRDefault="004A5AD4" w:rsidP="004A5AD4">
      <w:pPr>
        <w:tabs>
          <w:tab w:val="left" w:pos="2581"/>
        </w:tabs>
        <w:rPr>
          <w:rFonts w:ascii="Times New Roman" w:eastAsia="Times New Roman" w:hAnsi="Times New Roman"/>
          <w:sz w:val="28"/>
          <w:lang w:eastAsia="ru-RU"/>
        </w:rPr>
        <w:sectPr w:rsidR="004A5AD4" w:rsidSect="00F963A0">
          <w:headerReference w:type="default" r:id="rId10"/>
          <w:pgSz w:w="11906" w:h="16838" w:code="9"/>
          <w:pgMar w:top="992" w:right="425" w:bottom="425" w:left="1418" w:header="709" w:footer="709" w:gutter="0"/>
          <w:cols w:space="708"/>
          <w:titlePg/>
          <w:docGrid w:linePitch="360"/>
        </w:sectPr>
      </w:pPr>
    </w:p>
    <w:p w:rsidR="004A5AD4" w:rsidRDefault="004A5AD4" w:rsidP="004A5AD4">
      <w:pPr>
        <w:rPr>
          <w:rFonts w:ascii="Times New Roman" w:eastAsia="Times New Roman" w:hAnsi="Times New Roman"/>
          <w:sz w:val="28"/>
          <w:lang w:eastAsia="ru-RU"/>
        </w:rPr>
      </w:pPr>
    </w:p>
    <w:p w:rsidR="00AF6ECD" w:rsidRPr="00AF6ECD" w:rsidRDefault="004A5AD4" w:rsidP="004A5AD4">
      <w:pPr>
        <w:spacing w:after="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  <w:t xml:space="preserve">                                                                                                  П</w:t>
      </w:r>
      <w:r w:rsid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иложение №1</w:t>
      </w:r>
      <w:r w:rsidR="008414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   п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тановлению</w:t>
      </w:r>
      <w:r w:rsidR="00AF6ECD"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</w:t>
      </w:r>
      <w:r w:rsidR="00AF6ECD"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дминистрации  Обоянского района</w:t>
      </w:r>
      <w:r w:rsidR="00AF6ECD"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8F418A" w:rsidRPr="004A5AD4" w:rsidRDefault="00AF6ECD" w:rsidP="004A5AD4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</w:t>
      </w:r>
      <w:r w:rsidR="004A5AD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т </w:t>
      </w:r>
      <w:r w:rsidR="001003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7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FF337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13D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="008414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№</w:t>
      </w:r>
      <w:r w:rsidR="00713D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2D1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67</w:t>
      </w:r>
      <w:r w:rsidR="00713D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B26354" w:rsidRPr="00913F48" w:rsidRDefault="00B26354" w:rsidP="00B26354">
      <w:pPr>
        <w:tabs>
          <w:tab w:val="left" w:pos="5760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ab/>
        <w:t xml:space="preserve">            Перечень </w:t>
      </w:r>
    </w:p>
    <w:p w:rsidR="00B26354" w:rsidRPr="00913F48" w:rsidRDefault="00B26354" w:rsidP="008D4E0E">
      <w:pPr>
        <w:tabs>
          <w:tab w:val="left" w:pos="5760"/>
        </w:tabs>
        <w:spacing w:after="0"/>
        <w:jc w:val="center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>Основных мероприятий  муниципальной программы</w:t>
      </w:r>
      <w:r w:rsidR="00A61779">
        <w:rPr>
          <w:rFonts w:ascii="Times New Roman" w:hAnsi="Times New Roman"/>
          <w:sz w:val="28"/>
        </w:rPr>
        <w:t xml:space="preserve"> муниципального района «Обоянский район» Курской области «Охран</w:t>
      </w:r>
      <w:r w:rsidR="009D07DA">
        <w:rPr>
          <w:rFonts w:ascii="Times New Roman" w:hAnsi="Times New Roman"/>
          <w:sz w:val="28"/>
        </w:rPr>
        <w:t>а окружающей среды муниципального образования «Обоянский район» К</w:t>
      </w:r>
      <w:r w:rsidR="00AB4018">
        <w:rPr>
          <w:rFonts w:ascii="Times New Roman" w:hAnsi="Times New Roman"/>
          <w:sz w:val="28"/>
        </w:rPr>
        <w:t>урской области на 2017-2019</w:t>
      </w:r>
      <w:r w:rsidR="00672700">
        <w:rPr>
          <w:rFonts w:ascii="Times New Roman" w:hAnsi="Times New Roman"/>
          <w:sz w:val="28"/>
        </w:rPr>
        <w:t xml:space="preserve"> год</w:t>
      </w:r>
      <w:r w:rsidR="00AB4018">
        <w:rPr>
          <w:rFonts w:ascii="Times New Roman" w:hAnsi="Times New Roman"/>
          <w:sz w:val="28"/>
        </w:rPr>
        <w:t>ы</w:t>
      </w:r>
      <w:r w:rsidR="00A61779">
        <w:rPr>
          <w:rFonts w:ascii="Times New Roman" w:hAnsi="Times New Roman"/>
          <w:sz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838"/>
        <w:gridCol w:w="26"/>
        <w:gridCol w:w="2093"/>
        <w:gridCol w:w="54"/>
        <w:gridCol w:w="1384"/>
        <w:gridCol w:w="1413"/>
        <w:gridCol w:w="2627"/>
        <w:gridCol w:w="126"/>
        <w:gridCol w:w="2487"/>
        <w:gridCol w:w="2293"/>
      </w:tblGrid>
      <w:tr w:rsidR="00450B23" w:rsidRPr="00913F48" w:rsidTr="00AF6ECD">
        <w:trPr>
          <w:trHeight w:val="354"/>
        </w:trPr>
        <w:tc>
          <w:tcPr>
            <w:tcW w:w="445" w:type="dxa"/>
            <w:vMerge w:val="restart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64" w:type="dxa"/>
            <w:gridSpan w:val="2"/>
            <w:vMerge w:val="restart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 ведомственной целевой программы</w:t>
            </w:r>
          </w:p>
        </w:tc>
        <w:tc>
          <w:tcPr>
            <w:tcW w:w="2093" w:type="dxa"/>
            <w:vMerge w:val="restart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Соисполнитель, участник ответственный за исполнение основного мероприятия, мероприятия ВЦП</w:t>
            </w:r>
          </w:p>
        </w:tc>
        <w:tc>
          <w:tcPr>
            <w:tcW w:w="2851" w:type="dxa"/>
            <w:gridSpan w:val="3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 xml:space="preserve">              срок</w:t>
            </w:r>
          </w:p>
        </w:tc>
        <w:tc>
          <w:tcPr>
            <w:tcW w:w="2627" w:type="dxa"/>
            <w:vMerge w:val="restart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  <w:r w:rsidR="00450B23" w:rsidRPr="00913F48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2613" w:type="dxa"/>
            <w:gridSpan w:val="2"/>
            <w:vMerge w:val="restart"/>
          </w:tcPr>
          <w:p w:rsidR="00B26354" w:rsidRPr="00913F48" w:rsidRDefault="00450B23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, ведомственной целевой программы</w:t>
            </w:r>
          </w:p>
        </w:tc>
        <w:tc>
          <w:tcPr>
            <w:tcW w:w="2293" w:type="dxa"/>
            <w:vMerge w:val="restart"/>
          </w:tcPr>
          <w:p w:rsidR="00B26354" w:rsidRPr="00913F48" w:rsidRDefault="00450B23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450B23" w:rsidRPr="00913F48" w:rsidTr="00AF6ECD">
        <w:trPr>
          <w:trHeight w:val="1426"/>
        </w:trPr>
        <w:tc>
          <w:tcPr>
            <w:tcW w:w="445" w:type="dxa"/>
            <w:vMerge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3" w:type="dxa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627" w:type="dxa"/>
            <w:vMerge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Merge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23" w:rsidRPr="00913F48" w:rsidTr="00AF6ECD">
        <w:trPr>
          <w:trHeight w:val="371"/>
        </w:trPr>
        <w:tc>
          <w:tcPr>
            <w:tcW w:w="445" w:type="dxa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gridSpan w:val="2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gridSpan w:val="2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2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0B23" w:rsidRPr="00913F48" w:rsidTr="008D4E0E">
        <w:trPr>
          <w:trHeight w:val="776"/>
        </w:trPr>
        <w:tc>
          <w:tcPr>
            <w:tcW w:w="445" w:type="dxa"/>
          </w:tcPr>
          <w:p w:rsidR="00B26354" w:rsidRPr="00913F48" w:rsidRDefault="00E049F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</w:p>
        </w:tc>
        <w:tc>
          <w:tcPr>
            <w:tcW w:w="14341" w:type="dxa"/>
            <w:gridSpan w:val="10"/>
          </w:tcPr>
          <w:p w:rsidR="00450B23" w:rsidRPr="00913F48" w:rsidRDefault="00450B23" w:rsidP="00450B23">
            <w:pPr>
              <w:spacing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района «Обоянский район» Курской области</w:t>
            </w:r>
          </w:p>
          <w:p w:rsidR="00B26354" w:rsidRPr="008D4E0E" w:rsidRDefault="00A61779" w:rsidP="008D4E0E">
            <w:pPr>
              <w:spacing w:line="312" w:lineRule="atLeast"/>
              <w:jc w:val="center"/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</w:t>
            </w:r>
            <w:r w:rsidR="00450B23" w:rsidRPr="00913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на окружающей среды</w:t>
            </w:r>
            <w:r w:rsidR="009D0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="00F43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0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боянский район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рской области </w:t>
            </w:r>
            <w:r w:rsidR="00AB4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17-2019</w:t>
            </w:r>
            <w:r w:rsidR="00672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8D4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450B23" w:rsidRPr="00913F48" w:rsidTr="00AF6ECD">
        <w:trPr>
          <w:trHeight w:val="2566"/>
        </w:trPr>
        <w:tc>
          <w:tcPr>
            <w:tcW w:w="445" w:type="dxa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913F4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38" w:type="dxa"/>
          </w:tcPr>
          <w:p w:rsidR="00450B23" w:rsidRPr="00913F48" w:rsidRDefault="00450B23" w:rsidP="00963A0A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сновное мероп</w:t>
            </w:r>
            <w:r w:rsidR="00963A0A">
              <w:rPr>
                <w:rFonts w:ascii="Times New Roman" w:hAnsi="Times New Roman"/>
                <w:sz w:val="24"/>
                <w:szCs w:val="24"/>
              </w:rPr>
              <w:t>риятие: Иные межбюджетные т</w:t>
            </w:r>
            <w:r w:rsidR="005967A7">
              <w:rPr>
                <w:rFonts w:ascii="Times New Roman" w:hAnsi="Times New Roman"/>
                <w:sz w:val="24"/>
                <w:szCs w:val="24"/>
              </w:rPr>
              <w:t>р</w:t>
            </w:r>
            <w:r w:rsidR="00963A0A">
              <w:rPr>
                <w:rFonts w:ascii="Times New Roman" w:hAnsi="Times New Roman"/>
                <w:sz w:val="24"/>
                <w:szCs w:val="24"/>
              </w:rPr>
              <w:t>ансферты на осуществление полномочий по обеспечению населения экологически чистой питьевой водой</w:t>
            </w:r>
            <w:r w:rsidR="00963A0A" w:rsidRPr="0091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7A7">
              <w:rPr>
                <w:rFonts w:ascii="Times New Roman" w:hAnsi="Times New Roman"/>
                <w:sz w:val="24"/>
                <w:szCs w:val="24"/>
              </w:rPr>
              <w:t>мероп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риятие: </w:t>
            </w:r>
          </w:p>
        </w:tc>
        <w:tc>
          <w:tcPr>
            <w:tcW w:w="2173" w:type="dxa"/>
            <w:gridSpan w:val="3"/>
          </w:tcPr>
          <w:p w:rsidR="00B26354" w:rsidRPr="00913F48" w:rsidRDefault="00450B23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proofErr w:type="gramStart"/>
            <w:r w:rsidRPr="00913F4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50B23" w:rsidRPr="00913F48" w:rsidRDefault="00450B23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Администрация Обоянского района</w:t>
            </w:r>
          </w:p>
        </w:tc>
        <w:tc>
          <w:tcPr>
            <w:tcW w:w="1384" w:type="dxa"/>
          </w:tcPr>
          <w:p w:rsidR="00B26354" w:rsidRPr="00913F48" w:rsidRDefault="00684EAE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</w:tc>
        <w:tc>
          <w:tcPr>
            <w:tcW w:w="1413" w:type="dxa"/>
          </w:tcPr>
          <w:p w:rsidR="00B26354" w:rsidRPr="00913F48" w:rsidRDefault="00684EAE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2753" w:type="dxa"/>
            <w:gridSpan w:val="2"/>
          </w:tcPr>
          <w:p w:rsidR="00B26354" w:rsidRPr="00913F48" w:rsidRDefault="0085185E" w:rsidP="0085185E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ой питьевой водой в полном объеме</w:t>
            </w:r>
          </w:p>
        </w:tc>
        <w:tc>
          <w:tcPr>
            <w:tcW w:w="2487" w:type="dxa"/>
          </w:tcPr>
          <w:p w:rsidR="00B26354" w:rsidRPr="00913F48" w:rsidRDefault="0085185E" w:rsidP="00B26354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лагоприятная социально-экономическая обстановка на территории района</w:t>
            </w:r>
          </w:p>
        </w:tc>
        <w:tc>
          <w:tcPr>
            <w:tcW w:w="2293" w:type="dxa"/>
          </w:tcPr>
          <w:p w:rsidR="00B26354" w:rsidRPr="00913F48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</w:p>
        </w:tc>
      </w:tr>
    </w:tbl>
    <w:p w:rsidR="00D8285B" w:rsidRDefault="00AF6ECD" w:rsidP="00AF6ECD">
      <w:pPr>
        <w:tabs>
          <w:tab w:val="left" w:pos="31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F6ECD" w:rsidRPr="00AF6ECD" w:rsidRDefault="00D8285B" w:rsidP="00AF6ECD">
      <w:pPr>
        <w:tabs>
          <w:tab w:val="left" w:pos="31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Приложение №2 </w:t>
      </w:r>
      <w:r w:rsidR="008414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   п</w:t>
      </w:r>
      <w:r w:rsidR="00AF6ECD"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тановлению       </w:t>
      </w:r>
    </w:p>
    <w:p w:rsidR="00AF6ECD" w:rsidRPr="00AF6ECD" w:rsidRDefault="00AF6ECD" w:rsidP="00AF6ECD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AF6ECD" w:rsidRPr="00AF6ECD" w:rsidRDefault="00AF6ECD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от  </w:t>
      </w:r>
      <w:r w:rsidR="001003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7</w:t>
      </w:r>
      <w:r w:rsidR="00713D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№</w:t>
      </w:r>
      <w:r w:rsidR="002D1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67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</w:p>
    <w:p w:rsidR="00446F02" w:rsidRPr="00913F48" w:rsidRDefault="00AF6ECD" w:rsidP="00446F02">
      <w:pPr>
        <w:tabs>
          <w:tab w:val="left" w:pos="12490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</w:t>
      </w:r>
      <w:r w:rsidR="00446F02" w:rsidRPr="00913F48">
        <w:rPr>
          <w:rFonts w:ascii="Times New Roman" w:hAnsi="Times New Roman"/>
          <w:sz w:val="28"/>
        </w:rPr>
        <w:t>Сведения</w:t>
      </w:r>
    </w:p>
    <w:p w:rsidR="00446F02" w:rsidRPr="00913F48" w:rsidRDefault="00446F02" w:rsidP="00446F02">
      <w:pPr>
        <w:tabs>
          <w:tab w:val="left" w:pos="12490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</w:t>
      </w:r>
      <w:r w:rsidR="00A61779">
        <w:rPr>
          <w:rFonts w:ascii="Times New Roman" w:hAnsi="Times New Roman"/>
          <w:sz w:val="28"/>
        </w:rPr>
        <w:t xml:space="preserve">   </w:t>
      </w:r>
      <w:r w:rsidRPr="00913F48">
        <w:rPr>
          <w:rFonts w:ascii="Times New Roman" w:hAnsi="Times New Roman"/>
          <w:sz w:val="28"/>
        </w:rPr>
        <w:t xml:space="preserve">   </w:t>
      </w:r>
      <w:r w:rsidR="00A61779">
        <w:rPr>
          <w:rFonts w:ascii="Times New Roman" w:hAnsi="Times New Roman"/>
          <w:sz w:val="28"/>
        </w:rPr>
        <w:t xml:space="preserve">                         </w:t>
      </w:r>
      <w:r w:rsidRPr="00913F48">
        <w:rPr>
          <w:rFonts w:ascii="Times New Roman" w:hAnsi="Times New Roman"/>
          <w:sz w:val="28"/>
        </w:rPr>
        <w:t xml:space="preserve"> Об основных мероприятиях правового регулирования в сфере</w:t>
      </w:r>
    </w:p>
    <w:p w:rsidR="00446F02" w:rsidRPr="00913F48" w:rsidRDefault="00446F02" w:rsidP="00446F02">
      <w:pPr>
        <w:tabs>
          <w:tab w:val="left" w:pos="12490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</w:t>
      </w:r>
      <w:r w:rsidR="00A61779">
        <w:rPr>
          <w:rFonts w:ascii="Times New Roman" w:hAnsi="Times New Roman"/>
          <w:sz w:val="28"/>
        </w:rPr>
        <w:t xml:space="preserve">                </w:t>
      </w:r>
      <w:r w:rsidRPr="00913F48">
        <w:rPr>
          <w:rFonts w:ascii="Times New Roman" w:hAnsi="Times New Roman"/>
          <w:sz w:val="28"/>
        </w:rPr>
        <w:t>реализации муниципальной программы</w:t>
      </w:r>
      <w:r w:rsidR="00A61779">
        <w:rPr>
          <w:rFonts w:ascii="Times New Roman" w:hAnsi="Times New Roman"/>
          <w:sz w:val="28"/>
        </w:rPr>
        <w:t xml:space="preserve"> муниципального района «Обоянский район» Курской области «Охран</w:t>
      </w:r>
      <w:r w:rsidR="009F448D">
        <w:rPr>
          <w:rFonts w:ascii="Times New Roman" w:hAnsi="Times New Roman"/>
          <w:sz w:val="28"/>
        </w:rPr>
        <w:t xml:space="preserve">а окружающей среды муниципального образования </w:t>
      </w:r>
      <w:r w:rsidR="00A61779">
        <w:rPr>
          <w:rFonts w:ascii="Times New Roman" w:hAnsi="Times New Roman"/>
          <w:sz w:val="28"/>
        </w:rPr>
        <w:t xml:space="preserve"> </w:t>
      </w:r>
      <w:r w:rsidR="009F448D">
        <w:rPr>
          <w:rFonts w:ascii="Times New Roman" w:hAnsi="Times New Roman"/>
          <w:sz w:val="28"/>
        </w:rPr>
        <w:t>«Обоянский район»</w:t>
      </w:r>
      <w:r w:rsidR="00A61779">
        <w:rPr>
          <w:rFonts w:ascii="Times New Roman" w:hAnsi="Times New Roman"/>
          <w:sz w:val="28"/>
        </w:rPr>
        <w:t xml:space="preserve"> Курской области на </w:t>
      </w:r>
      <w:r w:rsidR="00AB4018">
        <w:rPr>
          <w:rFonts w:ascii="Times New Roman" w:hAnsi="Times New Roman"/>
          <w:sz w:val="28"/>
        </w:rPr>
        <w:t>2017-2019 годы</w:t>
      </w:r>
      <w:r w:rsidR="00A61779">
        <w:rPr>
          <w:rFonts w:ascii="Times New Roman" w:hAnsi="Times New Roman"/>
          <w:sz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4302"/>
        <w:gridCol w:w="3402"/>
        <w:gridCol w:w="3544"/>
        <w:gridCol w:w="3054"/>
      </w:tblGrid>
      <w:tr w:rsidR="00446F02" w:rsidRPr="00913F48" w:rsidTr="00F43CEE">
        <w:trPr>
          <w:trHeight w:val="1024"/>
        </w:trPr>
        <w:tc>
          <w:tcPr>
            <w:tcW w:w="484" w:type="dxa"/>
          </w:tcPr>
          <w:p w:rsidR="00446F02" w:rsidRPr="00913F48" w:rsidRDefault="00446F02" w:rsidP="00446F02">
            <w:pPr>
              <w:tabs>
                <w:tab w:val="left" w:pos="1249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02" w:type="dxa"/>
            <w:vAlign w:val="center"/>
          </w:tcPr>
          <w:p w:rsidR="00446F02" w:rsidRPr="00913F48" w:rsidRDefault="00446F02" w:rsidP="00F43CEE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Вид нормативного акта</w:t>
            </w:r>
          </w:p>
        </w:tc>
        <w:tc>
          <w:tcPr>
            <w:tcW w:w="3402" w:type="dxa"/>
            <w:vAlign w:val="center"/>
          </w:tcPr>
          <w:p w:rsidR="00446F02" w:rsidRPr="00913F48" w:rsidRDefault="00446F02" w:rsidP="00F43CEE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544" w:type="dxa"/>
            <w:vAlign w:val="center"/>
          </w:tcPr>
          <w:p w:rsidR="00446F02" w:rsidRPr="00913F48" w:rsidRDefault="00446F02" w:rsidP="00F43CEE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4" w:type="dxa"/>
            <w:vAlign w:val="center"/>
          </w:tcPr>
          <w:p w:rsidR="00446F02" w:rsidRPr="00913F48" w:rsidRDefault="00446F02" w:rsidP="00F43CEE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446F02" w:rsidRPr="00913F48" w:rsidTr="00446F02">
        <w:trPr>
          <w:trHeight w:val="457"/>
        </w:trPr>
        <w:tc>
          <w:tcPr>
            <w:tcW w:w="484" w:type="dxa"/>
            <w:vAlign w:val="center"/>
          </w:tcPr>
          <w:p w:rsidR="00446F02" w:rsidRPr="00913F48" w:rsidRDefault="00446F02" w:rsidP="00446F02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  <w:vAlign w:val="center"/>
          </w:tcPr>
          <w:p w:rsidR="00446F02" w:rsidRPr="00913F48" w:rsidRDefault="00446F02" w:rsidP="00446F02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446F02" w:rsidRPr="00913F48" w:rsidRDefault="00446F02" w:rsidP="00446F02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446F02" w:rsidRPr="00913F48" w:rsidRDefault="00446F02" w:rsidP="00446F02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4" w:type="dxa"/>
            <w:vAlign w:val="center"/>
          </w:tcPr>
          <w:p w:rsidR="00446F02" w:rsidRPr="00913F48" w:rsidRDefault="00446F02" w:rsidP="00446F02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6F02" w:rsidRPr="00913F48" w:rsidTr="00446F02">
        <w:trPr>
          <w:trHeight w:val="4434"/>
        </w:trPr>
        <w:tc>
          <w:tcPr>
            <w:tcW w:w="484" w:type="dxa"/>
          </w:tcPr>
          <w:p w:rsidR="00CC35D8" w:rsidRPr="00913F48" w:rsidRDefault="00CC35D8" w:rsidP="00446F02">
            <w:pPr>
              <w:tabs>
                <w:tab w:val="left" w:pos="124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304E38" w:rsidP="00CC35D8">
            <w:pPr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2" w:type="dxa"/>
          </w:tcPr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779" w:rsidRDefault="00A61779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779" w:rsidRDefault="00A61779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B34572" w:rsidP="00CC3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Обоя</w:t>
            </w:r>
            <w:r w:rsidR="00AD351C">
              <w:rPr>
                <w:rFonts w:ascii="Times New Roman" w:hAnsi="Times New Roman"/>
                <w:sz w:val="24"/>
                <w:szCs w:val="24"/>
              </w:rPr>
              <w:t>нского района от 03.10.2016 №389</w:t>
            </w:r>
            <w:r w:rsidR="00A61779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я муниципальных программ муниципального района «Обоянский район»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ими дополнениями и изменениями</w:t>
            </w:r>
          </w:p>
        </w:tc>
        <w:tc>
          <w:tcPr>
            <w:tcW w:w="3402" w:type="dxa"/>
          </w:tcPr>
          <w:p w:rsidR="00CC35D8" w:rsidRPr="00913F48" w:rsidRDefault="00CC35D8" w:rsidP="00446F02">
            <w:pPr>
              <w:tabs>
                <w:tab w:val="left" w:pos="124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Комплексное решение проблемы в области повышения качества питьевой воды для населения</w:t>
            </w:r>
          </w:p>
        </w:tc>
        <w:tc>
          <w:tcPr>
            <w:tcW w:w="3544" w:type="dxa"/>
          </w:tcPr>
          <w:p w:rsidR="00CC35D8" w:rsidRPr="00913F48" w:rsidRDefault="00CC35D8" w:rsidP="00446F02">
            <w:pPr>
              <w:tabs>
                <w:tab w:val="left" w:pos="124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D8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CC35D8" w:rsidP="00CC35D8">
            <w:pPr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тдел промышлен</w:t>
            </w:r>
            <w:r w:rsidR="0085185E">
              <w:rPr>
                <w:rFonts w:ascii="Times New Roman" w:hAnsi="Times New Roman"/>
                <w:sz w:val="24"/>
                <w:szCs w:val="24"/>
              </w:rPr>
              <w:t>ности, строительства,</w:t>
            </w:r>
            <w:r w:rsidR="00963A0A">
              <w:rPr>
                <w:rFonts w:ascii="Times New Roman" w:hAnsi="Times New Roman"/>
                <w:sz w:val="24"/>
                <w:szCs w:val="24"/>
              </w:rPr>
              <w:t xml:space="preserve"> транспорта, </w:t>
            </w:r>
            <w:r w:rsidR="0085185E">
              <w:rPr>
                <w:rFonts w:ascii="Times New Roman" w:hAnsi="Times New Roman"/>
                <w:sz w:val="24"/>
                <w:szCs w:val="24"/>
              </w:rPr>
              <w:t xml:space="preserve"> связи, ЖКХ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, архитектуры и градостроительства Администрации Обоянского района Курской области</w:t>
            </w:r>
          </w:p>
        </w:tc>
        <w:tc>
          <w:tcPr>
            <w:tcW w:w="3054" w:type="dxa"/>
          </w:tcPr>
          <w:p w:rsidR="00446F02" w:rsidRPr="00913F48" w:rsidRDefault="00446F02" w:rsidP="00446F02">
            <w:pPr>
              <w:tabs>
                <w:tab w:val="left" w:pos="124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446F02" w:rsidP="00446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446F02" w:rsidP="00446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446F02" w:rsidP="00446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446F02" w:rsidP="00446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F02" w:rsidRPr="00913F48" w:rsidRDefault="00AD351C" w:rsidP="00446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  <w:r w:rsidR="006727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4629A0" w:rsidRDefault="004629A0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</w:p>
    <w:p w:rsidR="004629A0" w:rsidRDefault="004629A0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</w:p>
    <w:p w:rsidR="004629A0" w:rsidRDefault="004629A0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</w:p>
    <w:p w:rsidR="004629A0" w:rsidRDefault="004629A0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</w:p>
    <w:p w:rsidR="004A5AD4" w:rsidRPr="008D4E0E" w:rsidRDefault="005A758E" w:rsidP="008D4E0E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                    </w:t>
      </w:r>
      <w:r w:rsidR="008D4E0E">
        <w:rPr>
          <w:rFonts w:ascii="Times New Roman" w:hAnsi="Times New Roman"/>
          <w:sz w:val="28"/>
        </w:rPr>
        <w:t xml:space="preserve">                              </w:t>
      </w:r>
    </w:p>
    <w:p w:rsidR="004A5AD4" w:rsidRDefault="004A5AD4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AF6ECD" w:rsidRPr="00AF6ECD" w:rsidRDefault="00AF6ECD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ложение №3</w:t>
      </w:r>
      <w:r w:rsidR="008414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   п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тановлению       </w:t>
      </w:r>
    </w:p>
    <w:p w:rsidR="00AF6ECD" w:rsidRPr="00AF6ECD" w:rsidRDefault="00AF6ECD" w:rsidP="00AF6ECD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AF6ECD" w:rsidRPr="00AF6ECD" w:rsidRDefault="00AF6ECD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от </w:t>
      </w:r>
      <w:r w:rsidR="001003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7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FF337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13D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8414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№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2D1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67</w:t>
      </w:r>
    </w:p>
    <w:p w:rsidR="00CC35D8" w:rsidRPr="00913F48" w:rsidRDefault="005A758E" w:rsidP="00963A0A">
      <w:pPr>
        <w:tabs>
          <w:tab w:val="left" w:pos="12062"/>
        </w:tabs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4629A0">
        <w:rPr>
          <w:rFonts w:ascii="Times New Roman" w:hAnsi="Times New Roman"/>
          <w:sz w:val="28"/>
        </w:rPr>
        <w:t xml:space="preserve">        </w:t>
      </w:r>
      <w:r w:rsidR="00952F08" w:rsidRPr="00913F48">
        <w:rPr>
          <w:rFonts w:ascii="Times New Roman" w:hAnsi="Times New Roman"/>
          <w:sz w:val="28"/>
        </w:rPr>
        <w:t xml:space="preserve"> </w:t>
      </w:r>
    </w:p>
    <w:p w:rsidR="00CC35D8" w:rsidRPr="00913F48" w:rsidRDefault="00CC35D8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                                                                Прогноз</w:t>
      </w:r>
    </w:p>
    <w:p w:rsidR="00CC35D8" w:rsidRPr="00913F48" w:rsidRDefault="00CC35D8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                 сводных показателей муниципальных заданий на оказание</w:t>
      </w:r>
    </w:p>
    <w:p w:rsidR="007F0086" w:rsidRPr="00913F48" w:rsidRDefault="00CC35D8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муниципальных услуг муниципальными учреждениями</w:t>
      </w:r>
      <w:r w:rsidR="009C6EF0">
        <w:rPr>
          <w:rFonts w:ascii="Times New Roman" w:hAnsi="Times New Roman"/>
          <w:sz w:val="28"/>
        </w:rPr>
        <w:t xml:space="preserve"> по муниципальной программе </w:t>
      </w:r>
      <w:r w:rsidR="00A61779">
        <w:rPr>
          <w:rFonts w:ascii="Times New Roman" w:hAnsi="Times New Roman"/>
          <w:sz w:val="28"/>
        </w:rPr>
        <w:t xml:space="preserve"> «Охран</w:t>
      </w:r>
      <w:r w:rsidR="009F448D">
        <w:rPr>
          <w:rFonts w:ascii="Times New Roman" w:hAnsi="Times New Roman"/>
          <w:sz w:val="28"/>
        </w:rPr>
        <w:t>а окружающей среды муниципального образования  «Обоянский район»</w:t>
      </w:r>
      <w:r w:rsidR="00A61779">
        <w:rPr>
          <w:rFonts w:ascii="Times New Roman" w:hAnsi="Times New Roman"/>
          <w:sz w:val="28"/>
        </w:rPr>
        <w:t xml:space="preserve"> К</w:t>
      </w:r>
      <w:r w:rsidR="00AB4018">
        <w:rPr>
          <w:rFonts w:ascii="Times New Roman" w:hAnsi="Times New Roman"/>
          <w:sz w:val="28"/>
        </w:rPr>
        <w:t>урской области на 2017-2019</w:t>
      </w:r>
      <w:r w:rsidR="00672700">
        <w:rPr>
          <w:rFonts w:ascii="Times New Roman" w:hAnsi="Times New Roman"/>
          <w:sz w:val="28"/>
        </w:rPr>
        <w:t xml:space="preserve"> год</w:t>
      </w:r>
      <w:r w:rsidR="00AB4018">
        <w:rPr>
          <w:rFonts w:ascii="Times New Roman" w:hAnsi="Times New Roman"/>
          <w:sz w:val="28"/>
        </w:rPr>
        <w:t>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0"/>
        <w:gridCol w:w="1975"/>
        <w:gridCol w:w="1411"/>
        <w:gridCol w:w="6"/>
        <w:gridCol w:w="52"/>
        <w:gridCol w:w="1661"/>
        <w:gridCol w:w="6"/>
        <w:gridCol w:w="87"/>
        <w:gridCol w:w="1313"/>
        <w:gridCol w:w="13"/>
        <w:gridCol w:w="1694"/>
      </w:tblGrid>
      <w:tr w:rsidR="00AB4018" w:rsidRPr="00913F48" w:rsidTr="00AB4018">
        <w:trPr>
          <w:trHeight w:val="1050"/>
        </w:trPr>
        <w:tc>
          <w:tcPr>
            <w:tcW w:w="4644" w:type="dxa"/>
          </w:tcPr>
          <w:p w:rsidR="00AB4018" w:rsidRPr="00913F4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Наименование услуги, показателя объема услуги, программы, основного мероприятия ВЦП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AB4018" w:rsidRPr="00311A7B" w:rsidRDefault="00AB40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4826" w:type="dxa"/>
            <w:gridSpan w:val="7"/>
            <w:shd w:val="clear" w:color="auto" w:fill="auto"/>
          </w:tcPr>
          <w:p w:rsidR="00AB4018" w:rsidRPr="00311A7B" w:rsidRDefault="00AB4018" w:rsidP="00AB40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района, областного и федерального бюджетов на оказание муниципальной услуг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</w:tr>
      <w:tr w:rsidR="00AB4018" w:rsidRPr="00913F48" w:rsidTr="00AB4018">
        <w:trPr>
          <w:trHeight w:val="2569"/>
        </w:trPr>
        <w:tc>
          <w:tcPr>
            <w:tcW w:w="4644" w:type="dxa"/>
          </w:tcPr>
          <w:p w:rsidR="00AB4018" w:rsidRPr="00913F4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Обоянский район»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 «О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храна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«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sz w:val="24"/>
                <w:szCs w:val="24"/>
              </w:rPr>
              <w:t>янский район» Курской области на 2017-2019 годы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4018" w:rsidRPr="0024195C" w:rsidRDefault="00AB4018" w:rsidP="0024195C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а 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« Экология и чистая 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«Обоянский район» Курской области в 2017-2019 годы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B4018" w:rsidRPr="00913F4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985" w:type="dxa"/>
            <w:gridSpan w:val="2"/>
          </w:tcPr>
          <w:p w:rsidR="00AB4018" w:rsidRPr="00913F4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7" w:type="dxa"/>
            <w:gridSpan w:val="2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713" w:type="dxa"/>
            <w:gridSpan w:val="2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06" w:type="dxa"/>
            <w:gridSpan w:val="3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AB4018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7" w:type="dxa"/>
            <w:gridSpan w:val="2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AB4018" w:rsidRPr="00913F48" w:rsidTr="00AB4018">
        <w:trPr>
          <w:trHeight w:val="281"/>
        </w:trPr>
        <w:tc>
          <w:tcPr>
            <w:tcW w:w="4644" w:type="dxa"/>
          </w:tcPr>
          <w:p w:rsidR="00AB4018" w:rsidRPr="00913F4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4018" w:rsidRPr="00913F4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AB4018" w:rsidRPr="00913F4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gridSpan w:val="4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gridSpan w:val="2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  <w:gridSpan w:val="2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2700" w:rsidRPr="00913F48" w:rsidTr="00AD5D12">
        <w:trPr>
          <w:gridAfter w:val="12"/>
          <w:wAfter w:w="9929" w:type="dxa"/>
          <w:trHeight w:val="513"/>
        </w:trPr>
        <w:tc>
          <w:tcPr>
            <w:tcW w:w="4644" w:type="dxa"/>
          </w:tcPr>
          <w:p w:rsidR="00672700" w:rsidRPr="00913F48" w:rsidRDefault="00672700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Наименование услуги и ее содержание:</w:t>
            </w:r>
          </w:p>
        </w:tc>
      </w:tr>
      <w:tr w:rsidR="00AB4018" w:rsidRPr="00913F48" w:rsidTr="00AB4018">
        <w:trPr>
          <w:trHeight w:val="441"/>
        </w:trPr>
        <w:tc>
          <w:tcPr>
            <w:tcW w:w="4644" w:type="dxa"/>
          </w:tcPr>
          <w:p w:rsidR="00AB401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B4018" w:rsidRPr="0024195C" w:rsidRDefault="00AB4018" w:rsidP="0024195C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AB4018" w:rsidRPr="00913F48" w:rsidRDefault="00AB4018" w:rsidP="00AB401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AB4018" w:rsidRPr="00913F48" w:rsidRDefault="00AB4018" w:rsidP="00AB4018">
            <w:pPr>
              <w:tabs>
                <w:tab w:val="left" w:pos="12062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:</w:t>
            </w:r>
          </w:p>
        </w:tc>
        <w:tc>
          <w:tcPr>
            <w:tcW w:w="1754" w:type="dxa"/>
            <w:gridSpan w:val="3"/>
          </w:tcPr>
          <w:p w:rsidR="00AB4018" w:rsidRPr="00913F48" w:rsidRDefault="00805E57" w:rsidP="00AB4018">
            <w:pPr>
              <w:tabs>
                <w:tab w:val="left" w:pos="12062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35,43</w:t>
            </w:r>
          </w:p>
        </w:tc>
        <w:tc>
          <w:tcPr>
            <w:tcW w:w="1326" w:type="dxa"/>
            <w:gridSpan w:val="2"/>
          </w:tcPr>
          <w:p w:rsidR="00AB4018" w:rsidRPr="00913F48" w:rsidRDefault="00AB4018" w:rsidP="009F2A43">
            <w:pPr>
              <w:tabs>
                <w:tab w:val="left" w:pos="12062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694" w:type="dxa"/>
          </w:tcPr>
          <w:p w:rsidR="00AB4018" w:rsidRPr="00913F48" w:rsidRDefault="00AB4018" w:rsidP="009F2A43">
            <w:pPr>
              <w:tabs>
                <w:tab w:val="left" w:pos="12062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AB4018" w:rsidRPr="00913F48" w:rsidTr="00AB4018">
        <w:trPr>
          <w:trHeight w:val="1426"/>
        </w:trPr>
        <w:tc>
          <w:tcPr>
            <w:tcW w:w="4644" w:type="dxa"/>
          </w:tcPr>
          <w:p w:rsidR="00AB401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B4018" w:rsidRDefault="00805E57" w:rsidP="00CC35D8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«расходы местных бюджетов на софинансирование и за счет субсидий из областного бюджета на проведение текущего ремонта объектов водоснабжения муниципальной собственности»</w:t>
            </w:r>
          </w:p>
          <w:p w:rsidR="00AF6ECD" w:rsidRDefault="00AF6ECD" w:rsidP="0024195C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20E95" w:rsidRDefault="00020E95" w:rsidP="0024195C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12037" w:rsidRDefault="00805E57" w:rsidP="0024195C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 «Расходы</w:t>
            </w:r>
            <w:r w:rsidR="004655DC">
              <w:rPr>
                <w:rFonts w:ascii="Times New Roman" w:hAnsi="Times New Roman"/>
                <w:sz w:val="24"/>
                <w:szCs w:val="24"/>
              </w:rPr>
              <w:t xml:space="preserve"> местных бюджетов не относя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областного бюджета на мероприятия по созданию объектов водоснабжения муниципальной собственности, не относящихся к объектам капитального строительства; проведение текущего ремонта объектов водоснабжения муниципальной собственности</w:t>
            </w:r>
          </w:p>
          <w:p w:rsidR="00212037" w:rsidRPr="00913F48" w:rsidRDefault="00212037" w:rsidP="00805E57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AB4018" w:rsidRPr="00913F48" w:rsidRDefault="00AB4018" w:rsidP="00952F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4018" w:rsidRPr="00913F48" w:rsidRDefault="00AB4018" w:rsidP="00AB4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AB4018" w:rsidRDefault="00AB40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4018" w:rsidRPr="00913F48" w:rsidRDefault="00AB4018" w:rsidP="0095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gridSpan w:val="3"/>
          </w:tcPr>
          <w:p w:rsidR="00AB4018" w:rsidRPr="00913F48" w:rsidRDefault="00AB401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</w:p>
          <w:p w:rsidR="00AB4018" w:rsidRPr="00913F48" w:rsidRDefault="00AB4018" w:rsidP="00952F08">
            <w:pPr>
              <w:rPr>
                <w:rFonts w:ascii="Times New Roman" w:hAnsi="Times New Roman"/>
                <w:sz w:val="28"/>
              </w:rPr>
            </w:pPr>
          </w:p>
          <w:p w:rsidR="00AB4018" w:rsidRPr="00913F48" w:rsidRDefault="00AB4018" w:rsidP="00952F08">
            <w:pPr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Pr="00913F4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54" w:type="dxa"/>
            <w:gridSpan w:val="3"/>
          </w:tcPr>
          <w:p w:rsidR="00AB4018" w:rsidRDefault="00AB4018">
            <w:pPr>
              <w:rPr>
                <w:rFonts w:ascii="Times New Roman" w:hAnsi="Times New Roman"/>
                <w:sz w:val="28"/>
              </w:rPr>
            </w:pPr>
          </w:p>
          <w:p w:rsidR="00AB4018" w:rsidRDefault="00AB4018">
            <w:pPr>
              <w:rPr>
                <w:rFonts w:ascii="Times New Roman" w:hAnsi="Times New Roman"/>
                <w:sz w:val="28"/>
              </w:rPr>
            </w:pPr>
          </w:p>
          <w:p w:rsidR="00AB4018" w:rsidRDefault="00A77A86" w:rsidP="00A77A8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020E95" w:rsidRDefault="00805E57" w:rsidP="00020E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78,578</w:t>
            </w:r>
          </w:p>
          <w:p w:rsidR="00020E95" w:rsidRDefault="00020E95" w:rsidP="00020E9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7A86" w:rsidRDefault="00A77A86" w:rsidP="00020E9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12037" w:rsidRDefault="00212037" w:rsidP="00212037">
            <w:pPr>
              <w:rPr>
                <w:rFonts w:ascii="Times New Roman" w:hAnsi="Times New Roman"/>
                <w:sz w:val="28"/>
              </w:rPr>
            </w:pPr>
          </w:p>
          <w:p w:rsidR="00212037" w:rsidRDefault="00212037" w:rsidP="00212037">
            <w:pPr>
              <w:rPr>
                <w:rFonts w:ascii="Times New Roman" w:hAnsi="Times New Roman"/>
                <w:sz w:val="28"/>
              </w:rPr>
            </w:pPr>
          </w:p>
          <w:p w:rsidR="00020E95" w:rsidRPr="00212037" w:rsidRDefault="00212037" w:rsidP="003B42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6,</w:t>
            </w:r>
            <w:r w:rsidR="002C7936">
              <w:rPr>
                <w:rFonts w:ascii="Times New Roman" w:hAnsi="Times New Roman"/>
                <w:sz w:val="28"/>
              </w:rPr>
              <w:t>8</w:t>
            </w:r>
            <w:r w:rsidR="00AD3C98"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1326" w:type="dxa"/>
            <w:gridSpan w:val="2"/>
          </w:tcPr>
          <w:p w:rsidR="00AB4018" w:rsidRDefault="00AB4018">
            <w:pPr>
              <w:rPr>
                <w:rFonts w:ascii="Times New Roman" w:hAnsi="Times New Roman"/>
                <w:sz w:val="28"/>
              </w:rPr>
            </w:pPr>
          </w:p>
          <w:p w:rsidR="00AB4018" w:rsidRDefault="00AB4018">
            <w:pPr>
              <w:rPr>
                <w:rFonts w:ascii="Times New Roman" w:hAnsi="Times New Roman"/>
                <w:sz w:val="28"/>
              </w:rPr>
            </w:pPr>
          </w:p>
          <w:p w:rsidR="00AB4018" w:rsidRDefault="00AB4018" w:rsidP="00AB4018">
            <w:pPr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12037" w:rsidRDefault="00212037" w:rsidP="00212037">
            <w:pPr>
              <w:rPr>
                <w:rFonts w:ascii="Times New Roman" w:hAnsi="Times New Roman"/>
                <w:sz w:val="28"/>
              </w:rPr>
            </w:pPr>
          </w:p>
          <w:p w:rsidR="00212037" w:rsidRDefault="00212037" w:rsidP="00212037">
            <w:pPr>
              <w:rPr>
                <w:rFonts w:ascii="Times New Roman" w:hAnsi="Times New Roman"/>
                <w:sz w:val="28"/>
              </w:rPr>
            </w:pPr>
          </w:p>
          <w:p w:rsidR="00AB4018" w:rsidRPr="00212037" w:rsidRDefault="00AB4018" w:rsidP="0021203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94" w:type="dxa"/>
          </w:tcPr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B4018" w:rsidRDefault="00AB4018" w:rsidP="00952F0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12037" w:rsidRDefault="00212037" w:rsidP="00212037">
            <w:pPr>
              <w:rPr>
                <w:rFonts w:ascii="Times New Roman" w:hAnsi="Times New Roman"/>
                <w:sz w:val="28"/>
              </w:rPr>
            </w:pPr>
          </w:p>
          <w:p w:rsidR="00212037" w:rsidRDefault="00212037" w:rsidP="00212037">
            <w:pPr>
              <w:rPr>
                <w:rFonts w:ascii="Times New Roman" w:hAnsi="Times New Roman"/>
                <w:sz w:val="28"/>
              </w:rPr>
            </w:pPr>
          </w:p>
          <w:p w:rsidR="00212037" w:rsidRPr="00212037" w:rsidRDefault="00212037" w:rsidP="0021203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4629A0" w:rsidRDefault="00952F08" w:rsidP="0049044E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F6ECD" w:rsidRDefault="00AF6ECD" w:rsidP="0024195C">
      <w:pPr>
        <w:tabs>
          <w:tab w:val="left" w:pos="12661"/>
        </w:tabs>
        <w:spacing w:after="0"/>
        <w:jc w:val="right"/>
        <w:rPr>
          <w:rFonts w:ascii="Times New Roman" w:hAnsi="Times New Roman"/>
          <w:sz w:val="28"/>
        </w:rPr>
      </w:pPr>
    </w:p>
    <w:p w:rsidR="00AF6ECD" w:rsidRDefault="00AF6ECD" w:rsidP="0024195C">
      <w:pPr>
        <w:tabs>
          <w:tab w:val="left" w:pos="12661"/>
        </w:tabs>
        <w:spacing w:after="0"/>
        <w:jc w:val="right"/>
        <w:rPr>
          <w:rFonts w:ascii="Times New Roman" w:hAnsi="Times New Roman"/>
          <w:sz w:val="28"/>
        </w:rPr>
      </w:pPr>
    </w:p>
    <w:p w:rsidR="00AF6ECD" w:rsidRDefault="00AF6ECD" w:rsidP="0024195C">
      <w:pPr>
        <w:tabs>
          <w:tab w:val="left" w:pos="12661"/>
        </w:tabs>
        <w:spacing w:after="0"/>
        <w:jc w:val="right"/>
        <w:rPr>
          <w:rFonts w:ascii="Times New Roman" w:hAnsi="Times New Roman"/>
          <w:sz w:val="28"/>
        </w:rPr>
      </w:pPr>
    </w:p>
    <w:p w:rsidR="00AF6ECD" w:rsidRDefault="00AF6ECD" w:rsidP="0024195C">
      <w:pPr>
        <w:tabs>
          <w:tab w:val="left" w:pos="12661"/>
        </w:tabs>
        <w:spacing w:after="0"/>
        <w:jc w:val="right"/>
        <w:rPr>
          <w:rFonts w:ascii="Times New Roman" w:hAnsi="Times New Roman"/>
          <w:sz w:val="28"/>
        </w:rPr>
      </w:pPr>
    </w:p>
    <w:p w:rsidR="008D4E0E" w:rsidRDefault="008D4E0E" w:rsidP="00020E9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8D4E0E" w:rsidRDefault="008D4E0E" w:rsidP="00020E9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8D4E0E" w:rsidRDefault="008D4E0E" w:rsidP="00020E9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8D4E0E" w:rsidRDefault="008D4E0E" w:rsidP="00020E9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8D4E0E" w:rsidRDefault="008D4E0E" w:rsidP="00020E9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8D4E0E" w:rsidRDefault="008D4E0E" w:rsidP="00020E9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8D4E0E" w:rsidRDefault="008D4E0E" w:rsidP="00020E9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A63113" w:rsidRDefault="00A63113" w:rsidP="00020E9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AF6ECD" w:rsidRPr="008D4E0E" w:rsidRDefault="008D4E0E" w:rsidP="00020E9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</w:t>
      </w:r>
      <w:r w:rsid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ложение №4</w:t>
      </w:r>
      <w:r w:rsidR="008414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   п</w:t>
      </w:r>
      <w:r w:rsidR="00AF6ECD"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тановлению       </w:t>
      </w:r>
    </w:p>
    <w:p w:rsidR="00AF6ECD" w:rsidRPr="00AF6ECD" w:rsidRDefault="00AF6ECD" w:rsidP="00AF6ECD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AF6ECD" w:rsidRPr="00AF6ECD" w:rsidRDefault="00AF6ECD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1003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</w:t>
      </w:r>
      <w:r w:rsidR="008414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1003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7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="00FF337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="00713D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№ </w:t>
      </w:r>
      <w:r w:rsidR="002D1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67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7B4EC7" w:rsidRPr="00913F48" w:rsidRDefault="007B4EC7" w:rsidP="00677694">
      <w:pPr>
        <w:tabs>
          <w:tab w:val="left" w:pos="12661"/>
        </w:tabs>
        <w:spacing w:after="0"/>
        <w:jc w:val="center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>Ресурсное обеспечение</w:t>
      </w:r>
    </w:p>
    <w:p w:rsidR="007B4EC7" w:rsidRPr="00913F48" w:rsidRDefault="007B4EC7" w:rsidP="004629A0">
      <w:pPr>
        <w:tabs>
          <w:tab w:val="left" w:pos="12661"/>
        </w:tabs>
        <w:spacing w:after="0"/>
        <w:jc w:val="center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>реализации муниципальной программы</w:t>
      </w:r>
      <w:r w:rsidR="004629A0">
        <w:rPr>
          <w:rFonts w:ascii="Times New Roman" w:hAnsi="Times New Roman"/>
          <w:sz w:val="28"/>
        </w:rPr>
        <w:t xml:space="preserve"> «Охран</w:t>
      </w:r>
      <w:r w:rsidR="009F448D">
        <w:rPr>
          <w:rFonts w:ascii="Times New Roman" w:hAnsi="Times New Roman"/>
          <w:sz w:val="28"/>
        </w:rPr>
        <w:t>а окружающей среды муниципального образования «Обоянский район»</w:t>
      </w:r>
      <w:r w:rsidR="005D7B3A">
        <w:rPr>
          <w:rFonts w:ascii="Times New Roman" w:hAnsi="Times New Roman"/>
          <w:sz w:val="28"/>
        </w:rPr>
        <w:t xml:space="preserve"> Курской области на 2017-2019</w:t>
      </w:r>
      <w:r w:rsidR="00672700">
        <w:rPr>
          <w:rFonts w:ascii="Times New Roman" w:hAnsi="Times New Roman"/>
          <w:sz w:val="28"/>
        </w:rPr>
        <w:t xml:space="preserve"> год</w:t>
      </w:r>
      <w:r w:rsidR="005D7B3A">
        <w:rPr>
          <w:rFonts w:ascii="Times New Roman" w:hAnsi="Times New Roman"/>
          <w:sz w:val="28"/>
        </w:rPr>
        <w:t>ы</w:t>
      </w:r>
      <w:r w:rsidR="004629A0">
        <w:rPr>
          <w:rFonts w:ascii="Times New Roman" w:hAnsi="Times New Roman"/>
          <w:sz w:val="28"/>
        </w:rPr>
        <w:t>»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7"/>
        <w:gridCol w:w="140"/>
        <w:gridCol w:w="2693"/>
        <w:gridCol w:w="2125"/>
        <w:gridCol w:w="813"/>
        <w:gridCol w:w="8"/>
        <w:gridCol w:w="850"/>
        <w:gridCol w:w="56"/>
        <w:gridCol w:w="1675"/>
        <w:gridCol w:w="992"/>
        <w:gridCol w:w="1682"/>
        <w:gridCol w:w="19"/>
        <w:gridCol w:w="1134"/>
        <w:gridCol w:w="7"/>
        <w:gridCol w:w="38"/>
        <w:gridCol w:w="1093"/>
      </w:tblGrid>
      <w:tr w:rsidR="005F0529" w:rsidRPr="00913F48" w:rsidTr="005D7B3A">
        <w:trPr>
          <w:trHeight w:val="576"/>
        </w:trPr>
        <w:tc>
          <w:tcPr>
            <w:tcW w:w="1667" w:type="dxa"/>
            <w:vMerge w:val="restart"/>
          </w:tcPr>
          <w:p w:rsidR="005F0529" w:rsidRPr="00913F48" w:rsidRDefault="005F0529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3" w:type="dxa"/>
            <w:gridSpan w:val="2"/>
            <w:vMerge w:val="restart"/>
          </w:tcPr>
          <w:p w:rsidR="005F0529" w:rsidRPr="00913F48" w:rsidRDefault="005F0529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 ведомственной целевой программы</w:t>
            </w:r>
          </w:p>
        </w:tc>
        <w:tc>
          <w:tcPr>
            <w:tcW w:w="2125" w:type="dxa"/>
            <w:vMerge w:val="restart"/>
          </w:tcPr>
          <w:p w:rsidR="005F0529" w:rsidRPr="00913F48" w:rsidRDefault="005F0529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4394" w:type="dxa"/>
            <w:gridSpan w:val="6"/>
          </w:tcPr>
          <w:p w:rsidR="005F0529" w:rsidRPr="00913F48" w:rsidRDefault="005F0529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73" w:type="dxa"/>
            <w:gridSpan w:val="6"/>
          </w:tcPr>
          <w:p w:rsidR="005F0529" w:rsidRPr="005F0529" w:rsidRDefault="005F0529">
            <w:pPr>
              <w:rPr>
                <w:rFonts w:ascii="Times New Roman" w:hAnsi="Times New Roman"/>
                <w:sz w:val="24"/>
                <w:szCs w:val="24"/>
              </w:rPr>
            </w:pPr>
            <w:r w:rsidRPr="005F0529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</w:tr>
      <w:tr w:rsidR="005D7B3A" w:rsidRPr="00913F48" w:rsidTr="005D7B3A">
        <w:trPr>
          <w:trHeight w:val="2116"/>
        </w:trPr>
        <w:tc>
          <w:tcPr>
            <w:tcW w:w="1667" w:type="dxa"/>
            <w:vMerge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Merge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F48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31" w:type="dxa"/>
            <w:gridSpan w:val="2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2"/>
          </w:tcPr>
          <w:p w:rsidR="005D7B3A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5F0529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</w:p>
          <w:p w:rsidR="005D7B3A" w:rsidRPr="005F0529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5F0529">
              <w:rPr>
                <w:rFonts w:ascii="Times New Roman" w:hAnsi="Times New Roman"/>
                <w:sz w:val="24"/>
                <w:szCs w:val="24"/>
              </w:rPr>
              <w:t>финансовый год</w:t>
            </w:r>
          </w:p>
        </w:tc>
        <w:tc>
          <w:tcPr>
            <w:tcW w:w="1134" w:type="dxa"/>
          </w:tcPr>
          <w:p w:rsidR="005D7B3A" w:rsidRDefault="005D7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5D7B3A" w:rsidRPr="005F0529" w:rsidRDefault="005D7B3A" w:rsidP="005D7B3A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5D7B3A" w:rsidRDefault="005D7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5F0529" w:rsidRDefault="005D7B3A" w:rsidP="005D7B3A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год планового периода</w:t>
            </w:r>
          </w:p>
        </w:tc>
      </w:tr>
      <w:tr w:rsidR="005D7B3A" w:rsidRPr="00913F48" w:rsidTr="005D7B3A">
        <w:trPr>
          <w:trHeight w:val="347"/>
        </w:trPr>
        <w:tc>
          <w:tcPr>
            <w:tcW w:w="1667" w:type="dxa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gridSpan w:val="2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gridSpan w:val="2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gridSpan w:val="2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D7B3A" w:rsidRPr="00913F48" w:rsidRDefault="005D7B3A" w:rsidP="005D7B3A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gridSpan w:val="3"/>
          </w:tcPr>
          <w:p w:rsidR="005D7B3A" w:rsidRPr="00913F48" w:rsidRDefault="005D7B3A" w:rsidP="005D7B3A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7B3A" w:rsidRPr="00913F48" w:rsidTr="005D7B3A">
        <w:trPr>
          <w:trHeight w:val="276"/>
        </w:trPr>
        <w:tc>
          <w:tcPr>
            <w:tcW w:w="8352" w:type="dxa"/>
            <w:gridSpan w:val="8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</w:tcPr>
          <w:p w:rsidR="005D7B3A" w:rsidRPr="00913F48" w:rsidRDefault="00805E57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,43</w:t>
            </w:r>
          </w:p>
        </w:tc>
        <w:tc>
          <w:tcPr>
            <w:tcW w:w="1141" w:type="dxa"/>
            <w:gridSpan w:val="2"/>
          </w:tcPr>
          <w:p w:rsidR="005D7B3A" w:rsidRPr="00913F48" w:rsidRDefault="005D7B3A" w:rsidP="005D7B3A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5D7B3A" w:rsidRPr="00913F48" w:rsidRDefault="005D7B3A" w:rsidP="005D7B3A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7B3A" w:rsidRPr="00913F48" w:rsidTr="00677694">
        <w:trPr>
          <w:trHeight w:val="2815"/>
        </w:trPr>
        <w:tc>
          <w:tcPr>
            <w:tcW w:w="1807" w:type="dxa"/>
            <w:gridSpan w:val="2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063E0F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храна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«Обоянский  район» Курской области на 2017-2019 годы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7B3A" w:rsidRPr="00913F48" w:rsidRDefault="005D7B3A" w:rsidP="00B801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7B3A" w:rsidRDefault="005D7B3A" w:rsidP="004629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4629A0" w:rsidRDefault="005D7B3A" w:rsidP="004629A0">
            <w:pPr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 xml:space="preserve">«Экология и чистая в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оянский  район» Курской области на 2017-2019 годы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» муниципальной </w:t>
            </w:r>
            <w:r w:rsidRPr="00913F48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Обоянский район» Курской области «О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храна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оянский район» Курской области на 2017-2019 годы</w:t>
            </w:r>
          </w:p>
          <w:p w:rsidR="005D7B3A" w:rsidRPr="004629A0" w:rsidRDefault="005D7B3A" w:rsidP="004629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Обоянского района</w:t>
            </w: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913F48" w:rsidRDefault="005D7B3A" w:rsidP="00304E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5D7B3A" w:rsidRPr="00913F48" w:rsidRDefault="003B426A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01</w:t>
            </w:r>
          </w:p>
        </w:tc>
        <w:tc>
          <w:tcPr>
            <w:tcW w:w="914" w:type="dxa"/>
            <w:gridSpan w:val="3"/>
          </w:tcPr>
          <w:p w:rsidR="005D7B3A" w:rsidRPr="00913F48" w:rsidRDefault="003B426A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2</w:t>
            </w:r>
          </w:p>
        </w:tc>
        <w:tc>
          <w:tcPr>
            <w:tcW w:w="1675" w:type="dxa"/>
          </w:tcPr>
          <w:p w:rsidR="005D7B3A" w:rsidRPr="00913F48" w:rsidRDefault="003B426A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</w:tcPr>
          <w:p w:rsidR="005D7B3A" w:rsidRPr="00913F48" w:rsidRDefault="003B426A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701" w:type="dxa"/>
            <w:gridSpan w:val="2"/>
          </w:tcPr>
          <w:p w:rsidR="005D7B3A" w:rsidRPr="00913F48" w:rsidRDefault="00805E5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35,43</w:t>
            </w:r>
          </w:p>
        </w:tc>
        <w:tc>
          <w:tcPr>
            <w:tcW w:w="1141" w:type="dxa"/>
            <w:gridSpan w:val="2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131" w:type="dxa"/>
            <w:gridSpan w:val="2"/>
          </w:tcPr>
          <w:p w:rsidR="005D7B3A" w:rsidRPr="00913F48" w:rsidRDefault="005D7B3A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5D7B3A" w:rsidRPr="00913F48" w:rsidTr="00677694">
        <w:trPr>
          <w:trHeight w:val="547"/>
        </w:trPr>
        <w:tc>
          <w:tcPr>
            <w:tcW w:w="1807" w:type="dxa"/>
            <w:gridSpan w:val="2"/>
          </w:tcPr>
          <w:p w:rsidR="005D7B3A" w:rsidRDefault="005D7B3A" w:rsidP="00AF54A7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  <w:r w:rsidR="004655D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D7B3A" w:rsidRDefault="005D7B3A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Pr="00913F48" w:rsidRDefault="004655DC" w:rsidP="00AF54A7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93" w:type="dxa"/>
          </w:tcPr>
          <w:p w:rsidR="004655DC" w:rsidRDefault="00CB40D8" w:rsidP="004655DC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роприятия связанные с проведением текущего ремонта объектов водоснабжения муниципальной собственности</w:t>
            </w:r>
          </w:p>
          <w:p w:rsidR="00020E95" w:rsidRDefault="003B426A" w:rsidP="00AF6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0E95">
              <w:rPr>
                <w:rFonts w:ascii="Times New Roman" w:hAnsi="Times New Roman"/>
                <w:sz w:val="24"/>
                <w:szCs w:val="24"/>
              </w:rPr>
              <w:t xml:space="preserve">.1 Текущий ремонт водозаборной скважины в </w:t>
            </w:r>
            <w:proofErr w:type="spellStart"/>
            <w:r w:rsidR="00020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020E9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020E95">
              <w:rPr>
                <w:rFonts w:ascii="Times New Roman" w:hAnsi="Times New Roman"/>
                <w:sz w:val="24"/>
                <w:szCs w:val="24"/>
              </w:rPr>
              <w:t>ригородный</w:t>
            </w:r>
            <w:proofErr w:type="spellEnd"/>
            <w:r w:rsidR="00020E95">
              <w:rPr>
                <w:rFonts w:ascii="Times New Roman" w:hAnsi="Times New Roman"/>
                <w:sz w:val="24"/>
                <w:szCs w:val="24"/>
              </w:rPr>
              <w:t xml:space="preserve"> Зоринского сельсовета</w:t>
            </w:r>
          </w:p>
          <w:p w:rsidR="00020E95" w:rsidRDefault="00020E95" w:rsidP="00AF6E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0E95" w:rsidRDefault="003B426A" w:rsidP="00AF6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020E95">
              <w:rPr>
                <w:rFonts w:ascii="Times New Roman" w:hAnsi="Times New Roman"/>
                <w:sz w:val="24"/>
                <w:szCs w:val="24"/>
              </w:rPr>
              <w:t xml:space="preserve"> Текущий ремонт водонапорной башни в </w:t>
            </w:r>
            <w:proofErr w:type="spellStart"/>
            <w:r w:rsidR="00020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020E9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020E95">
              <w:rPr>
                <w:rFonts w:ascii="Times New Roman" w:hAnsi="Times New Roman"/>
                <w:sz w:val="24"/>
                <w:szCs w:val="24"/>
              </w:rPr>
              <w:t>ригородный</w:t>
            </w:r>
            <w:proofErr w:type="spellEnd"/>
            <w:r w:rsidR="00020E95">
              <w:rPr>
                <w:rFonts w:ascii="Times New Roman" w:hAnsi="Times New Roman"/>
                <w:sz w:val="24"/>
                <w:szCs w:val="24"/>
              </w:rPr>
              <w:t xml:space="preserve"> Зоринского сельсовета</w:t>
            </w:r>
          </w:p>
          <w:p w:rsidR="00212037" w:rsidRDefault="00212037" w:rsidP="00AF6E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40D8" w:rsidRDefault="00CB40D8" w:rsidP="004655DC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40D8" w:rsidRDefault="00CB40D8" w:rsidP="004655DC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40D8" w:rsidRDefault="00CB40D8" w:rsidP="004655DC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CB40D8" w:rsidP="004655DC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655DC">
              <w:rPr>
                <w:rFonts w:ascii="Times New Roman" w:hAnsi="Times New Roman"/>
                <w:sz w:val="24"/>
                <w:szCs w:val="24"/>
              </w:rPr>
              <w:t xml:space="preserve">Расходы местных бюджетов не </w:t>
            </w:r>
            <w:r w:rsidR="004655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сящиеся  к </w:t>
            </w:r>
            <w:proofErr w:type="spellStart"/>
            <w:r w:rsidR="004655DC">
              <w:rPr>
                <w:rFonts w:ascii="Times New Roman" w:hAnsi="Times New Roman"/>
                <w:sz w:val="24"/>
                <w:szCs w:val="24"/>
              </w:rPr>
              <w:t>софинансированию</w:t>
            </w:r>
            <w:proofErr w:type="spellEnd"/>
            <w:r w:rsidR="004655DC">
              <w:rPr>
                <w:rFonts w:ascii="Times New Roman" w:hAnsi="Times New Roman"/>
                <w:sz w:val="24"/>
                <w:szCs w:val="24"/>
              </w:rPr>
              <w:t xml:space="preserve"> из областного бюджета на мероприятия по созданию объектов водоснабжения муниципальной собственности, не относящихся к объектам капитального строительства; проведение текущего ремонта объектов водоснабжения муниципальной собственности</w:t>
            </w:r>
          </w:p>
          <w:p w:rsidR="005D7B3A" w:rsidRPr="00677694" w:rsidRDefault="001003FD" w:rsidP="00677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212037">
              <w:rPr>
                <w:rFonts w:ascii="Times New Roman" w:hAnsi="Times New Roman"/>
                <w:sz w:val="24"/>
                <w:szCs w:val="24"/>
              </w:rPr>
              <w:t xml:space="preserve"> Текущий ремонт водонапорной башни в </w:t>
            </w:r>
            <w:proofErr w:type="spellStart"/>
            <w:r w:rsidR="0021203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21203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212037">
              <w:rPr>
                <w:rFonts w:ascii="Times New Roman" w:hAnsi="Times New Roman"/>
                <w:sz w:val="24"/>
                <w:szCs w:val="24"/>
              </w:rPr>
              <w:t>нобиловка</w:t>
            </w:r>
            <w:proofErr w:type="spellEnd"/>
            <w:r w:rsidR="00212037">
              <w:rPr>
                <w:rFonts w:ascii="Times New Roman" w:hAnsi="Times New Roman"/>
                <w:sz w:val="24"/>
                <w:szCs w:val="24"/>
              </w:rPr>
              <w:t xml:space="preserve"> Афанасьевского сельсовета</w:t>
            </w:r>
          </w:p>
        </w:tc>
        <w:tc>
          <w:tcPr>
            <w:tcW w:w="2125" w:type="dxa"/>
          </w:tcPr>
          <w:p w:rsidR="005D7B3A" w:rsidRPr="00B640CC" w:rsidRDefault="005D7B3A" w:rsidP="00B640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B640CC" w:rsidRDefault="005D7B3A" w:rsidP="00B640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7B3A" w:rsidRDefault="005D7B3A" w:rsidP="00B640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7B3A" w:rsidRPr="00B640CC" w:rsidRDefault="005D7B3A" w:rsidP="00B640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F6ECD" w:rsidRDefault="00AF6ECD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  <w:p w:rsidR="00AF6ECD" w:rsidRDefault="003B426A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  <w:p w:rsidR="00AF6ECD" w:rsidRDefault="00AF6ECD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AF6ECD" w:rsidRDefault="00AF6ECD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3B426A" w:rsidRDefault="003B426A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3B426A" w:rsidRDefault="003B426A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3B426A" w:rsidRDefault="003B426A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241249" w:rsidRDefault="00241249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  <w:p w:rsidR="00241249" w:rsidRDefault="003B426A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  <w:p w:rsidR="00241249" w:rsidRDefault="00241249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241249" w:rsidRDefault="00241249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3B426A" w:rsidRDefault="003B426A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212037" w:rsidRDefault="00241249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  <w:p w:rsidR="00212037" w:rsidRPr="00212037" w:rsidRDefault="003B426A" w:rsidP="002120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  <w:p w:rsidR="00212037" w:rsidRDefault="00212037" w:rsidP="00212037">
            <w:pPr>
              <w:rPr>
                <w:rFonts w:ascii="Times New Roman" w:hAnsi="Times New Roman"/>
                <w:sz w:val="28"/>
              </w:rPr>
            </w:pPr>
          </w:p>
          <w:p w:rsidR="00212037" w:rsidRDefault="00212037" w:rsidP="00212037">
            <w:pPr>
              <w:rPr>
                <w:rFonts w:ascii="Times New Roman" w:hAnsi="Times New Roman"/>
                <w:sz w:val="28"/>
              </w:rPr>
            </w:pPr>
          </w:p>
          <w:p w:rsidR="00212037" w:rsidRDefault="00212037" w:rsidP="00212037">
            <w:pPr>
              <w:rPr>
                <w:rFonts w:ascii="Times New Roman" w:hAnsi="Times New Roman"/>
                <w:sz w:val="28"/>
              </w:rPr>
            </w:pPr>
          </w:p>
          <w:p w:rsidR="001003FD" w:rsidRDefault="001003FD" w:rsidP="00212037">
            <w:pPr>
              <w:rPr>
                <w:rFonts w:ascii="Times New Roman" w:hAnsi="Times New Roman"/>
                <w:sz w:val="28"/>
              </w:rPr>
            </w:pPr>
          </w:p>
          <w:p w:rsidR="00241249" w:rsidRPr="00212037" w:rsidRDefault="00212037" w:rsidP="002120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914" w:type="dxa"/>
            <w:gridSpan w:val="3"/>
          </w:tcPr>
          <w:p w:rsidR="00241249" w:rsidRDefault="00AF6ECD" w:rsidP="00AF6E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2</w:t>
            </w:r>
          </w:p>
          <w:p w:rsidR="00241249" w:rsidRPr="00241249" w:rsidRDefault="003B426A" w:rsidP="002412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2</w:t>
            </w:r>
          </w:p>
          <w:p w:rsidR="00241249" w:rsidRDefault="00241249" w:rsidP="00241249">
            <w:pPr>
              <w:rPr>
                <w:rFonts w:ascii="Times New Roman" w:hAnsi="Times New Roman"/>
                <w:sz w:val="28"/>
              </w:rPr>
            </w:pPr>
          </w:p>
          <w:p w:rsidR="005D7B3A" w:rsidRDefault="005D7B3A" w:rsidP="00241249">
            <w:pPr>
              <w:rPr>
                <w:rFonts w:ascii="Times New Roman" w:hAnsi="Times New Roman"/>
                <w:sz w:val="28"/>
              </w:rPr>
            </w:pPr>
          </w:p>
          <w:p w:rsidR="003B426A" w:rsidRDefault="003B426A" w:rsidP="00241249">
            <w:pPr>
              <w:rPr>
                <w:rFonts w:ascii="Times New Roman" w:hAnsi="Times New Roman"/>
                <w:sz w:val="28"/>
              </w:rPr>
            </w:pPr>
          </w:p>
          <w:p w:rsidR="003B426A" w:rsidRDefault="003B426A" w:rsidP="00241249">
            <w:pPr>
              <w:rPr>
                <w:rFonts w:ascii="Times New Roman" w:hAnsi="Times New Roman"/>
                <w:sz w:val="28"/>
              </w:rPr>
            </w:pPr>
          </w:p>
          <w:p w:rsidR="003B426A" w:rsidRDefault="003B426A" w:rsidP="00241249">
            <w:pPr>
              <w:rPr>
                <w:rFonts w:ascii="Times New Roman" w:hAnsi="Times New Roman"/>
                <w:sz w:val="28"/>
              </w:rPr>
            </w:pPr>
          </w:p>
          <w:p w:rsidR="00241249" w:rsidRDefault="00241249" w:rsidP="002412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2</w:t>
            </w:r>
          </w:p>
          <w:p w:rsidR="00241249" w:rsidRDefault="003B426A" w:rsidP="002412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2</w:t>
            </w:r>
          </w:p>
          <w:p w:rsidR="00241249" w:rsidRDefault="00241249" w:rsidP="00241249">
            <w:pPr>
              <w:rPr>
                <w:rFonts w:ascii="Times New Roman" w:hAnsi="Times New Roman"/>
                <w:sz w:val="28"/>
              </w:rPr>
            </w:pPr>
          </w:p>
          <w:p w:rsidR="00241249" w:rsidRDefault="00241249" w:rsidP="00241249">
            <w:pPr>
              <w:rPr>
                <w:rFonts w:ascii="Times New Roman" w:hAnsi="Times New Roman"/>
                <w:sz w:val="28"/>
              </w:rPr>
            </w:pPr>
          </w:p>
          <w:p w:rsidR="00241249" w:rsidRDefault="00241249" w:rsidP="00241249">
            <w:pPr>
              <w:rPr>
                <w:rFonts w:ascii="Times New Roman" w:hAnsi="Times New Roman"/>
                <w:sz w:val="28"/>
              </w:rPr>
            </w:pPr>
          </w:p>
          <w:p w:rsidR="00212037" w:rsidRDefault="00241249" w:rsidP="002412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2</w:t>
            </w:r>
          </w:p>
          <w:p w:rsidR="00212037" w:rsidRPr="00212037" w:rsidRDefault="003B426A" w:rsidP="002120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2</w:t>
            </w:r>
          </w:p>
          <w:p w:rsidR="00212037" w:rsidRDefault="00212037" w:rsidP="00212037">
            <w:pPr>
              <w:rPr>
                <w:rFonts w:ascii="Times New Roman" w:hAnsi="Times New Roman"/>
                <w:sz w:val="28"/>
              </w:rPr>
            </w:pPr>
          </w:p>
          <w:p w:rsidR="00212037" w:rsidRDefault="00212037" w:rsidP="00212037">
            <w:pPr>
              <w:rPr>
                <w:rFonts w:ascii="Times New Roman" w:hAnsi="Times New Roman"/>
                <w:sz w:val="28"/>
              </w:rPr>
            </w:pPr>
          </w:p>
          <w:p w:rsidR="00212037" w:rsidRDefault="00212037" w:rsidP="00212037">
            <w:pPr>
              <w:rPr>
                <w:rFonts w:ascii="Times New Roman" w:hAnsi="Times New Roman"/>
                <w:sz w:val="28"/>
              </w:rPr>
            </w:pPr>
          </w:p>
          <w:p w:rsidR="001003FD" w:rsidRDefault="001003FD" w:rsidP="00212037">
            <w:pPr>
              <w:rPr>
                <w:rFonts w:ascii="Times New Roman" w:hAnsi="Times New Roman"/>
                <w:sz w:val="28"/>
              </w:rPr>
            </w:pPr>
          </w:p>
          <w:p w:rsidR="00241249" w:rsidRPr="00212037" w:rsidRDefault="00212037" w:rsidP="002120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2</w:t>
            </w:r>
          </w:p>
        </w:tc>
        <w:tc>
          <w:tcPr>
            <w:tcW w:w="1675" w:type="dxa"/>
          </w:tcPr>
          <w:p w:rsidR="00241249" w:rsidRDefault="00AF6ECD" w:rsidP="003B42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2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</w:rPr>
              <w:t>3430</w:t>
            </w:r>
          </w:p>
          <w:p w:rsidR="00241249" w:rsidRPr="00241249" w:rsidRDefault="003B426A" w:rsidP="002412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213430</w:t>
            </w:r>
          </w:p>
          <w:p w:rsidR="00241249" w:rsidRDefault="00241249" w:rsidP="00241249">
            <w:pPr>
              <w:rPr>
                <w:rFonts w:ascii="Times New Roman" w:hAnsi="Times New Roman"/>
                <w:sz w:val="28"/>
              </w:rPr>
            </w:pPr>
          </w:p>
          <w:p w:rsidR="005D7B3A" w:rsidRDefault="005D7B3A" w:rsidP="0024124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3B426A" w:rsidRDefault="003B426A" w:rsidP="0024124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3B426A" w:rsidRDefault="003B426A" w:rsidP="0024124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3B426A" w:rsidRDefault="003B426A" w:rsidP="0024124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41249" w:rsidRDefault="00241249" w:rsidP="002412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2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  <w:r w:rsidRPr="001003FD">
              <w:rPr>
                <w:rFonts w:ascii="Times New Roman" w:hAnsi="Times New Roman"/>
                <w:sz w:val="28"/>
              </w:rPr>
              <w:t>3430</w:t>
            </w:r>
          </w:p>
          <w:p w:rsidR="00241249" w:rsidRDefault="003B426A" w:rsidP="002412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213430</w:t>
            </w:r>
          </w:p>
          <w:p w:rsidR="00241249" w:rsidRDefault="00241249" w:rsidP="0024124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41249" w:rsidRDefault="00241249" w:rsidP="0024124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41249" w:rsidRDefault="00241249" w:rsidP="0024124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D0941" w:rsidRDefault="00241249" w:rsidP="003B426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6102</w:t>
            </w:r>
            <w:r>
              <w:rPr>
                <w:rFonts w:ascii="Times New Roman" w:hAnsi="Times New Roman"/>
                <w:sz w:val="28"/>
                <w:lang w:val="en-US"/>
              </w:rPr>
              <w:t>S3430</w:t>
            </w:r>
          </w:p>
          <w:p w:rsidR="002D0941" w:rsidRPr="003B426A" w:rsidRDefault="00387620" w:rsidP="002D09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2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  <w:r w:rsidR="003B426A">
              <w:rPr>
                <w:rFonts w:ascii="Times New Roman" w:hAnsi="Times New Roman"/>
                <w:sz w:val="28"/>
              </w:rPr>
              <w:t>3430</w:t>
            </w:r>
          </w:p>
          <w:p w:rsidR="002D0941" w:rsidRDefault="002D0941" w:rsidP="002D0941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2D0941" w:rsidRDefault="002D0941" w:rsidP="002D0941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2D0941" w:rsidRDefault="002D0941" w:rsidP="002D0941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1003FD" w:rsidRDefault="001003FD" w:rsidP="002D094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41249" w:rsidRPr="00CB40D8" w:rsidRDefault="00CB40D8" w:rsidP="002D09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610</w:t>
            </w:r>
            <w:r>
              <w:rPr>
                <w:rFonts w:ascii="Times New Roman" w:hAnsi="Times New Roman"/>
                <w:sz w:val="28"/>
              </w:rPr>
              <w:t>3С1427</w:t>
            </w:r>
          </w:p>
        </w:tc>
        <w:tc>
          <w:tcPr>
            <w:tcW w:w="992" w:type="dxa"/>
          </w:tcPr>
          <w:p w:rsidR="00241249" w:rsidRDefault="00AF6ECD" w:rsidP="00AF6E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  <w:p w:rsidR="00241249" w:rsidRDefault="003B426A" w:rsidP="002412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  <w:p w:rsidR="00241249" w:rsidRDefault="00241249" w:rsidP="00241249">
            <w:pPr>
              <w:rPr>
                <w:rFonts w:ascii="Times New Roman" w:hAnsi="Times New Roman"/>
                <w:sz w:val="28"/>
              </w:rPr>
            </w:pPr>
          </w:p>
          <w:p w:rsidR="005D7B3A" w:rsidRDefault="005D7B3A" w:rsidP="00241249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3B426A" w:rsidRDefault="003B426A" w:rsidP="00241249">
            <w:pPr>
              <w:rPr>
                <w:rFonts w:ascii="Times New Roman" w:hAnsi="Times New Roman"/>
                <w:sz w:val="28"/>
              </w:rPr>
            </w:pPr>
          </w:p>
          <w:p w:rsidR="003B426A" w:rsidRDefault="003B426A" w:rsidP="00241249">
            <w:pPr>
              <w:rPr>
                <w:rFonts w:ascii="Times New Roman" w:hAnsi="Times New Roman"/>
                <w:sz w:val="28"/>
              </w:rPr>
            </w:pPr>
          </w:p>
          <w:p w:rsidR="003B426A" w:rsidRDefault="003B426A" w:rsidP="00241249">
            <w:pPr>
              <w:rPr>
                <w:rFonts w:ascii="Times New Roman" w:hAnsi="Times New Roman"/>
                <w:sz w:val="28"/>
              </w:rPr>
            </w:pPr>
          </w:p>
          <w:p w:rsidR="00241249" w:rsidRDefault="00241249" w:rsidP="00241249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0</w:t>
            </w:r>
          </w:p>
          <w:p w:rsidR="00241249" w:rsidRPr="003B426A" w:rsidRDefault="003B426A" w:rsidP="002412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  <w:p w:rsidR="00241249" w:rsidRDefault="00241249" w:rsidP="00241249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241249" w:rsidRDefault="00241249" w:rsidP="00241249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241249" w:rsidRDefault="00241249" w:rsidP="00241249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212037" w:rsidRDefault="00241249" w:rsidP="00241249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0</w:t>
            </w:r>
          </w:p>
          <w:p w:rsidR="00212037" w:rsidRPr="003B426A" w:rsidRDefault="003B426A" w:rsidP="002120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  <w:p w:rsidR="00212037" w:rsidRDefault="00212037" w:rsidP="00212037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212037" w:rsidRDefault="00212037" w:rsidP="00212037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212037" w:rsidRDefault="00212037" w:rsidP="00212037">
            <w:pPr>
              <w:rPr>
                <w:rFonts w:ascii="Times New Roman" w:hAnsi="Times New Roman"/>
                <w:sz w:val="28"/>
                <w:lang w:val="en-US"/>
              </w:rPr>
            </w:pPr>
          </w:p>
          <w:p w:rsidR="001003FD" w:rsidRDefault="001003FD" w:rsidP="00212037">
            <w:pPr>
              <w:rPr>
                <w:rFonts w:ascii="Times New Roman" w:hAnsi="Times New Roman"/>
                <w:sz w:val="28"/>
              </w:rPr>
            </w:pPr>
          </w:p>
          <w:p w:rsidR="00241249" w:rsidRPr="00212037" w:rsidRDefault="00212037" w:rsidP="002120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682" w:type="dxa"/>
          </w:tcPr>
          <w:p w:rsidR="00241249" w:rsidRDefault="003B426A" w:rsidP="002412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  <w:r w:rsidR="004A5AD4">
              <w:rPr>
                <w:rFonts w:ascii="Times New Roman" w:hAnsi="Times New Roman"/>
                <w:sz w:val="28"/>
              </w:rPr>
              <w:t>250,148</w:t>
            </w:r>
          </w:p>
          <w:p w:rsidR="00241249" w:rsidRDefault="003B426A" w:rsidP="002412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4A5AD4">
              <w:rPr>
                <w:rFonts w:ascii="Times New Roman" w:hAnsi="Times New Roman"/>
                <w:sz w:val="28"/>
              </w:rPr>
              <w:t>1128,43</w:t>
            </w:r>
          </w:p>
          <w:p w:rsidR="005D7B3A" w:rsidRDefault="005D7B3A" w:rsidP="0024124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  <w:p w:rsidR="003B426A" w:rsidRDefault="003B426A" w:rsidP="0024124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3B426A" w:rsidRDefault="003B426A" w:rsidP="0024124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3B426A" w:rsidRDefault="003B426A" w:rsidP="0024124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3B426A" w:rsidRDefault="003B426A" w:rsidP="0024124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41249" w:rsidRPr="003B426A" w:rsidRDefault="003B426A" w:rsidP="002412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,0</w:t>
            </w:r>
          </w:p>
          <w:p w:rsidR="00241249" w:rsidRPr="003B426A" w:rsidRDefault="003B426A" w:rsidP="002412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8,0</w:t>
            </w:r>
          </w:p>
          <w:p w:rsidR="00241249" w:rsidRDefault="00241249" w:rsidP="0024124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  <w:p w:rsidR="00241249" w:rsidRDefault="00241249" w:rsidP="0024124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  <w:p w:rsidR="003B426A" w:rsidRDefault="003B426A" w:rsidP="0024124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12037" w:rsidRPr="003B426A" w:rsidRDefault="002C7936" w:rsidP="002412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8,148</w:t>
            </w:r>
          </w:p>
          <w:p w:rsidR="00212037" w:rsidRPr="00212037" w:rsidRDefault="003B426A" w:rsidP="002120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588,0</w:t>
            </w:r>
          </w:p>
          <w:p w:rsidR="00212037" w:rsidRPr="00212037" w:rsidRDefault="00212037" w:rsidP="00212037">
            <w:pPr>
              <w:rPr>
                <w:rFonts w:ascii="Times New Roman" w:hAnsi="Times New Roman"/>
                <w:sz w:val="28"/>
              </w:rPr>
            </w:pPr>
          </w:p>
          <w:p w:rsidR="00212037" w:rsidRDefault="00212037" w:rsidP="00212037">
            <w:pPr>
              <w:rPr>
                <w:rFonts w:ascii="Times New Roman" w:hAnsi="Times New Roman"/>
                <w:sz w:val="28"/>
              </w:rPr>
            </w:pPr>
          </w:p>
          <w:p w:rsidR="00212037" w:rsidRDefault="00212037" w:rsidP="00212037">
            <w:pPr>
              <w:rPr>
                <w:rFonts w:ascii="Times New Roman" w:hAnsi="Times New Roman"/>
                <w:sz w:val="28"/>
              </w:rPr>
            </w:pPr>
          </w:p>
          <w:p w:rsidR="001003FD" w:rsidRDefault="00677694" w:rsidP="0067769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</w:p>
          <w:p w:rsidR="00241249" w:rsidRPr="00212037" w:rsidRDefault="001003FD" w:rsidP="0067769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212037">
              <w:rPr>
                <w:rFonts w:ascii="Times New Roman" w:hAnsi="Times New Roman"/>
                <w:sz w:val="28"/>
              </w:rPr>
              <w:t>656,</w:t>
            </w:r>
            <w:r w:rsidR="00AD3C98">
              <w:rPr>
                <w:rFonts w:ascii="Times New Roman" w:hAnsi="Times New Roman"/>
                <w:sz w:val="28"/>
              </w:rPr>
              <w:t>852</w:t>
            </w:r>
          </w:p>
        </w:tc>
        <w:tc>
          <w:tcPr>
            <w:tcW w:w="1198" w:type="dxa"/>
            <w:gridSpan w:val="4"/>
          </w:tcPr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241249" w:rsidRDefault="00241249" w:rsidP="00AF6ECD">
            <w:pPr>
              <w:rPr>
                <w:rFonts w:ascii="Times New Roman" w:hAnsi="Times New Roman"/>
                <w:sz w:val="28"/>
              </w:rPr>
            </w:pPr>
          </w:p>
          <w:p w:rsidR="00241249" w:rsidRDefault="00241249" w:rsidP="00241249">
            <w:pPr>
              <w:rPr>
                <w:rFonts w:ascii="Times New Roman" w:hAnsi="Times New Roman"/>
                <w:sz w:val="28"/>
              </w:rPr>
            </w:pPr>
          </w:p>
          <w:p w:rsidR="00241249" w:rsidRDefault="00241249" w:rsidP="00241249">
            <w:pPr>
              <w:rPr>
                <w:rFonts w:ascii="Times New Roman" w:hAnsi="Times New Roman"/>
                <w:sz w:val="28"/>
              </w:rPr>
            </w:pPr>
          </w:p>
          <w:p w:rsidR="00241249" w:rsidRDefault="00241249" w:rsidP="00241249">
            <w:pPr>
              <w:tabs>
                <w:tab w:val="left" w:pos="6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ab/>
            </w:r>
          </w:p>
          <w:p w:rsidR="00241249" w:rsidRPr="00212037" w:rsidRDefault="00241249" w:rsidP="0021203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93" w:type="dxa"/>
          </w:tcPr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P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AF6ECD" w:rsidRDefault="00AF6ECD" w:rsidP="00AF6ECD">
            <w:pPr>
              <w:rPr>
                <w:rFonts w:ascii="Times New Roman" w:hAnsi="Times New Roman"/>
                <w:sz w:val="28"/>
              </w:rPr>
            </w:pPr>
          </w:p>
          <w:p w:rsidR="00241249" w:rsidRPr="00241249" w:rsidRDefault="00241249" w:rsidP="00241249">
            <w:pPr>
              <w:rPr>
                <w:rFonts w:ascii="Times New Roman" w:hAnsi="Times New Roman"/>
                <w:sz w:val="28"/>
              </w:rPr>
            </w:pPr>
          </w:p>
          <w:p w:rsidR="00241249" w:rsidRDefault="00241249" w:rsidP="00241249">
            <w:pPr>
              <w:rPr>
                <w:rFonts w:ascii="Times New Roman" w:hAnsi="Times New Roman"/>
                <w:sz w:val="28"/>
              </w:rPr>
            </w:pPr>
          </w:p>
          <w:p w:rsidR="005D7B3A" w:rsidRDefault="005D7B3A" w:rsidP="00241249">
            <w:pPr>
              <w:rPr>
                <w:rFonts w:ascii="Times New Roman" w:hAnsi="Times New Roman"/>
                <w:sz w:val="28"/>
              </w:rPr>
            </w:pPr>
          </w:p>
          <w:p w:rsidR="00241249" w:rsidRPr="00212037" w:rsidRDefault="00241249" w:rsidP="00212037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241249" w:rsidRDefault="00241249" w:rsidP="008D4E0E">
      <w:pPr>
        <w:tabs>
          <w:tab w:val="left" w:pos="3100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55DC" w:rsidRDefault="001049F5" w:rsidP="001049F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</w:t>
      </w:r>
    </w:p>
    <w:p w:rsidR="004655DC" w:rsidRDefault="004655DC" w:rsidP="001049F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4655DC" w:rsidRDefault="004655DC" w:rsidP="001049F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4655DC" w:rsidRDefault="004655DC" w:rsidP="001049F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4655DC" w:rsidRDefault="004655DC" w:rsidP="001049F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4655DC" w:rsidRDefault="004655DC" w:rsidP="001049F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4655DC" w:rsidRDefault="004655DC" w:rsidP="001049F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4655DC" w:rsidRDefault="004655DC" w:rsidP="001049F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4655DC" w:rsidRDefault="004655DC" w:rsidP="001049F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4655DC" w:rsidRDefault="004655DC" w:rsidP="001049F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4655DC" w:rsidRDefault="004655DC" w:rsidP="001049F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4655DC" w:rsidRDefault="004655DC" w:rsidP="001049F5">
      <w:pPr>
        <w:tabs>
          <w:tab w:val="left" w:pos="3100"/>
        </w:tabs>
        <w:spacing w:after="0" w:line="240" w:lineRule="auto"/>
        <w:rPr>
          <w:rFonts w:ascii="Times New Roman" w:hAnsi="Times New Roman"/>
          <w:sz w:val="28"/>
        </w:rPr>
      </w:pPr>
    </w:p>
    <w:p w:rsidR="00AF6ECD" w:rsidRPr="00AF6ECD" w:rsidRDefault="004655DC" w:rsidP="001049F5">
      <w:pPr>
        <w:tabs>
          <w:tab w:val="left" w:pos="31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</w:t>
      </w:r>
      <w:r w:rsidR="001049F5">
        <w:rPr>
          <w:rFonts w:ascii="Times New Roman" w:hAnsi="Times New Roman"/>
          <w:sz w:val="28"/>
        </w:rPr>
        <w:t xml:space="preserve"> </w:t>
      </w:r>
      <w:r w:rsid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ложение №5</w:t>
      </w:r>
      <w:r w:rsidR="008414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   п</w:t>
      </w:r>
      <w:r w:rsidR="00AF6ECD"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тановлению       </w:t>
      </w:r>
    </w:p>
    <w:p w:rsidR="00AF6ECD" w:rsidRPr="00AF6ECD" w:rsidRDefault="00AF6ECD" w:rsidP="00AF6ECD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AF6ECD" w:rsidRPr="00AF6ECD" w:rsidRDefault="00AF6ECD" w:rsidP="00AF6ECD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от </w:t>
      </w:r>
      <w:r w:rsidR="001003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7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13D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№</w:t>
      </w:r>
      <w:r w:rsidR="008414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="002D1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67</w:t>
      </w:r>
    </w:p>
    <w:p w:rsidR="009F2A43" w:rsidRDefault="009F2A43" w:rsidP="00AF6ECD">
      <w:pPr>
        <w:tabs>
          <w:tab w:val="left" w:pos="13288"/>
        </w:tabs>
        <w:spacing w:after="0"/>
        <w:rPr>
          <w:rFonts w:ascii="Times New Roman" w:hAnsi="Times New Roman"/>
          <w:sz w:val="28"/>
        </w:rPr>
      </w:pPr>
    </w:p>
    <w:p w:rsidR="00682E92" w:rsidRPr="00AF6ECD" w:rsidRDefault="009F2A43" w:rsidP="00AF6ECD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AF6ECD">
        <w:rPr>
          <w:rFonts w:ascii="Times New Roman" w:hAnsi="Times New Roman"/>
          <w:sz w:val="28"/>
        </w:rPr>
        <w:t xml:space="preserve">           </w:t>
      </w:r>
      <w:r w:rsidR="00682E92" w:rsidRPr="00913F48">
        <w:rPr>
          <w:rFonts w:ascii="Times New Roman" w:hAnsi="Times New Roman"/>
          <w:sz w:val="28"/>
        </w:rPr>
        <w:t>Ресурсное обеспечение и прогнозная (справочная) оценка расходов бюджета</w:t>
      </w:r>
      <w:r w:rsidR="004629A0">
        <w:rPr>
          <w:rFonts w:ascii="Times New Roman" w:hAnsi="Times New Roman"/>
          <w:sz w:val="28"/>
        </w:rPr>
        <w:t xml:space="preserve">    м</w:t>
      </w:r>
      <w:r w:rsidR="00682E92" w:rsidRPr="00913F48">
        <w:rPr>
          <w:rFonts w:ascii="Times New Roman" w:hAnsi="Times New Roman"/>
          <w:sz w:val="28"/>
        </w:rPr>
        <w:t>униципального района на реализацию</w:t>
      </w:r>
      <w:r w:rsidR="0040597C" w:rsidRPr="00913F48">
        <w:rPr>
          <w:rFonts w:ascii="Times New Roman" w:hAnsi="Times New Roman"/>
          <w:sz w:val="28"/>
        </w:rPr>
        <w:t xml:space="preserve"> целей муниципальной программы</w:t>
      </w:r>
      <w:r w:rsidR="004629A0">
        <w:rPr>
          <w:rFonts w:ascii="Times New Roman" w:hAnsi="Times New Roman"/>
          <w:sz w:val="28"/>
        </w:rPr>
        <w:t xml:space="preserve"> «Охран</w:t>
      </w:r>
      <w:r w:rsidR="009F448D">
        <w:rPr>
          <w:rFonts w:ascii="Times New Roman" w:hAnsi="Times New Roman"/>
          <w:sz w:val="28"/>
        </w:rPr>
        <w:t>а окружающей среды муниципального образования</w:t>
      </w:r>
      <w:r w:rsidR="004629A0">
        <w:rPr>
          <w:rFonts w:ascii="Times New Roman" w:hAnsi="Times New Roman"/>
          <w:sz w:val="28"/>
        </w:rPr>
        <w:t xml:space="preserve">   </w:t>
      </w:r>
      <w:r w:rsidR="009F448D">
        <w:rPr>
          <w:rFonts w:ascii="Times New Roman" w:hAnsi="Times New Roman"/>
          <w:sz w:val="28"/>
        </w:rPr>
        <w:t>«Обоянский район»</w:t>
      </w:r>
      <w:r w:rsidR="0040485C">
        <w:rPr>
          <w:rFonts w:ascii="Times New Roman" w:hAnsi="Times New Roman"/>
          <w:sz w:val="28"/>
        </w:rPr>
        <w:t xml:space="preserve"> Курской области на 2017-2019</w:t>
      </w:r>
      <w:r w:rsidR="005F0529">
        <w:rPr>
          <w:rFonts w:ascii="Times New Roman" w:hAnsi="Times New Roman"/>
          <w:sz w:val="28"/>
        </w:rPr>
        <w:t xml:space="preserve"> год</w:t>
      </w:r>
      <w:r w:rsidR="0040485C">
        <w:rPr>
          <w:rFonts w:ascii="Times New Roman" w:hAnsi="Times New Roman"/>
          <w:sz w:val="28"/>
        </w:rPr>
        <w:t>ы</w:t>
      </w:r>
      <w:r w:rsidR="004629A0">
        <w:rPr>
          <w:rFonts w:ascii="Times New Roman" w:hAnsi="Times New Roman"/>
          <w:sz w:val="28"/>
        </w:rPr>
        <w:t xml:space="preserve">» </w:t>
      </w:r>
      <w:r w:rsidR="0040597C" w:rsidRPr="00913F48">
        <w:rPr>
          <w:rFonts w:ascii="Times New Roman" w:hAnsi="Times New Roman"/>
          <w:sz w:val="28"/>
        </w:rPr>
        <w:t xml:space="preserve">   (</w:t>
      </w:r>
      <w:proofErr w:type="spellStart"/>
      <w:r w:rsidR="0040597C" w:rsidRPr="00913F48">
        <w:rPr>
          <w:rFonts w:ascii="Times New Roman" w:hAnsi="Times New Roman"/>
          <w:sz w:val="28"/>
        </w:rPr>
        <w:t>тыс</w:t>
      </w:r>
      <w:proofErr w:type="gramStart"/>
      <w:r w:rsidR="0040597C" w:rsidRPr="00913F48">
        <w:rPr>
          <w:rFonts w:ascii="Times New Roman" w:hAnsi="Times New Roman"/>
          <w:sz w:val="28"/>
        </w:rPr>
        <w:t>.р</w:t>
      </w:r>
      <w:proofErr w:type="gramEnd"/>
      <w:r w:rsidR="0040597C" w:rsidRPr="00913F48">
        <w:rPr>
          <w:rFonts w:ascii="Times New Roman" w:hAnsi="Times New Roman"/>
          <w:sz w:val="28"/>
        </w:rPr>
        <w:t>уб</w:t>
      </w:r>
      <w:proofErr w:type="spellEnd"/>
      <w:r w:rsidR="0040597C" w:rsidRPr="00913F48">
        <w:rPr>
          <w:rFonts w:ascii="Times New Roman" w:hAnsi="Times New Roman"/>
          <w:sz w:val="28"/>
        </w:rPr>
        <w:t>)</w:t>
      </w:r>
    </w:p>
    <w:p w:rsidR="007F0086" w:rsidRPr="00913F48" w:rsidRDefault="007F0086" w:rsidP="004629A0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339" w:type="dxa"/>
        <w:tblLook w:val="04A0" w:firstRow="1" w:lastRow="0" w:firstColumn="1" w:lastColumn="0" w:noHBand="0" w:noVBand="1"/>
      </w:tblPr>
      <w:tblGrid>
        <w:gridCol w:w="1974"/>
        <w:gridCol w:w="3406"/>
        <w:gridCol w:w="2555"/>
        <w:gridCol w:w="2155"/>
        <w:gridCol w:w="1960"/>
        <w:gridCol w:w="1989"/>
      </w:tblGrid>
      <w:tr w:rsidR="005F0529" w:rsidRPr="00913F48" w:rsidTr="001049F5">
        <w:trPr>
          <w:trHeight w:val="157"/>
        </w:trPr>
        <w:tc>
          <w:tcPr>
            <w:tcW w:w="1974" w:type="dxa"/>
            <w:vAlign w:val="center"/>
          </w:tcPr>
          <w:p w:rsidR="005F0529" w:rsidRPr="00913F48" w:rsidRDefault="005F0529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6" w:type="dxa"/>
            <w:vAlign w:val="center"/>
          </w:tcPr>
          <w:p w:rsidR="005F0529" w:rsidRPr="00913F48" w:rsidRDefault="005F0529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2555" w:type="dxa"/>
            <w:vAlign w:val="center"/>
          </w:tcPr>
          <w:p w:rsidR="005F0529" w:rsidRPr="00913F48" w:rsidRDefault="005F0529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104" w:type="dxa"/>
            <w:gridSpan w:val="3"/>
            <w:shd w:val="clear" w:color="auto" w:fill="auto"/>
            <w:vAlign w:val="center"/>
          </w:tcPr>
          <w:p w:rsidR="005F0529" w:rsidRPr="005F0529" w:rsidRDefault="0040485C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485C" w:rsidRPr="00913F48" w:rsidTr="001049F5">
        <w:trPr>
          <w:trHeight w:val="64"/>
        </w:trPr>
        <w:tc>
          <w:tcPr>
            <w:tcW w:w="1974" w:type="dxa"/>
            <w:vAlign w:val="center"/>
          </w:tcPr>
          <w:p w:rsidR="0040485C" w:rsidRPr="00913F48" w:rsidRDefault="0040485C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0485C" w:rsidRPr="00913F48" w:rsidRDefault="0040485C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40485C" w:rsidRPr="00913F48" w:rsidRDefault="0040485C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40485C" w:rsidRDefault="0040485C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</w:p>
          <w:p w:rsidR="0040485C" w:rsidRPr="00913F48" w:rsidRDefault="0040485C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960" w:type="dxa"/>
            <w:vAlign w:val="center"/>
          </w:tcPr>
          <w:p w:rsidR="0040485C" w:rsidRDefault="0040485C" w:rsidP="0010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0485C" w:rsidRDefault="0040485C" w:rsidP="0010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85C" w:rsidRPr="00913F48" w:rsidRDefault="0040485C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694" w:rsidRPr="00913F48" w:rsidTr="001049F5">
        <w:trPr>
          <w:trHeight w:val="56"/>
        </w:trPr>
        <w:tc>
          <w:tcPr>
            <w:tcW w:w="1974" w:type="dxa"/>
            <w:vMerge w:val="restart"/>
            <w:vAlign w:val="center"/>
          </w:tcPr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677694" w:rsidRPr="00913F48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Merge w:val="restart"/>
            <w:vAlign w:val="center"/>
          </w:tcPr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храна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оянский район» Курской области на 2017-2019 годы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55" w:type="dxa"/>
            <w:vAlign w:val="center"/>
          </w:tcPr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155" w:type="dxa"/>
            <w:vAlign w:val="center"/>
          </w:tcPr>
          <w:p w:rsidR="00677694" w:rsidRPr="00913F48" w:rsidRDefault="00805E57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35,43 </w:t>
            </w:r>
          </w:p>
        </w:tc>
        <w:tc>
          <w:tcPr>
            <w:tcW w:w="1960" w:type="dxa"/>
            <w:vAlign w:val="center"/>
          </w:tcPr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9" w:type="dxa"/>
            <w:vAlign w:val="center"/>
          </w:tcPr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7694" w:rsidRPr="00913F48" w:rsidTr="001049F5">
        <w:trPr>
          <w:trHeight w:val="162"/>
        </w:trPr>
        <w:tc>
          <w:tcPr>
            <w:tcW w:w="1974" w:type="dxa"/>
            <w:vMerge/>
            <w:vAlign w:val="center"/>
          </w:tcPr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Merge/>
            <w:vAlign w:val="center"/>
          </w:tcPr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677694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  <w:p w:rsidR="00677694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677694" w:rsidRPr="00913F48" w:rsidRDefault="004A5AD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0</w:t>
            </w:r>
          </w:p>
        </w:tc>
        <w:tc>
          <w:tcPr>
            <w:tcW w:w="1960" w:type="dxa"/>
            <w:vAlign w:val="center"/>
          </w:tcPr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694" w:rsidRPr="00913F48" w:rsidTr="004655DC">
        <w:trPr>
          <w:trHeight w:val="163"/>
        </w:trPr>
        <w:tc>
          <w:tcPr>
            <w:tcW w:w="1974" w:type="dxa"/>
            <w:vMerge/>
            <w:vAlign w:val="center"/>
          </w:tcPr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  <w:vAlign w:val="center"/>
          </w:tcPr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5" w:type="dxa"/>
            <w:vAlign w:val="center"/>
          </w:tcPr>
          <w:p w:rsidR="00677694" w:rsidRPr="00913F48" w:rsidRDefault="004A5AD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,43</w:t>
            </w:r>
          </w:p>
        </w:tc>
        <w:tc>
          <w:tcPr>
            <w:tcW w:w="1960" w:type="dxa"/>
            <w:vAlign w:val="center"/>
          </w:tcPr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694" w:rsidTr="004655DC">
        <w:trPr>
          <w:trHeight w:val="2324"/>
        </w:trPr>
        <w:tc>
          <w:tcPr>
            <w:tcW w:w="1974" w:type="dxa"/>
            <w:shd w:val="clear" w:color="auto" w:fill="auto"/>
            <w:vAlign w:val="center"/>
          </w:tcPr>
          <w:p w:rsidR="00677694" w:rsidRPr="00913F48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77694" w:rsidRPr="00913F48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Default="00677694" w:rsidP="00104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Default="001003FD" w:rsidP="00104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677694" w:rsidRPr="00677694" w:rsidRDefault="00677694" w:rsidP="0010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677694" w:rsidRDefault="00677694" w:rsidP="0010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677694" w:rsidRDefault="00677694" w:rsidP="00104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bottom w:val="nil"/>
            </w:tcBorders>
            <w:shd w:val="clear" w:color="auto" w:fill="auto"/>
            <w:vAlign w:val="center"/>
          </w:tcPr>
          <w:p w:rsidR="009A3103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lastRenderedPageBreak/>
              <w:t>«Экология и чистая 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оянский район» Курской области на 2017-2019 годы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»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Обоянский район» Курской области «О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храна окруж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ы муниципального образования  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оянский район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 на 2017-2019 годы</w:t>
            </w: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язанные с проведением текущего ремонта объектов водоснабжения муниципальной собственности </w:t>
            </w:r>
          </w:p>
        </w:tc>
        <w:tc>
          <w:tcPr>
            <w:tcW w:w="2555" w:type="dxa"/>
            <w:tcBorders>
              <w:bottom w:val="nil"/>
            </w:tcBorders>
            <w:shd w:val="clear" w:color="auto" w:fill="auto"/>
            <w:vAlign w:val="center"/>
          </w:tcPr>
          <w:p w:rsidR="00677694" w:rsidRPr="00913F48" w:rsidRDefault="00677694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</w:t>
            </w:r>
          </w:p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Default="00677694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77694" w:rsidRDefault="00677694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  <w:p w:rsidR="009A3103" w:rsidRDefault="009A3103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A3103" w:rsidRPr="00913F48" w:rsidRDefault="009A3103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9A3103" w:rsidRDefault="009A3103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4A5AD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0</w:t>
            </w:r>
          </w:p>
          <w:p w:rsidR="00677694" w:rsidRPr="00913F48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Default="004A5AD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,43</w:t>
            </w: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4A5AD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0</w:t>
            </w: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103" w:rsidRDefault="004A5AD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,43</w:t>
            </w:r>
          </w:p>
          <w:p w:rsidR="009A3103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103" w:rsidRPr="00913F48" w:rsidRDefault="009A3103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677694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77694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Default="00677694" w:rsidP="001049F5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694" w:rsidRPr="00913F48" w:rsidRDefault="00677694" w:rsidP="001049F5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273" w:rsidRDefault="001049F5" w:rsidP="0040597C">
      <w:pPr>
        <w:tabs>
          <w:tab w:val="left" w:pos="9396"/>
        </w:tabs>
        <w:spacing w:after="0"/>
        <w:rPr>
          <w:rFonts w:ascii="Times New Roman" w:hAnsi="Times New Roman"/>
          <w:sz w:val="28"/>
        </w:rPr>
        <w:sectPr w:rsidR="00E43273" w:rsidSect="0040597C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lastRenderedPageBreak/>
        <w:br w:type="textWrapping" w:clear="all"/>
      </w:r>
    </w:p>
    <w:p w:rsidR="00E43273" w:rsidRPr="00E43273" w:rsidRDefault="00E43273" w:rsidP="00E43273">
      <w:pPr>
        <w:spacing w:after="0" w:line="312" w:lineRule="atLeast"/>
        <w:rPr>
          <w:rFonts w:ascii="Times New Roman" w:eastAsia="Calibri" w:hAnsi="Times New Roman"/>
          <w:b/>
          <w:bCs/>
          <w:color w:val="000000"/>
          <w:sz w:val="28"/>
          <w:lang w:eastAsia="ru-RU"/>
        </w:rPr>
      </w:pPr>
      <w:r w:rsidRPr="00E43273">
        <w:rPr>
          <w:rFonts w:ascii="Times New Roman" w:eastAsia="Calibri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</w:t>
      </w:r>
      <w:r w:rsidRPr="00E43273">
        <w:rPr>
          <w:rFonts w:ascii="Times New Roman" w:eastAsia="Calibri" w:hAnsi="Times New Roman"/>
          <w:b/>
          <w:bCs/>
          <w:color w:val="000000"/>
          <w:sz w:val="28"/>
          <w:lang w:eastAsia="ru-RU"/>
        </w:rPr>
        <w:t xml:space="preserve"> </w:t>
      </w:r>
    </w:p>
    <w:p w:rsidR="00E43273" w:rsidRPr="00E43273" w:rsidRDefault="00E43273" w:rsidP="00E43273">
      <w:pPr>
        <w:spacing w:after="0" w:line="312" w:lineRule="atLeast"/>
        <w:rPr>
          <w:rFonts w:ascii="Times New Roman" w:eastAsia="Calibri" w:hAnsi="Times New Roman"/>
          <w:b/>
          <w:bCs/>
          <w:color w:val="000000"/>
          <w:sz w:val="28"/>
          <w:lang w:eastAsia="ru-RU"/>
        </w:rPr>
      </w:pPr>
      <w:r w:rsidRPr="00E43273">
        <w:rPr>
          <w:rFonts w:ascii="Times New Roman" w:eastAsia="Calibri" w:hAnsi="Times New Roman"/>
          <w:b/>
          <w:bCs/>
          <w:color w:val="000000"/>
          <w:sz w:val="28"/>
          <w:lang w:eastAsia="ru-RU"/>
        </w:rPr>
        <w:t xml:space="preserve">                                     </w:t>
      </w:r>
    </w:p>
    <w:p w:rsidR="00E43273" w:rsidRPr="00E43273" w:rsidRDefault="00E43273" w:rsidP="00E43273">
      <w:pPr>
        <w:spacing w:after="0" w:line="312" w:lineRule="atLeast"/>
        <w:rPr>
          <w:rFonts w:ascii="Times New Roman" w:eastAsia="Calibri" w:hAnsi="Times New Roman"/>
          <w:b/>
          <w:bCs/>
          <w:color w:val="000000"/>
          <w:sz w:val="28"/>
          <w:lang w:eastAsia="ru-RU"/>
        </w:rPr>
      </w:pPr>
      <w:r w:rsidRPr="00E43273">
        <w:rPr>
          <w:rFonts w:ascii="Times New Roman" w:eastAsia="Calibri" w:hAnsi="Times New Roman"/>
          <w:b/>
          <w:bCs/>
          <w:color w:val="000000"/>
          <w:sz w:val="28"/>
          <w:lang w:eastAsia="ru-RU"/>
        </w:rPr>
        <w:t xml:space="preserve">                                     ПАСПОРТ  ПОДПРОГРАММЫ</w:t>
      </w:r>
    </w:p>
    <w:p w:rsidR="00E43273" w:rsidRPr="00E43273" w:rsidRDefault="00E43273" w:rsidP="00E43273">
      <w:pPr>
        <w:spacing w:after="0" w:line="312" w:lineRule="atLeast"/>
        <w:jc w:val="both"/>
        <w:rPr>
          <w:rFonts w:ascii="Times New Roman" w:eastAsia="Calibri" w:hAnsi="Times New Roman"/>
          <w:b/>
          <w:bCs/>
          <w:color w:val="000000"/>
          <w:sz w:val="28"/>
          <w:lang w:eastAsia="ru-RU"/>
        </w:rPr>
      </w:pPr>
      <w:r w:rsidRPr="00E43273">
        <w:rPr>
          <w:rFonts w:ascii="Times New Roman" w:eastAsia="Calibri" w:hAnsi="Times New Roman"/>
          <w:b/>
          <w:bCs/>
          <w:color w:val="000000"/>
          <w:sz w:val="28"/>
          <w:lang w:eastAsia="ru-RU"/>
        </w:rPr>
        <w:t xml:space="preserve">               «Экология и чистая вода муниципального образования «Обоянский район» Курской области на 2017-2019 годы» муниципальной программы</w:t>
      </w:r>
    </w:p>
    <w:p w:rsidR="00E43273" w:rsidRPr="00E43273" w:rsidRDefault="00E43273" w:rsidP="00E43273">
      <w:pPr>
        <w:spacing w:after="0" w:line="312" w:lineRule="atLeast"/>
        <w:jc w:val="both"/>
        <w:rPr>
          <w:rFonts w:ascii="Times New Roman" w:eastAsia="Calibri" w:hAnsi="Times New Roman"/>
          <w:b/>
          <w:bCs/>
          <w:color w:val="000000"/>
          <w:sz w:val="28"/>
          <w:lang w:eastAsia="ru-RU"/>
        </w:rPr>
      </w:pPr>
      <w:r w:rsidRPr="00E43273">
        <w:rPr>
          <w:rFonts w:ascii="Times New Roman" w:eastAsia="Calibri" w:hAnsi="Times New Roman"/>
          <w:b/>
          <w:bCs/>
          <w:color w:val="000000"/>
          <w:sz w:val="28"/>
          <w:lang w:eastAsia="ru-RU"/>
        </w:rPr>
        <w:t>муниципального района «Обоянский район» Курской области  «Охрана окружающей среды муниципального образования  «Обоянский район»   Курской области  на 2017-2019 годы</w:t>
      </w:r>
      <w:r w:rsidRPr="00E43273">
        <w:rPr>
          <w:rFonts w:ascii="Georgia" w:eastAsia="Calibri" w:hAnsi="Georgia" w:cs="Georgia"/>
          <w:b/>
          <w:bCs/>
          <w:color w:val="000000"/>
          <w:sz w:val="28"/>
          <w:lang w:eastAsia="ru-RU"/>
        </w:rPr>
        <w:t>»</w:t>
      </w:r>
    </w:p>
    <w:tbl>
      <w:tblPr>
        <w:tblW w:w="10378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6"/>
        <w:gridCol w:w="154"/>
        <w:gridCol w:w="3764"/>
        <w:gridCol w:w="986"/>
        <w:gridCol w:w="1198"/>
      </w:tblGrid>
      <w:tr w:rsidR="00E43273" w:rsidRPr="00E43273" w:rsidTr="006E119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Наименование подпрограмм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-</w:t>
            </w:r>
          </w:p>
        </w:tc>
        <w:tc>
          <w:tcPr>
            <w:tcW w:w="5948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 xml:space="preserve">«Экология и чистая вода муниципального образования «Обоянский район» Курской области на 2017-2019 годы» </w:t>
            </w:r>
          </w:p>
        </w:tc>
      </w:tr>
      <w:tr w:rsidR="00E43273" w:rsidRPr="00E43273" w:rsidTr="006E119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Цель и задачи подпрограмм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-</w:t>
            </w:r>
          </w:p>
        </w:tc>
        <w:tc>
          <w:tcPr>
            <w:tcW w:w="5948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Основными задачами подпрограммы являются: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обеспечение населения Обоянского района экологически  чистой питьевой водой;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предотвращение вредного воздействия твердых бытовых отходов на здоровье человека и окружающую среду;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</w:tr>
      <w:tr w:rsidR="00E43273" w:rsidRPr="00E43273" w:rsidTr="006E119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Целевые индикаторы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и показатели подпрограмм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-</w:t>
            </w:r>
          </w:p>
        </w:tc>
        <w:tc>
          <w:tcPr>
            <w:tcW w:w="5948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целевыми индикаторами и показателями  являются: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строительство электромеханической водозаборной установки (реконструированных) и отремонтированных объектов водоснабжения;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численность населения, обеспеченного питьевой  водой надлежащего качества 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</w:tr>
      <w:tr w:rsidR="00E43273" w:rsidRPr="00E43273" w:rsidTr="006E119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-</w:t>
            </w:r>
          </w:p>
        </w:tc>
        <w:tc>
          <w:tcPr>
            <w:tcW w:w="5948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перечень основных мероприятий подпрограммы предусмотрен следующими разделами подпрограммы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улучшение качества питьевого водоснабжения населения;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регулирование качества окружающей среды;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решение проблем в сфере водных ресурсов и водных объектов</w:t>
            </w:r>
          </w:p>
        </w:tc>
      </w:tr>
      <w:tr w:rsidR="00E43273" w:rsidRPr="00E43273" w:rsidTr="006E119E">
        <w:trPr>
          <w:trHeight w:val="1671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Ожидаемые конечные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результаты реализации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-</w:t>
            </w:r>
          </w:p>
        </w:tc>
        <w:tc>
          <w:tcPr>
            <w:tcW w:w="5948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298" w:rsidRDefault="00163298" w:rsidP="0016329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Численность населения в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ригородный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 Зоринского с/с составляет 1090 человек. В том числе:125 человек имеют звание «Ветеран труда», 57 человек являются инвалидами, проживают 7 многодетных семей и находится отделение ОБУЗ «Обоянская ЦРБ», детский сад, метеостанция, аграрно-технический техникум. Обеспеченность населения питьевой водой составляет 40%.</w:t>
            </w:r>
          </w:p>
          <w:p w:rsidR="00163298" w:rsidRDefault="00163298" w:rsidP="00163298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Численность населения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>нобиловк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lastRenderedPageBreak/>
              <w:t>Афанасьевского сельсовета составляет 287 чел</w:t>
            </w:r>
            <w:r w:rsidR="000B478A"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овек, в том числе 46 человек </w:t>
            </w:r>
            <w:r>
              <w:rPr>
                <w:rFonts w:ascii="Times New Roman" w:eastAsia="Times New Roman" w:hAnsi="Times New Roman"/>
                <w:color w:val="333333"/>
                <w:sz w:val="28"/>
                <w:lang w:eastAsia="ru-RU"/>
              </w:rPr>
              <w:t xml:space="preserve"> имеют звание «Ветеран труда», 3 многодетные семьи, обеспеченность населения питьевой водой составляет 49%.</w:t>
            </w:r>
          </w:p>
          <w:p w:rsidR="00163298" w:rsidRPr="009F2A43" w:rsidRDefault="00163298" w:rsidP="00163298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 xml:space="preserve">Реализация </w:t>
            </w:r>
            <w:r w:rsidRPr="009F2A4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программы позволит:</w:t>
            </w:r>
          </w:p>
          <w:p w:rsidR="00163298" w:rsidRPr="009F2A43" w:rsidRDefault="00163298" w:rsidP="00163298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9F2A4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улучшить качество питьевого водоснабжения населения до 100%;</w:t>
            </w:r>
          </w:p>
          <w:p w:rsidR="00163298" w:rsidRDefault="00163298" w:rsidP="00163298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9F2A4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повышения работоспо</w:t>
            </w:r>
            <w:r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собности объектов водоснабжения.</w:t>
            </w:r>
          </w:p>
          <w:p w:rsidR="00E43273" w:rsidRPr="00E43273" w:rsidRDefault="00E43273" w:rsidP="00163298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</w:tr>
      <w:tr w:rsidR="00E43273" w:rsidRPr="00E43273" w:rsidTr="006E119E">
        <w:trPr>
          <w:trHeight w:val="271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lastRenderedPageBreak/>
              <w:t>Финансир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3764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Источники финансирования</w:t>
            </w:r>
          </w:p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6" w:space="0" w:color="AAAAAA"/>
            </w:tcBorders>
            <w:shd w:val="clear" w:color="auto" w:fill="FFFFFF"/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 xml:space="preserve">     Сумма</w:t>
            </w:r>
          </w:p>
        </w:tc>
      </w:tr>
      <w:tr w:rsidR="00E43273" w:rsidRPr="00E43273" w:rsidTr="006E119E">
        <w:trPr>
          <w:trHeight w:val="322"/>
        </w:trPr>
        <w:tc>
          <w:tcPr>
            <w:tcW w:w="0" w:type="auto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3764" w:type="dxa"/>
            <w:vMerge/>
            <w:tcBorders>
              <w:left w:val="single" w:sz="6" w:space="0" w:color="AAAAA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proofErr w:type="spellStart"/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Тыс</w:t>
            </w:r>
            <w:proofErr w:type="gramStart"/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.р</w:t>
            </w:r>
            <w:proofErr w:type="gramEnd"/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уб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AAAAA"/>
            </w:tcBorders>
            <w:shd w:val="clear" w:color="auto" w:fill="FFFFFF"/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 xml:space="preserve">  %</w:t>
            </w:r>
          </w:p>
        </w:tc>
      </w:tr>
      <w:tr w:rsidR="00A77A86" w:rsidRPr="00E43273" w:rsidTr="006E119E">
        <w:trPr>
          <w:trHeight w:val="342"/>
        </w:trPr>
        <w:tc>
          <w:tcPr>
            <w:tcW w:w="0" w:type="auto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7A86" w:rsidRPr="00E43273" w:rsidRDefault="00A77A86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7A86" w:rsidRPr="00E43273" w:rsidRDefault="00A77A86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6" w:space="0" w:color="AAAAA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7A86" w:rsidRPr="00E43273" w:rsidRDefault="00A77A86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Всего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A86" w:rsidRDefault="00805E57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2035,4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AAAAA"/>
            </w:tcBorders>
            <w:shd w:val="clear" w:color="auto" w:fill="FFFFFF"/>
            <w:vAlign w:val="center"/>
          </w:tcPr>
          <w:p w:rsidR="00A77A86" w:rsidRPr="00E43273" w:rsidRDefault="00A77A86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</w:tr>
      <w:tr w:rsidR="00E43273" w:rsidRPr="00E43273" w:rsidTr="006E119E">
        <w:trPr>
          <w:trHeight w:val="342"/>
        </w:trPr>
        <w:tc>
          <w:tcPr>
            <w:tcW w:w="0" w:type="auto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6" w:space="0" w:color="AAAAA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273" w:rsidRPr="00E43273" w:rsidRDefault="00A77A86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 xml:space="preserve">Муниципальный бюджет  </w:t>
            </w:r>
            <w:r w:rsidR="00E43273" w:rsidRPr="00E43273"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2017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273" w:rsidRPr="00E43273" w:rsidRDefault="004A5AD4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907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AAAAA"/>
            </w:tcBorders>
            <w:shd w:val="clear" w:color="auto" w:fill="FFFFFF"/>
            <w:vAlign w:val="center"/>
          </w:tcPr>
          <w:p w:rsidR="00E43273" w:rsidRPr="00E43273" w:rsidRDefault="00E4327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</w:tr>
      <w:tr w:rsidR="009A3103" w:rsidRPr="00E43273" w:rsidTr="006E119E">
        <w:trPr>
          <w:trHeight w:val="342"/>
        </w:trPr>
        <w:tc>
          <w:tcPr>
            <w:tcW w:w="0" w:type="auto"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3103" w:rsidRPr="00E43273" w:rsidRDefault="009A310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3103" w:rsidRPr="00E43273" w:rsidRDefault="009A310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6" w:space="0" w:color="AAAAA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3103" w:rsidRPr="00E43273" w:rsidRDefault="009A310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Областной бюджет 2017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03" w:rsidRDefault="004A5AD4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  <w:t>1128,4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AAAAA"/>
            </w:tcBorders>
            <w:shd w:val="clear" w:color="auto" w:fill="FFFFFF"/>
            <w:vAlign w:val="center"/>
          </w:tcPr>
          <w:p w:rsidR="009A3103" w:rsidRPr="00E43273" w:rsidRDefault="009A3103" w:rsidP="00E43273">
            <w:pPr>
              <w:spacing w:after="0" w:line="265" w:lineRule="atLeast"/>
              <w:jc w:val="both"/>
              <w:textAlignment w:val="baseline"/>
              <w:rPr>
                <w:rFonts w:ascii="Times New Roman" w:eastAsia="Calibri" w:hAnsi="Times New Roman"/>
                <w:color w:val="333333"/>
                <w:sz w:val="28"/>
                <w:lang w:eastAsia="ru-RU"/>
              </w:rPr>
            </w:pPr>
          </w:p>
        </w:tc>
      </w:tr>
    </w:tbl>
    <w:p w:rsidR="00E43273" w:rsidRPr="00E43273" w:rsidRDefault="00E43273" w:rsidP="00E43273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Calibri" w:hAnsi="Times New Roman"/>
          <w:b/>
          <w:bCs/>
          <w:color w:val="333333"/>
          <w:sz w:val="28"/>
          <w:bdr w:val="none" w:sz="0" w:space="0" w:color="auto" w:frame="1"/>
          <w:lang w:eastAsia="ru-RU"/>
        </w:rPr>
      </w:pPr>
    </w:p>
    <w:p w:rsidR="00E43273" w:rsidRPr="00E43273" w:rsidRDefault="00E43273" w:rsidP="00E43273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Calibri" w:hAnsi="Times New Roman"/>
          <w:b/>
          <w:bCs/>
          <w:color w:val="333333"/>
          <w:sz w:val="28"/>
          <w:bdr w:val="none" w:sz="0" w:space="0" w:color="auto" w:frame="1"/>
          <w:lang w:eastAsia="ru-RU"/>
        </w:rPr>
      </w:pPr>
    </w:p>
    <w:p w:rsidR="0084149A" w:rsidRDefault="0084149A" w:rsidP="00E43273">
      <w:pPr>
        <w:shd w:val="clear" w:color="auto" w:fill="FFFFFF"/>
        <w:spacing w:after="0" w:line="265" w:lineRule="atLeast"/>
        <w:textAlignment w:val="baseline"/>
        <w:rPr>
          <w:rFonts w:ascii="Times New Roman" w:eastAsia="Calibri" w:hAnsi="Times New Roman"/>
          <w:sz w:val="28"/>
          <w:lang w:eastAsia="ru-RU"/>
        </w:rPr>
        <w:sectPr w:rsidR="0084149A" w:rsidSect="006E119E">
          <w:pgSz w:w="11906" w:h="16838"/>
          <w:pgMar w:top="993" w:right="424" w:bottom="851" w:left="1276" w:header="708" w:footer="708" w:gutter="0"/>
          <w:cols w:space="708"/>
          <w:docGrid w:linePitch="360"/>
        </w:sectPr>
      </w:pPr>
    </w:p>
    <w:p w:rsidR="00E43273" w:rsidRPr="00E43273" w:rsidRDefault="0084149A" w:rsidP="0084149A">
      <w:pPr>
        <w:tabs>
          <w:tab w:val="left" w:pos="31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Приложение №1 к   п</w:t>
      </w:r>
      <w:r w:rsidR="00E43273"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тановлению       </w:t>
      </w:r>
    </w:p>
    <w:p w:rsidR="00E43273" w:rsidRPr="00E43273" w:rsidRDefault="00E43273" w:rsidP="00E43273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E43273" w:rsidRPr="00A63113" w:rsidRDefault="00E43273" w:rsidP="00A63113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от </w:t>
      </w:r>
      <w:r w:rsidR="001003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7</w:t>
      </w: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13D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№  </w:t>
      </w:r>
      <w:r w:rsidR="002D1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67</w:t>
      </w:r>
    </w:p>
    <w:p w:rsidR="00E43273" w:rsidRPr="00E43273" w:rsidRDefault="00E43273" w:rsidP="00E43273">
      <w:pPr>
        <w:tabs>
          <w:tab w:val="left" w:pos="5760"/>
        </w:tabs>
        <w:spacing w:after="0"/>
        <w:rPr>
          <w:rFonts w:ascii="Times New Roman" w:eastAsia="Calibri" w:hAnsi="Times New Roman"/>
          <w:sz w:val="28"/>
        </w:rPr>
      </w:pPr>
      <w:r w:rsidRPr="00E43273">
        <w:rPr>
          <w:rFonts w:ascii="Times New Roman" w:eastAsia="Calibri" w:hAnsi="Times New Roman"/>
          <w:sz w:val="28"/>
        </w:rPr>
        <w:tab/>
        <w:t xml:space="preserve">            Перечень </w:t>
      </w:r>
    </w:p>
    <w:p w:rsidR="00E43273" w:rsidRPr="00E43273" w:rsidRDefault="00E43273" w:rsidP="00413991">
      <w:pPr>
        <w:spacing w:after="0" w:line="240" w:lineRule="auto"/>
        <w:ind w:right="-5" w:firstLine="708"/>
        <w:jc w:val="both"/>
        <w:rPr>
          <w:rFonts w:ascii="Times New Roman" w:eastAsia="Calibri" w:hAnsi="Times New Roman"/>
          <w:sz w:val="28"/>
          <w:lang w:eastAsia="ru-RU"/>
        </w:rPr>
      </w:pPr>
      <w:proofErr w:type="gramStart"/>
      <w:r w:rsidRPr="00E43273">
        <w:rPr>
          <w:rFonts w:ascii="Times New Roman" w:eastAsia="Calibri" w:hAnsi="Times New Roman"/>
          <w:sz w:val="28"/>
        </w:rPr>
        <w:t xml:space="preserve">Основных мероприятий  </w:t>
      </w:r>
      <w:r w:rsidRPr="00E43273">
        <w:rPr>
          <w:rFonts w:ascii="Times New Roman" w:eastAsia="Calibri" w:hAnsi="Times New Roman"/>
          <w:sz w:val="28"/>
          <w:lang w:eastAsia="ru-RU"/>
        </w:rPr>
        <w:t>подпрограммы «Экология и чистая вода муниципального образования  «Обоянский район» Курской области на 2017-2019 годы» муниципальной программы муниципального района «Обоянский район» Курской области  «Охрана окружающей среды в муниципального образования «Обоянский район» Курс</w:t>
      </w:r>
      <w:r w:rsidR="00413991">
        <w:rPr>
          <w:rFonts w:ascii="Times New Roman" w:eastAsia="Calibri" w:hAnsi="Times New Roman"/>
          <w:sz w:val="28"/>
          <w:lang w:eastAsia="ru-RU"/>
        </w:rPr>
        <w:t>кой области на 2017-2019 годы»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838"/>
        <w:gridCol w:w="26"/>
        <w:gridCol w:w="2093"/>
        <w:gridCol w:w="54"/>
        <w:gridCol w:w="1384"/>
        <w:gridCol w:w="1413"/>
        <w:gridCol w:w="2627"/>
        <w:gridCol w:w="126"/>
        <w:gridCol w:w="2487"/>
        <w:gridCol w:w="2293"/>
      </w:tblGrid>
      <w:tr w:rsidR="00E43273" w:rsidRPr="00E43273" w:rsidTr="006E119E">
        <w:trPr>
          <w:trHeight w:val="354"/>
        </w:trPr>
        <w:tc>
          <w:tcPr>
            <w:tcW w:w="314" w:type="dxa"/>
            <w:vMerge w:val="restart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Номер и наименование основного мероприятия ведомственной целевой программы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Соисполнитель, участник ответственный за исполнение основного мероприятия, мероприятия ВЦП</w:t>
            </w:r>
          </w:p>
        </w:tc>
        <w:tc>
          <w:tcPr>
            <w:tcW w:w="2862" w:type="dxa"/>
            <w:gridSpan w:val="3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 xml:space="preserve">              срок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Последствия не реализации основного мероприятия, ведомственной целевой программы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E43273" w:rsidRPr="00E43273" w:rsidTr="006E119E">
        <w:trPr>
          <w:trHeight w:val="1426"/>
        </w:trPr>
        <w:tc>
          <w:tcPr>
            <w:tcW w:w="314" w:type="dxa"/>
            <w:vMerge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7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693" w:type="dxa"/>
            <w:vMerge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3273" w:rsidRPr="00E43273" w:rsidTr="006E119E">
        <w:trPr>
          <w:trHeight w:val="371"/>
        </w:trPr>
        <w:tc>
          <w:tcPr>
            <w:tcW w:w="314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E43273" w:rsidRPr="00E43273" w:rsidTr="006E119E">
        <w:trPr>
          <w:trHeight w:val="996"/>
        </w:trPr>
        <w:tc>
          <w:tcPr>
            <w:tcW w:w="314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4472" w:type="dxa"/>
            <w:gridSpan w:val="10"/>
            <w:shd w:val="clear" w:color="auto" w:fill="auto"/>
          </w:tcPr>
          <w:p w:rsidR="00E43273" w:rsidRPr="00E43273" w:rsidRDefault="00E43273" w:rsidP="00413991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/>
                <w:sz w:val="28"/>
                <w:lang w:eastAsia="ru-RU"/>
              </w:rPr>
            </w:pPr>
            <w:proofErr w:type="gramStart"/>
            <w:r w:rsidRPr="00E43273">
              <w:rPr>
                <w:rFonts w:ascii="Times New Roman" w:eastAsia="Calibri" w:hAnsi="Times New Roman"/>
                <w:sz w:val="28"/>
                <w:lang w:eastAsia="ru-RU"/>
              </w:rPr>
              <w:t xml:space="preserve">Подпрограмма  «Экология и чистая вода муниципального образования  «Обоянский район» Курской области на </w:t>
            </w:r>
            <w:r w:rsidR="003C45A3">
              <w:rPr>
                <w:rFonts w:ascii="Times New Roman" w:eastAsia="Calibri" w:hAnsi="Times New Roman"/>
                <w:sz w:val="28"/>
                <w:lang w:eastAsia="ru-RU"/>
              </w:rPr>
              <w:t>2017-2019</w:t>
            </w:r>
            <w:r w:rsidRPr="00E43273">
              <w:rPr>
                <w:rFonts w:ascii="Times New Roman" w:eastAsia="Calibri" w:hAnsi="Times New Roman"/>
                <w:sz w:val="28"/>
                <w:lang w:eastAsia="ru-RU"/>
              </w:rPr>
              <w:t xml:space="preserve"> годы» муниципальной программы муниципального района «Обоянский район» Курской области  «Охрана окружающей среды в муниципального образования «Обоянский район» Кур</w:t>
            </w:r>
            <w:r w:rsidR="00413991">
              <w:rPr>
                <w:rFonts w:ascii="Times New Roman" w:eastAsia="Calibri" w:hAnsi="Times New Roman"/>
                <w:sz w:val="28"/>
                <w:lang w:eastAsia="ru-RU"/>
              </w:rPr>
              <w:t>ской области на 2017-2019годы».</w:t>
            </w:r>
            <w:proofErr w:type="gramEnd"/>
          </w:p>
        </w:tc>
      </w:tr>
      <w:tr w:rsidR="00E43273" w:rsidRPr="00E43273" w:rsidTr="006E119E">
        <w:trPr>
          <w:trHeight w:val="2566"/>
        </w:trPr>
        <w:tc>
          <w:tcPr>
            <w:tcW w:w="314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E43273">
              <w:rPr>
                <w:rFonts w:ascii="Times New Roman" w:eastAsia="Calibri" w:hAnsi="Times New Roman"/>
                <w:sz w:val="28"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 xml:space="preserve">Основное мероприятие: Иные межбюджетные трансферты на осуществление полномочий по обеспечению населения экологически чистой питьевой водой мероприятие: 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тветственный исполнитель</w:t>
            </w:r>
            <w:proofErr w:type="gramStart"/>
            <w:r w:rsidRPr="00E43273">
              <w:rPr>
                <w:rFonts w:ascii="Times New Roman" w:eastAsia="Calibri" w:hAnsi="Times New Roman"/>
                <w:sz w:val="24"/>
                <w:szCs w:val="24"/>
              </w:rPr>
              <w:t xml:space="preserve"> :</w:t>
            </w:r>
            <w:proofErr w:type="gramEnd"/>
          </w:p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Администрация Обоянского района</w:t>
            </w:r>
          </w:p>
        </w:tc>
        <w:tc>
          <w:tcPr>
            <w:tcW w:w="1388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E43273">
              <w:rPr>
                <w:rFonts w:ascii="Times New Roman" w:eastAsia="Calibri" w:hAnsi="Times New Roman"/>
                <w:sz w:val="28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E43273">
              <w:rPr>
                <w:rFonts w:ascii="Times New Roman" w:eastAsia="Calibri" w:hAnsi="Times New Roman"/>
                <w:sz w:val="28"/>
              </w:rPr>
              <w:t>201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беспечение населения качественной питьевой водой в полном объеме</w:t>
            </w:r>
          </w:p>
        </w:tc>
        <w:tc>
          <w:tcPr>
            <w:tcW w:w="2552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 xml:space="preserve"> Неблагоприятная социально-экономическая обстановка на территории района</w:t>
            </w:r>
          </w:p>
        </w:tc>
        <w:tc>
          <w:tcPr>
            <w:tcW w:w="2345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</w:tr>
    </w:tbl>
    <w:p w:rsidR="00E43273" w:rsidRPr="00E43273" w:rsidRDefault="00E43273" w:rsidP="00413991">
      <w:pPr>
        <w:tabs>
          <w:tab w:val="left" w:pos="12490"/>
        </w:tabs>
        <w:spacing w:after="0"/>
        <w:rPr>
          <w:rFonts w:ascii="Times New Roman" w:eastAsia="Calibri" w:hAnsi="Times New Roman"/>
          <w:sz w:val="28"/>
        </w:rPr>
      </w:pPr>
    </w:p>
    <w:p w:rsidR="00E43273" w:rsidRPr="00E43273" w:rsidRDefault="0084149A" w:rsidP="00E43273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ложение №2 к   п</w:t>
      </w:r>
      <w:r w:rsidR="00E43273"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тановлению       </w:t>
      </w:r>
    </w:p>
    <w:p w:rsidR="00E43273" w:rsidRPr="00E43273" w:rsidRDefault="00E43273" w:rsidP="00E43273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E43273" w:rsidRPr="00E43273" w:rsidRDefault="00E43273" w:rsidP="00E43273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от </w:t>
      </w:r>
      <w:r w:rsidR="001003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7</w:t>
      </w: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13D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№</w:t>
      </w:r>
      <w:r w:rsidR="002D1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67</w:t>
      </w: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</w:p>
    <w:p w:rsidR="00E43273" w:rsidRPr="00E43273" w:rsidRDefault="00E43273" w:rsidP="00E43273">
      <w:pPr>
        <w:tabs>
          <w:tab w:val="left" w:pos="12490"/>
        </w:tabs>
        <w:spacing w:after="0"/>
        <w:jc w:val="right"/>
        <w:rPr>
          <w:rFonts w:ascii="Times New Roman" w:eastAsia="Calibri" w:hAnsi="Times New Roman"/>
          <w:sz w:val="28"/>
        </w:rPr>
      </w:pPr>
    </w:p>
    <w:p w:rsidR="00E43273" w:rsidRPr="00E43273" w:rsidRDefault="00E43273" w:rsidP="00E43273">
      <w:pPr>
        <w:tabs>
          <w:tab w:val="left" w:pos="12490"/>
        </w:tabs>
        <w:spacing w:after="0"/>
        <w:rPr>
          <w:rFonts w:ascii="Times New Roman" w:eastAsia="Calibri" w:hAnsi="Times New Roman"/>
          <w:sz w:val="28"/>
        </w:rPr>
      </w:pPr>
      <w:r w:rsidRPr="00E43273"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Сведения</w:t>
      </w:r>
    </w:p>
    <w:p w:rsidR="00E43273" w:rsidRPr="00E43273" w:rsidRDefault="00E43273" w:rsidP="00E43273">
      <w:pPr>
        <w:tabs>
          <w:tab w:val="left" w:pos="12490"/>
        </w:tabs>
        <w:spacing w:after="0"/>
        <w:rPr>
          <w:rFonts w:ascii="Times New Roman" w:eastAsia="Calibri" w:hAnsi="Times New Roman"/>
          <w:sz w:val="28"/>
        </w:rPr>
      </w:pPr>
      <w:r w:rsidRPr="00E43273">
        <w:rPr>
          <w:rFonts w:ascii="Times New Roman" w:eastAsia="Calibri" w:hAnsi="Times New Roman"/>
          <w:sz w:val="28"/>
        </w:rPr>
        <w:t xml:space="preserve">                                       Об основных мероприятиях правового регулирования в сфере</w:t>
      </w:r>
    </w:p>
    <w:p w:rsidR="00E43273" w:rsidRPr="00E43273" w:rsidRDefault="00E43273" w:rsidP="00E43273">
      <w:pPr>
        <w:spacing w:after="0" w:line="240" w:lineRule="auto"/>
        <w:ind w:right="-5" w:firstLine="708"/>
        <w:jc w:val="both"/>
        <w:rPr>
          <w:rFonts w:ascii="Times New Roman" w:eastAsia="Calibri" w:hAnsi="Times New Roman"/>
          <w:sz w:val="28"/>
          <w:lang w:eastAsia="ru-RU"/>
        </w:rPr>
      </w:pPr>
      <w:r w:rsidRPr="00E43273">
        <w:rPr>
          <w:rFonts w:ascii="Times New Roman" w:eastAsia="Calibri" w:hAnsi="Times New Roman"/>
          <w:sz w:val="28"/>
        </w:rPr>
        <w:t xml:space="preserve">                 </w:t>
      </w:r>
      <w:proofErr w:type="gramStart"/>
      <w:r w:rsidRPr="00E43273">
        <w:rPr>
          <w:rFonts w:ascii="Times New Roman" w:eastAsia="Calibri" w:hAnsi="Times New Roman"/>
          <w:sz w:val="28"/>
        </w:rPr>
        <w:t xml:space="preserve">реализации муниципальной </w:t>
      </w:r>
      <w:r w:rsidRPr="00E43273">
        <w:rPr>
          <w:rFonts w:ascii="Times New Roman" w:eastAsia="Calibri" w:hAnsi="Times New Roman"/>
          <w:sz w:val="28"/>
          <w:lang w:eastAsia="ru-RU"/>
        </w:rPr>
        <w:t>подпрограммы «Экология и чистая вода муниципального образования  «Обоянский район» Курской области на 2017-2019 годы» муниципальной программы муниципального района «Обоянский район» Курской области  «Охрана окружающей среды в муниципального образования «Обоянский район» Курской области на 2017-2019 годы».</w:t>
      </w:r>
      <w:proofErr w:type="gramEnd"/>
    </w:p>
    <w:p w:rsidR="00E43273" w:rsidRPr="00E43273" w:rsidRDefault="00E43273" w:rsidP="00E43273">
      <w:pPr>
        <w:tabs>
          <w:tab w:val="left" w:pos="12490"/>
        </w:tabs>
        <w:spacing w:after="0"/>
        <w:rPr>
          <w:rFonts w:ascii="Times New Roman" w:eastAsia="Calibri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302"/>
        <w:gridCol w:w="3402"/>
        <w:gridCol w:w="3544"/>
        <w:gridCol w:w="3054"/>
      </w:tblGrid>
      <w:tr w:rsidR="00E43273" w:rsidRPr="00E43273" w:rsidTr="006E119E">
        <w:trPr>
          <w:trHeight w:val="1024"/>
        </w:trPr>
        <w:tc>
          <w:tcPr>
            <w:tcW w:w="484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Вид нормативного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E43273" w:rsidRPr="00E43273" w:rsidTr="006E119E">
        <w:trPr>
          <w:trHeight w:val="457"/>
        </w:trPr>
        <w:tc>
          <w:tcPr>
            <w:tcW w:w="484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E43273" w:rsidRPr="00E43273" w:rsidTr="006E119E">
        <w:trPr>
          <w:trHeight w:val="4434"/>
        </w:trPr>
        <w:tc>
          <w:tcPr>
            <w:tcW w:w="484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302" w:type="dxa"/>
            <w:shd w:val="clear" w:color="auto" w:fill="auto"/>
          </w:tcPr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Обоянского района от 03.10.2016 №389 «Об утверждении Перечня муниципальных программ муниципального района «Обоянский район» Курской области</w:t>
            </w:r>
          </w:p>
        </w:tc>
        <w:tc>
          <w:tcPr>
            <w:tcW w:w="3402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Комплексное решение проблемы в области повышения качества питьевой воды для населения</w:t>
            </w:r>
          </w:p>
        </w:tc>
        <w:tc>
          <w:tcPr>
            <w:tcW w:w="3544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тдел промышленности, строительства, транспорта,  связи, ЖКХ, архитектуры и градостроительства Администрации Обоянского района Курской области</w:t>
            </w:r>
          </w:p>
        </w:tc>
        <w:tc>
          <w:tcPr>
            <w:tcW w:w="3054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4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4523" w:rsidRDefault="0060452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4523" w:rsidRDefault="0060452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4523" w:rsidRDefault="0060452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2017-2019 годы</w:t>
            </w:r>
          </w:p>
        </w:tc>
      </w:tr>
    </w:tbl>
    <w:p w:rsidR="00E43273" w:rsidRPr="00E43273" w:rsidRDefault="00E43273" w:rsidP="00E43273">
      <w:pPr>
        <w:tabs>
          <w:tab w:val="left" w:pos="12062"/>
        </w:tabs>
        <w:spacing w:after="0"/>
        <w:rPr>
          <w:rFonts w:ascii="Times New Roman" w:eastAsia="Calibri" w:hAnsi="Times New Roman"/>
          <w:sz w:val="28"/>
        </w:rPr>
      </w:pPr>
    </w:p>
    <w:p w:rsidR="00E43273" w:rsidRPr="00E43273" w:rsidRDefault="00E43273" w:rsidP="00A63113">
      <w:pPr>
        <w:tabs>
          <w:tab w:val="left" w:pos="12661"/>
        </w:tabs>
        <w:spacing w:after="0"/>
        <w:jc w:val="center"/>
        <w:rPr>
          <w:rFonts w:ascii="Times New Roman" w:eastAsia="Calibri" w:hAnsi="Times New Roman"/>
          <w:sz w:val="28"/>
        </w:rPr>
      </w:pPr>
    </w:p>
    <w:p w:rsidR="00805E57" w:rsidRPr="00AF6ECD" w:rsidRDefault="00805E57" w:rsidP="00805E57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ложение №3 к   п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тановлению       </w:t>
      </w:r>
    </w:p>
    <w:p w:rsidR="00805E57" w:rsidRPr="00AF6ECD" w:rsidRDefault="00805E57" w:rsidP="00805E57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805E57" w:rsidRPr="00A63113" w:rsidRDefault="00805E57" w:rsidP="00A63113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от </w:t>
      </w:r>
      <w:r w:rsidR="001003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7</w:t>
      </w:r>
      <w:r w:rsidRPr="00AF6E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№</w:t>
      </w:r>
      <w:r w:rsidR="002D1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67</w:t>
      </w:r>
      <w:r w:rsidR="00A631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</w:rPr>
        <w:t xml:space="preserve">           </w:t>
      </w:r>
      <w:r w:rsidRPr="00913F48">
        <w:rPr>
          <w:rFonts w:ascii="Times New Roman" w:hAnsi="Times New Roman"/>
          <w:sz w:val="28"/>
        </w:rPr>
        <w:t xml:space="preserve"> </w:t>
      </w:r>
    </w:p>
    <w:p w:rsidR="00805E57" w:rsidRPr="00913F48" w:rsidRDefault="00805E57" w:rsidP="00805E57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                                                                Прогноз</w:t>
      </w:r>
    </w:p>
    <w:p w:rsidR="00805E57" w:rsidRPr="00913F48" w:rsidRDefault="00805E57" w:rsidP="00805E57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                 сводных показателей муниципальных заданий на оказание</w:t>
      </w:r>
    </w:p>
    <w:p w:rsidR="00805E57" w:rsidRPr="00913F48" w:rsidRDefault="00805E57" w:rsidP="00805E57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муниципальных услуг муниципальными учреждениями</w:t>
      </w:r>
      <w:r>
        <w:rPr>
          <w:rFonts w:ascii="Times New Roman" w:hAnsi="Times New Roman"/>
          <w:sz w:val="28"/>
        </w:rPr>
        <w:t xml:space="preserve"> по муниципальной программе  «Охрана окружающей среды муниципального образования  «Обоянский район» Курской области на 2017-2019 год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0"/>
        <w:gridCol w:w="1975"/>
        <w:gridCol w:w="1411"/>
        <w:gridCol w:w="6"/>
        <w:gridCol w:w="52"/>
        <w:gridCol w:w="1661"/>
        <w:gridCol w:w="6"/>
        <w:gridCol w:w="87"/>
        <w:gridCol w:w="1313"/>
        <w:gridCol w:w="13"/>
        <w:gridCol w:w="1694"/>
      </w:tblGrid>
      <w:tr w:rsidR="00805E57" w:rsidRPr="00913F48" w:rsidTr="00F963A0">
        <w:trPr>
          <w:trHeight w:val="1050"/>
        </w:trPr>
        <w:tc>
          <w:tcPr>
            <w:tcW w:w="4644" w:type="dxa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Наименование услуги, показателя объема услуги, программы, основного мероприятия ВЦП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805E57" w:rsidRPr="00311A7B" w:rsidRDefault="00805E57" w:rsidP="00F96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4826" w:type="dxa"/>
            <w:gridSpan w:val="7"/>
            <w:shd w:val="clear" w:color="auto" w:fill="auto"/>
          </w:tcPr>
          <w:p w:rsidR="00805E57" w:rsidRPr="00311A7B" w:rsidRDefault="00805E57" w:rsidP="00F96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района, областного и федерального бюджетов на оказание муниципальной услуг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</w:tr>
      <w:tr w:rsidR="00805E57" w:rsidRPr="00913F48" w:rsidTr="00F963A0">
        <w:trPr>
          <w:trHeight w:val="2569"/>
        </w:trPr>
        <w:tc>
          <w:tcPr>
            <w:tcW w:w="4644" w:type="dxa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Обоянский район»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 «О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храна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«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sz w:val="24"/>
                <w:szCs w:val="24"/>
              </w:rPr>
              <w:t>янский район» Курской области на 2017-2019 годы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5E57" w:rsidRPr="0024195C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а 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« Экология и чистая 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«Обоянский район» Курской области в 2017-2019 годы</w:t>
            </w:r>
            <w:r w:rsidRPr="00913F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985" w:type="dxa"/>
            <w:gridSpan w:val="2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7" w:type="dxa"/>
            <w:gridSpan w:val="2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713" w:type="dxa"/>
            <w:gridSpan w:val="2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06" w:type="dxa"/>
            <w:gridSpan w:val="3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AB4018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7" w:type="dxa"/>
            <w:gridSpan w:val="2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05E57" w:rsidRPr="00913F48" w:rsidTr="00F963A0">
        <w:trPr>
          <w:trHeight w:val="281"/>
        </w:trPr>
        <w:tc>
          <w:tcPr>
            <w:tcW w:w="4644" w:type="dxa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gridSpan w:val="4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gridSpan w:val="2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  <w:gridSpan w:val="2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5E57" w:rsidRPr="00913F48" w:rsidTr="00F963A0">
        <w:trPr>
          <w:gridAfter w:val="12"/>
          <w:wAfter w:w="9929" w:type="dxa"/>
          <w:trHeight w:val="513"/>
        </w:trPr>
        <w:tc>
          <w:tcPr>
            <w:tcW w:w="4644" w:type="dxa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Наименование услуги и ее содержание:</w:t>
            </w:r>
          </w:p>
        </w:tc>
      </w:tr>
      <w:tr w:rsidR="00805E57" w:rsidRPr="00913F48" w:rsidTr="00F963A0">
        <w:trPr>
          <w:trHeight w:val="441"/>
        </w:trPr>
        <w:tc>
          <w:tcPr>
            <w:tcW w:w="4644" w:type="dxa"/>
          </w:tcPr>
          <w:p w:rsidR="00805E57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05E57" w:rsidRPr="0024195C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805E57" w:rsidRPr="00913F48" w:rsidRDefault="00805E57" w:rsidP="00F963A0">
            <w:pPr>
              <w:tabs>
                <w:tab w:val="left" w:pos="12062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:</w:t>
            </w:r>
          </w:p>
        </w:tc>
        <w:tc>
          <w:tcPr>
            <w:tcW w:w="1754" w:type="dxa"/>
            <w:gridSpan w:val="3"/>
          </w:tcPr>
          <w:p w:rsidR="00805E57" w:rsidRPr="00913F48" w:rsidRDefault="00805E57" w:rsidP="00F963A0">
            <w:pPr>
              <w:tabs>
                <w:tab w:val="left" w:pos="12062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35,43</w:t>
            </w:r>
          </w:p>
        </w:tc>
        <w:tc>
          <w:tcPr>
            <w:tcW w:w="1326" w:type="dxa"/>
            <w:gridSpan w:val="2"/>
          </w:tcPr>
          <w:p w:rsidR="00805E57" w:rsidRPr="00913F48" w:rsidRDefault="00805E57" w:rsidP="00F963A0">
            <w:pPr>
              <w:tabs>
                <w:tab w:val="left" w:pos="12062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694" w:type="dxa"/>
          </w:tcPr>
          <w:p w:rsidR="00805E57" w:rsidRPr="00913F48" w:rsidRDefault="00805E57" w:rsidP="00F963A0">
            <w:pPr>
              <w:tabs>
                <w:tab w:val="left" w:pos="12062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805E57" w:rsidRPr="00913F48" w:rsidTr="00F963A0">
        <w:trPr>
          <w:trHeight w:val="1426"/>
        </w:trPr>
        <w:tc>
          <w:tcPr>
            <w:tcW w:w="4644" w:type="dxa"/>
          </w:tcPr>
          <w:p w:rsidR="00805E57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05E57" w:rsidRDefault="004655DC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«Р</w:t>
            </w:r>
            <w:r w:rsidR="00805E57">
              <w:rPr>
                <w:rFonts w:ascii="Times New Roman" w:hAnsi="Times New Roman"/>
                <w:sz w:val="24"/>
                <w:szCs w:val="24"/>
              </w:rPr>
              <w:t xml:space="preserve">асходы местных бюджетов на софинансирование и за счет субсидий из областного бюджета на проведение текущего ремонта объектов водоснабжения муниципальной </w:t>
            </w:r>
            <w:r w:rsidR="00805E5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»</w:t>
            </w:r>
          </w:p>
          <w:p w:rsidR="00805E57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05E57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05E57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 «Расходы</w:t>
            </w:r>
            <w:r w:rsidR="004655DC">
              <w:rPr>
                <w:rFonts w:ascii="Times New Roman" w:hAnsi="Times New Roman"/>
                <w:sz w:val="24"/>
                <w:szCs w:val="24"/>
              </w:rPr>
              <w:t xml:space="preserve"> местных бюджетов не относя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областного бюджета на мероприятия по созданию объектов водоснабжения муниципальной собственности, не относящихся к объектам капитального строительства; проведение текущего ремонта объектов водоснабжения муниципальной собственности</w:t>
            </w:r>
          </w:p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805E57" w:rsidRPr="00913F48" w:rsidRDefault="00805E57" w:rsidP="00F963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E57" w:rsidRPr="00913F48" w:rsidRDefault="00805E57" w:rsidP="00F96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05E57" w:rsidRDefault="00805E57" w:rsidP="00F963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E57" w:rsidRPr="00913F48" w:rsidRDefault="00805E57" w:rsidP="00F96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gridSpan w:val="3"/>
          </w:tcPr>
          <w:p w:rsidR="00805E57" w:rsidRPr="00913F48" w:rsidRDefault="00805E57" w:rsidP="00F963A0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</w:p>
          <w:p w:rsidR="00805E57" w:rsidRPr="00913F48" w:rsidRDefault="00805E57" w:rsidP="00F963A0">
            <w:pPr>
              <w:rPr>
                <w:rFonts w:ascii="Times New Roman" w:hAnsi="Times New Roman"/>
                <w:sz w:val="28"/>
              </w:rPr>
            </w:pPr>
          </w:p>
          <w:p w:rsidR="00805E57" w:rsidRPr="00913F48" w:rsidRDefault="00805E57" w:rsidP="00F963A0">
            <w:pPr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Pr="00913F48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54" w:type="dxa"/>
            <w:gridSpan w:val="3"/>
          </w:tcPr>
          <w:p w:rsidR="00805E57" w:rsidRDefault="00805E57" w:rsidP="00F963A0">
            <w:pPr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378,578</w:t>
            </w: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rPr>
                <w:rFonts w:ascii="Times New Roman" w:hAnsi="Times New Roman"/>
                <w:sz w:val="28"/>
              </w:rPr>
            </w:pPr>
          </w:p>
          <w:p w:rsidR="00805E57" w:rsidRPr="0021203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6,852</w:t>
            </w:r>
          </w:p>
        </w:tc>
        <w:tc>
          <w:tcPr>
            <w:tcW w:w="1326" w:type="dxa"/>
            <w:gridSpan w:val="2"/>
          </w:tcPr>
          <w:p w:rsidR="00805E57" w:rsidRDefault="00805E57" w:rsidP="00F963A0">
            <w:pPr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rPr>
                <w:rFonts w:ascii="Times New Roman" w:hAnsi="Times New Roman"/>
                <w:sz w:val="28"/>
              </w:rPr>
            </w:pPr>
          </w:p>
          <w:p w:rsidR="00805E57" w:rsidRPr="00212037" w:rsidRDefault="00805E57" w:rsidP="00F963A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94" w:type="dxa"/>
          </w:tcPr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rPr>
                <w:rFonts w:ascii="Times New Roman" w:hAnsi="Times New Roman"/>
                <w:sz w:val="28"/>
              </w:rPr>
            </w:pPr>
          </w:p>
          <w:p w:rsidR="00805E57" w:rsidRDefault="00805E57" w:rsidP="00F963A0">
            <w:pPr>
              <w:rPr>
                <w:rFonts w:ascii="Times New Roman" w:hAnsi="Times New Roman"/>
                <w:sz w:val="28"/>
              </w:rPr>
            </w:pPr>
          </w:p>
          <w:p w:rsidR="00805E57" w:rsidRPr="00212037" w:rsidRDefault="00805E57" w:rsidP="00F963A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D4E0E" w:rsidRDefault="008D4E0E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A63113" w:rsidRDefault="009A310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               </w:t>
      </w:r>
    </w:p>
    <w:p w:rsidR="00A6311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A6311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A6311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A6311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A6311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A6311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A6311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A6311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A6311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A6311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A6311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A6311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A6311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A6311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A6311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A6311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A6311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E43273" w:rsidRPr="00E43273" w:rsidRDefault="00A63113" w:rsidP="00241249">
      <w:pPr>
        <w:tabs>
          <w:tab w:val="left" w:pos="31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              </w:t>
      </w:r>
      <w:r w:rsidR="009A3103">
        <w:rPr>
          <w:rFonts w:ascii="Times New Roman" w:eastAsia="Calibri" w:hAnsi="Times New Roman"/>
          <w:sz w:val="28"/>
        </w:rPr>
        <w:t xml:space="preserve">  </w:t>
      </w:r>
      <w:r w:rsidR="00212037">
        <w:rPr>
          <w:rFonts w:ascii="Times New Roman" w:eastAsia="Calibri" w:hAnsi="Times New Roman"/>
          <w:sz w:val="28"/>
        </w:rPr>
        <w:t xml:space="preserve"> </w:t>
      </w:r>
      <w:r w:rsidR="008414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ложение №4 к   п</w:t>
      </w:r>
      <w:r w:rsidR="00E43273"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тановлению       </w:t>
      </w:r>
    </w:p>
    <w:p w:rsidR="00E43273" w:rsidRPr="00E43273" w:rsidRDefault="00E43273" w:rsidP="00E43273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Администрации  Обоянского района</w:t>
      </w: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E43273" w:rsidRPr="008D4E0E" w:rsidRDefault="008D4E0E" w:rsidP="008D4E0E">
      <w:pPr>
        <w:tabs>
          <w:tab w:val="left" w:pos="3100"/>
        </w:tabs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</w:t>
      </w:r>
      <w:r w:rsidR="00E43273"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</w:t>
      </w:r>
      <w:r w:rsidR="008414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</w:t>
      </w:r>
      <w:r w:rsidR="001003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</w:t>
      </w:r>
      <w:r w:rsidR="002D1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</w:t>
      </w:r>
      <w:r w:rsidR="001003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8414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от</w:t>
      </w:r>
      <w:r w:rsidR="00E43273"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1003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9.12.2017</w:t>
      </w:r>
      <w:r w:rsidR="00713D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E43273" w:rsidRPr="00E43273">
        <w:rPr>
          <w:rFonts w:ascii="Times New Roman" w:eastAsia="Calibri" w:hAnsi="Times New Roman"/>
          <w:sz w:val="28"/>
        </w:rPr>
        <w:t xml:space="preserve"> </w:t>
      </w:r>
      <w:r w:rsidR="002D1041" w:rsidRPr="002D1041">
        <w:rPr>
          <w:rFonts w:ascii="Times New Roman" w:eastAsia="Calibri" w:hAnsi="Times New Roman"/>
          <w:sz w:val="24"/>
          <w:szCs w:val="24"/>
        </w:rPr>
        <w:t>767</w:t>
      </w:r>
      <w:r w:rsidR="00E43273" w:rsidRPr="002D1041">
        <w:rPr>
          <w:rFonts w:ascii="Times New Roman" w:eastAsia="Calibri" w:hAnsi="Times New Roman"/>
          <w:sz w:val="24"/>
          <w:szCs w:val="24"/>
        </w:rPr>
        <w:t xml:space="preserve"> </w:t>
      </w:r>
      <w:r w:rsidR="00E43273" w:rsidRPr="00E43273">
        <w:rPr>
          <w:rFonts w:ascii="Times New Roman" w:eastAsia="Calibri" w:hAnsi="Times New Roman"/>
          <w:sz w:val="28"/>
        </w:rPr>
        <w:t xml:space="preserve">  </w:t>
      </w:r>
    </w:p>
    <w:p w:rsidR="00E43273" w:rsidRPr="00E43273" w:rsidRDefault="00E43273" w:rsidP="00E43273">
      <w:pPr>
        <w:tabs>
          <w:tab w:val="left" w:pos="12661"/>
        </w:tabs>
        <w:spacing w:after="0"/>
        <w:rPr>
          <w:rFonts w:ascii="Times New Roman" w:eastAsia="Calibri" w:hAnsi="Times New Roman"/>
          <w:sz w:val="28"/>
        </w:rPr>
      </w:pPr>
      <w:r w:rsidRPr="00E43273">
        <w:rPr>
          <w:rFonts w:ascii="Times New Roman" w:eastAsia="Calibri" w:hAnsi="Times New Roman"/>
          <w:sz w:val="28"/>
        </w:rPr>
        <w:t xml:space="preserve">                                                                                Ресурсное обеспечение</w:t>
      </w:r>
    </w:p>
    <w:p w:rsidR="00E43273" w:rsidRPr="00E43273" w:rsidRDefault="00E43273" w:rsidP="00E43273">
      <w:pPr>
        <w:tabs>
          <w:tab w:val="left" w:pos="12661"/>
        </w:tabs>
        <w:spacing w:after="0"/>
        <w:jc w:val="center"/>
        <w:rPr>
          <w:rFonts w:ascii="Times New Roman" w:eastAsia="Calibri" w:hAnsi="Times New Roman"/>
          <w:sz w:val="28"/>
        </w:rPr>
      </w:pPr>
      <w:r w:rsidRPr="00E43273">
        <w:rPr>
          <w:rFonts w:ascii="Times New Roman" w:eastAsia="Calibri" w:hAnsi="Times New Roman"/>
          <w:sz w:val="28"/>
        </w:rPr>
        <w:t>реализации муниципальной подпрограммы «Экология и чистая вода муниципального образования «Обоянский район» Курской области на 2017-2019 годы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40"/>
        <w:gridCol w:w="2693"/>
        <w:gridCol w:w="2125"/>
        <w:gridCol w:w="813"/>
        <w:gridCol w:w="8"/>
        <w:gridCol w:w="850"/>
        <w:gridCol w:w="56"/>
        <w:gridCol w:w="1675"/>
        <w:gridCol w:w="992"/>
        <w:gridCol w:w="1682"/>
        <w:gridCol w:w="19"/>
        <w:gridCol w:w="1134"/>
        <w:gridCol w:w="7"/>
        <w:gridCol w:w="38"/>
        <w:gridCol w:w="1093"/>
      </w:tblGrid>
      <w:tr w:rsidR="00E43273" w:rsidRPr="00E43273" w:rsidTr="006E119E">
        <w:trPr>
          <w:trHeight w:val="576"/>
        </w:trPr>
        <w:tc>
          <w:tcPr>
            <w:tcW w:w="1667" w:type="dxa"/>
            <w:vMerge w:val="restart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статус</w:t>
            </w:r>
          </w:p>
        </w:tc>
        <w:tc>
          <w:tcPr>
            <w:tcW w:w="2833" w:type="dxa"/>
            <w:gridSpan w:val="2"/>
            <w:vMerge w:val="restart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 ведомственной целевой программы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73" w:type="dxa"/>
            <w:gridSpan w:val="6"/>
            <w:shd w:val="clear" w:color="auto" w:fill="auto"/>
          </w:tcPr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Расходы</w:t>
            </w:r>
          </w:p>
        </w:tc>
      </w:tr>
      <w:tr w:rsidR="00E43273" w:rsidRPr="00E43273" w:rsidTr="006E119E">
        <w:trPr>
          <w:trHeight w:val="2116"/>
        </w:trPr>
        <w:tc>
          <w:tcPr>
            <w:tcW w:w="1667" w:type="dxa"/>
            <w:vMerge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Merge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43273">
              <w:rPr>
                <w:rFonts w:ascii="Times New Roman" w:eastAsia="Calibri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31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 xml:space="preserve">Первый </w:t>
            </w: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финансовый год</w:t>
            </w:r>
          </w:p>
        </w:tc>
        <w:tc>
          <w:tcPr>
            <w:tcW w:w="1134" w:type="dxa"/>
            <w:shd w:val="clear" w:color="auto" w:fill="auto"/>
          </w:tcPr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Второй год планового периода</w:t>
            </w: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Третий год планового периода</w:t>
            </w:r>
          </w:p>
        </w:tc>
      </w:tr>
      <w:tr w:rsidR="00E43273" w:rsidRPr="00E43273" w:rsidTr="006E119E">
        <w:trPr>
          <w:trHeight w:val="347"/>
        </w:trPr>
        <w:tc>
          <w:tcPr>
            <w:tcW w:w="1667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E43273" w:rsidRPr="00E43273" w:rsidTr="006E119E">
        <w:trPr>
          <w:trHeight w:val="276"/>
        </w:trPr>
        <w:tc>
          <w:tcPr>
            <w:tcW w:w="8352" w:type="dxa"/>
            <w:gridSpan w:val="8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273" w:rsidRPr="00E43273" w:rsidRDefault="00805E57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35,4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E43273" w:rsidRPr="00E43273" w:rsidTr="00304381">
        <w:trPr>
          <w:trHeight w:val="1823"/>
        </w:trPr>
        <w:tc>
          <w:tcPr>
            <w:tcW w:w="1807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Муниципальная программа</w:t>
            </w: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Подпрограмма</w:t>
            </w: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Охрана окружающей среды муниципального образования  «Обоянский  район» Курской области на 2017-2019 годы»</w:t>
            </w: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 xml:space="preserve">«Экология и чистая вода  муниципального образования  «Обоянский  район» Курской области на 2017-2019 годы» муниципальной </w:t>
            </w:r>
            <w:r w:rsidRPr="00E4327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граммы муниципального района «Обоянский район» Курской области «Охрана окружающей среды муниципального образования   «Обоянский район» Ку</w:t>
            </w:r>
            <w:r w:rsidR="008D4E0E">
              <w:rPr>
                <w:rFonts w:ascii="Times New Roman" w:eastAsia="Calibri" w:hAnsi="Times New Roman"/>
                <w:sz w:val="24"/>
                <w:szCs w:val="24"/>
              </w:rPr>
              <w:t>рской области на 2017-2019 годы</w:t>
            </w:r>
          </w:p>
        </w:tc>
        <w:tc>
          <w:tcPr>
            <w:tcW w:w="2125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дминистрация Обоянского района</w:t>
            </w: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E43273" w:rsidRPr="00E43273" w:rsidRDefault="009A310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lastRenderedPageBreak/>
              <w:t>001</w:t>
            </w:r>
          </w:p>
        </w:tc>
        <w:tc>
          <w:tcPr>
            <w:tcW w:w="9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3273" w:rsidRPr="00E43273" w:rsidRDefault="009A310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0502</w:t>
            </w:r>
          </w:p>
        </w:tc>
        <w:tc>
          <w:tcPr>
            <w:tcW w:w="1675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43273" w:rsidRPr="00E43273" w:rsidRDefault="00805E57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2035,4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E43273">
              <w:rPr>
                <w:rFonts w:ascii="Times New Roman" w:eastAsia="Calibri" w:hAnsi="Times New Roman"/>
                <w:sz w:val="28"/>
              </w:rPr>
              <w:t>0,0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E43273">
              <w:rPr>
                <w:rFonts w:ascii="Times New Roman" w:eastAsia="Calibri" w:hAnsi="Times New Roman"/>
                <w:sz w:val="28"/>
              </w:rPr>
              <w:t>0,0</w:t>
            </w:r>
          </w:p>
        </w:tc>
      </w:tr>
      <w:tr w:rsidR="00E43273" w:rsidRPr="00E43273" w:rsidTr="001049F5">
        <w:trPr>
          <w:trHeight w:val="67"/>
        </w:trPr>
        <w:tc>
          <w:tcPr>
            <w:tcW w:w="1807" w:type="dxa"/>
            <w:gridSpan w:val="2"/>
            <w:shd w:val="clear" w:color="auto" w:fill="auto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новное мероприятие</w:t>
            </w:r>
            <w:r w:rsidR="004655DC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  <w:r w:rsidRPr="00E43273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</w:p>
          <w:p w:rsidR="004655DC" w:rsidRDefault="004655DC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55DC" w:rsidRPr="004655DC" w:rsidRDefault="004655DC" w:rsidP="004655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55DC" w:rsidRPr="004655DC" w:rsidRDefault="004655DC" w:rsidP="004655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55DC" w:rsidRPr="004655DC" w:rsidRDefault="004655DC" w:rsidP="004655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55DC" w:rsidRPr="004655DC" w:rsidRDefault="004655DC" w:rsidP="004655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55DC" w:rsidRPr="004655DC" w:rsidRDefault="004655DC" w:rsidP="004655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55DC" w:rsidRPr="004655DC" w:rsidRDefault="004655DC" w:rsidP="004655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55DC" w:rsidRPr="004655DC" w:rsidRDefault="004655DC" w:rsidP="004655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55DC" w:rsidRDefault="004655DC" w:rsidP="004655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55DC" w:rsidRDefault="004655DC" w:rsidP="004655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4655DC" w:rsidRDefault="004655DC" w:rsidP="004655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93" w:type="dxa"/>
            <w:shd w:val="clear" w:color="auto" w:fill="auto"/>
          </w:tcPr>
          <w:p w:rsidR="00304381" w:rsidRPr="009A3103" w:rsidRDefault="009A3103" w:rsidP="009A31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E43273" w:rsidRPr="00E43273">
              <w:rPr>
                <w:rFonts w:ascii="Times New Roman" w:eastAsia="Calibri" w:hAnsi="Times New Roman"/>
                <w:sz w:val="24"/>
                <w:szCs w:val="24"/>
              </w:rPr>
              <w:t>Мероприятия связанные с проведением текущего ремонта объектов водоснабжения муниципальной собственности (ремонт)</w:t>
            </w:r>
          </w:p>
          <w:p w:rsidR="00241249" w:rsidRDefault="009A3103" w:rsidP="00241249">
            <w:pPr>
              <w:pStyle w:val="a6"/>
              <w:tabs>
                <w:tab w:val="left" w:pos="12062"/>
              </w:tabs>
              <w:spacing w:after="0" w:line="240" w:lineRule="auto"/>
              <w:ind w:left="0" w:firstLine="7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41249">
              <w:rPr>
                <w:rFonts w:ascii="Times New Roman" w:eastAsia="Calibri" w:hAnsi="Times New Roman"/>
                <w:sz w:val="24"/>
                <w:szCs w:val="24"/>
              </w:rPr>
              <w:t xml:space="preserve">.1 Текущий ремонт водозаборной скважины в </w:t>
            </w:r>
            <w:proofErr w:type="spellStart"/>
            <w:r w:rsidR="0024124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Start"/>
            <w:r w:rsidR="00241249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="00241249">
              <w:rPr>
                <w:rFonts w:ascii="Times New Roman" w:eastAsia="Calibri" w:hAnsi="Times New Roman"/>
                <w:sz w:val="24"/>
                <w:szCs w:val="24"/>
              </w:rPr>
              <w:t>ригородный</w:t>
            </w:r>
            <w:proofErr w:type="spellEnd"/>
            <w:r w:rsidR="00241249">
              <w:rPr>
                <w:rFonts w:ascii="Times New Roman" w:eastAsia="Calibri" w:hAnsi="Times New Roman"/>
                <w:sz w:val="24"/>
                <w:szCs w:val="24"/>
              </w:rPr>
              <w:t xml:space="preserve"> Зоринского сельсовета</w:t>
            </w:r>
          </w:p>
          <w:p w:rsidR="00304381" w:rsidRPr="001049F5" w:rsidRDefault="00304381" w:rsidP="001049F5">
            <w:pPr>
              <w:tabs>
                <w:tab w:val="left" w:pos="1206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2037" w:rsidRPr="001049F5" w:rsidRDefault="009A3103" w:rsidP="001049F5">
            <w:pPr>
              <w:pStyle w:val="a6"/>
              <w:tabs>
                <w:tab w:val="left" w:pos="12062"/>
              </w:tabs>
              <w:spacing w:after="0" w:line="240" w:lineRule="auto"/>
              <w:ind w:left="0"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304381">
              <w:rPr>
                <w:rFonts w:ascii="Times New Roman" w:eastAsia="Calibri" w:hAnsi="Times New Roman"/>
                <w:sz w:val="24"/>
                <w:szCs w:val="24"/>
              </w:rPr>
              <w:t>.2 Текущий ремон</w:t>
            </w:r>
            <w:r w:rsidR="00241249">
              <w:rPr>
                <w:rFonts w:ascii="Times New Roman" w:eastAsia="Calibri" w:hAnsi="Times New Roman"/>
                <w:sz w:val="24"/>
                <w:szCs w:val="24"/>
              </w:rPr>
              <w:t xml:space="preserve">т водонапорной башни в </w:t>
            </w:r>
            <w:proofErr w:type="spellStart"/>
            <w:r w:rsidR="0024124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Start"/>
            <w:r w:rsidR="00241249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="0024124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1049F5">
              <w:rPr>
                <w:rFonts w:ascii="Times New Roman" w:eastAsia="Calibri" w:hAnsi="Times New Roman"/>
                <w:sz w:val="24"/>
                <w:szCs w:val="24"/>
              </w:rPr>
              <w:t>игородный</w:t>
            </w:r>
            <w:proofErr w:type="spellEnd"/>
            <w:r w:rsidR="001049F5">
              <w:rPr>
                <w:rFonts w:ascii="Times New Roman" w:eastAsia="Calibri" w:hAnsi="Times New Roman"/>
                <w:sz w:val="24"/>
                <w:szCs w:val="24"/>
              </w:rPr>
              <w:t xml:space="preserve"> Зоринского сельсовета</w:t>
            </w:r>
          </w:p>
          <w:p w:rsidR="004655DC" w:rsidRDefault="004655DC" w:rsidP="004655DC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5DC" w:rsidRDefault="00CB40D8" w:rsidP="004655DC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655DC">
              <w:rPr>
                <w:rFonts w:ascii="Times New Roman" w:hAnsi="Times New Roman"/>
                <w:sz w:val="24"/>
                <w:szCs w:val="24"/>
              </w:rPr>
              <w:t xml:space="preserve">«Расходы местных бюджетов не относящиеся к </w:t>
            </w:r>
            <w:proofErr w:type="spellStart"/>
            <w:r w:rsidR="004655DC">
              <w:rPr>
                <w:rFonts w:ascii="Times New Roman" w:hAnsi="Times New Roman"/>
                <w:sz w:val="24"/>
                <w:szCs w:val="24"/>
              </w:rPr>
              <w:t>софинансированию</w:t>
            </w:r>
            <w:proofErr w:type="spellEnd"/>
            <w:r w:rsidR="004655DC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4655DC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бюджета на мероприятия по созданию объектов водоснабжения муниципальной собственности, не относящихся к объектам капитального строительства; проведение текущего ремонта объектов водоснабжения муниципальной собственности</w:t>
            </w:r>
          </w:p>
          <w:p w:rsidR="00241249" w:rsidRPr="00E43273" w:rsidRDefault="004655DC" w:rsidP="008D4E0E">
            <w:pPr>
              <w:pStyle w:val="a6"/>
              <w:tabs>
                <w:tab w:val="left" w:pos="12062"/>
              </w:tabs>
              <w:spacing w:after="0" w:line="240" w:lineRule="auto"/>
              <w:ind w:left="0"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</w:t>
            </w:r>
            <w:r w:rsidR="00212037">
              <w:rPr>
                <w:rFonts w:ascii="Times New Roman" w:eastAsia="Calibri" w:hAnsi="Times New Roman"/>
                <w:sz w:val="24"/>
                <w:szCs w:val="24"/>
              </w:rPr>
              <w:t xml:space="preserve">Текущий ремонт водонапорной башни  в </w:t>
            </w:r>
            <w:proofErr w:type="spellStart"/>
            <w:r w:rsidR="00212037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Start"/>
            <w:r w:rsidR="00212037">
              <w:rPr>
                <w:rFonts w:ascii="Times New Roman" w:eastAsia="Calibri" w:hAnsi="Times New Roman"/>
                <w:sz w:val="24"/>
                <w:szCs w:val="24"/>
              </w:rPr>
              <w:t>.З</w:t>
            </w:r>
            <w:proofErr w:type="gramEnd"/>
            <w:r w:rsidR="00212037">
              <w:rPr>
                <w:rFonts w:ascii="Times New Roman" w:eastAsia="Calibri" w:hAnsi="Times New Roman"/>
                <w:sz w:val="24"/>
                <w:szCs w:val="24"/>
              </w:rPr>
              <w:t>нобиловка</w:t>
            </w:r>
            <w:proofErr w:type="spellEnd"/>
            <w:r w:rsidR="00212037">
              <w:rPr>
                <w:rFonts w:ascii="Times New Roman" w:eastAsia="Calibri" w:hAnsi="Times New Roman"/>
                <w:sz w:val="24"/>
                <w:szCs w:val="24"/>
              </w:rPr>
              <w:t xml:space="preserve"> Афанас</w:t>
            </w:r>
            <w:r w:rsidR="008D4E0E">
              <w:rPr>
                <w:rFonts w:ascii="Times New Roman" w:eastAsia="Calibri" w:hAnsi="Times New Roman"/>
                <w:sz w:val="24"/>
                <w:szCs w:val="24"/>
              </w:rPr>
              <w:t>ьевского сельсовет</w:t>
            </w: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E43273">
              <w:rPr>
                <w:rFonts w:ascii="Times New Roman" w:eastAsia="Calibri" w:hAnsi="Times New Roman"/>
                <w:sz w:val="28"/>
              </w:rPr>
              <w:t>001</w:t>
            </w:r>
          </w:p>
          <w:p w:rsidR="00E43273" w:rsidRPr="00E43273" w:rsidRDefault="00387620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001</w:t>
            </w:r>
          </w:p>
          <w:p w:rsidR="00E43273" w:rsidRPr="00E43273" w:rsidRDefault="00E43273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  <w:p w:rsidR="00212037" w:rsidRDefault="00212037" w:rsidP="00E43273">
            <w:pPr>
              <w:tabs>
                <w:tab w:val="left" w:pos="12661"/>
              </w:tabs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  <w:p w:rsidR="00304381" w:rsidRDefault="00304381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387620" w:rsidRDefault="00212037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001</w:t>
            </w:r>
          </w:p>
          <w:p w:rsidR="00387620" w:rsidRDefault="00387620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001</w:t>
            </w:r>
          </w:p>
          <w:p w:rsidR="00212037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212037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212037" w:rsidRDefault="00212037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001</w:t>
            </w:r>
          </w:p>
          <w:p w:rsidR="00387620" w:rsidRDefault="00387620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001</w:t>
            </w:r>
          </w:p>
          <w:p w:rsidR="00304381" w:rsidRDefault="00304381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4655DC" w:rsidRDefault="004655DC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212037" w:rsidRPr="00212037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001</w:t>
            </w:r>
          </w:p>
        </w:tc>
        <w:tc>
          <w:tcPr>
            <w:tcW w:w="914" w:type="dxa"/>
            <w:gridSpan w:val="3"/>
            <w:tcBorders>
              <w:bottom w:val="nil"/>
            </w:tcBorders>
            <w:shd w:val="clear" w:color="auto" w:fill="auto"/>
          </w:tcPr>
          <w:p w:rsidR="00212037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E43273">
              <w:rPr>
                <w:rFonts w:ascii="Times New Roman" w:eastAsia="Calibri" w:hAnsi="Times New Roman"/>
                <w:sz w:val="28"/>
              </w:rPr>
              <w:t>0502</w:t>
            </w:r>
          </w:p>
          <w:p w:rsidR="00212037" w:rsidRPr="00212037" w:rsidRDefault="00387620" w:rsidP="00212037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0502</w:t>
            </w:r>
          </w:p>
          <w:p w:rsidR="00304381" w:rsidRDefault="00304381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387620" w:rsidRDefault="00387620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</w:p>
          <w:p w:rsidR="00E43273" w:rsidRDefault="00212037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0502</w:t>
            </w:r>
          </w:p>
          <w:p w:rsidR="00212037" w:rsidRDefault="00387620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0502</w:t>
            </w:r>
          </w:p>
          <w:p w:rsidR="00304381" w:rsidRDefault="00304381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387620" w:rsidRDefault="00387620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212037" w:rsidRDefault="00212037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0502</w:t>
            </w:r>
          </w:p>
          <w:p w:rsidR="00387620" w:rsidRDefault="00387620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0502</w:t>
            </w:r>
          </w:p>
          <w:p w:rsidR="00304381" w:rsidRDefault="00304381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4655DC" w:rsidRDefault="004655DC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212037" w:rsidRPr="00212037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0502</w:t>
            </w:r>
          </w:p>
        </w:tc>
        <w:tc>
          <w:tcPr>
            <w:tcW w:w="1675" w:type="dxa"/>
            <w:shd w:val="clear" w:color="auto" w:fill="auto"/>
          </w:tcPr>
          <w:p w:rsidR="002D0941" w:rsidRDefault="00E43273" w:rsidP="009A310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E43273">
              <w:rPr>
                <w:rFonts w:ascii="Times New Roman" w:eastAsia="Calibri" w:hAnsi="Times New Roman"/>
                <w:sz w:val="28"/>
              </w:rPr>
              <w:t>06102</w:t>
            </w:r>
            <w:r w:rsidRPr="00E43273">
              <w:rPr>
                <w:rFonts w:ascii="Times New Roman" w:eastAsia="Calibri" w:hAnsi="Times New Roman"/>
                <w:sz w:val="28"/>
                <w:lang w:val="en-US"/>
              </w:rPr>
              <w:t>S</w:t>
            </w:r>
            <w:r w:rsidRPr="00E43273">
              <w:rPr>
                <w:rFonts w:ascii="Times New Roman" w:eastAsia="Calibri" w:hAnsi="Times New Roman"/>
                <w:sz w:val="28"/>
              </w:rPr>
              <w:t>3430</w:t>
            </w:r>
          </w:p>
          <w:p w:rsidR="002D0941" w:rsidRPr="002D0941" w:rsidRDefault="00387620" w:rsidP="002D0941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0610213430</w:t>
            </w:r>
          </w:p>
          <w:p w:rsidR="002D0941" w:rsidRDefault="002D0941" w:rsidP="002D0941">
            <w:pPr>
              <w:rPr>
                <w:rFonts w:ascii="Times New Roman" w:eastAsia="Calibri" w:hAnsi="Times New Roman"/>
                <w:sz w:val="28"/>
              </w:rPr>
            </w:pPr>
          </w:p>
          <w:p w:rsidR="00387620" w:rsidRDefault="00387620" w:rsidP="002D0941">
            <w:pPr>
              <w:rPr>
                <w:rFonts w:ascii="Times New Roman" w:eastAsia="Calibri" w:hAnsi="Times New Roman"/>
                <w:sz w:val="28"/>
              </w:rPr>
            </w:pPr>
          </w:p>
          <w:p w:rsidR="00E43273" w:rsidRDefault="002D0941" w:rsidP="00387620">
            <w:pPr>
              <w:spacing w:after="0"/>
              <w:rPr>
                <w:rFonts w:ascii="Times New Roman" w:eastAsia="Calibri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</w:rPr>
              <w:t>06102</w:t>
            </w:r>
            <w:r>
              <w:rPr>
                <w:rFonts w:ascii="Times New Roman" w:eastAsia="Calibri" w:hAnsi="Times New Roman"/>
                <w:sz w:val="28"/>
                <w:lang w:val="en-US"/>
              </w:rPr>
              <w:t>S3430</w:t>
            </w:r>
          </w:p>
          <w:p w:rsidR="002D0941" w:rsidRPr="00387620" w:rsidRDefault="00387620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0610213430</w:t>
            </w:r>
          </w:p>
          <w:p w:rsidR="00304381" w:rsidRDefault="00304381" w:rsidP="002D0941">
            <w:pPr>
              <w:rPr>
                <w:rFonts w:ascii="Times New Roman" w:eastAsia="Calibri" w:hAnsi="Times New Roman"/>
                <w:sz w:val="28"/>
              </w:rPr>
            </w:pPr>
          </w:p>
          <w:p w:rsidR="00387620" w:rsidRDefault="00387620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</w:p>
          <w:p w:rsidR="002D0941" w:rsidRDefault="002D0941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06102S3430</w:t>
            </w:r>
          </w:p>
          <w:p w:rsidR="00387620" w:rsidRPr="00387620" w:rsidRDefault="00387620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06102</w:t>
            </w:r>
            <w:r>
              <w:rPr>
                <w:rFonts w:ascii="Times New Roman" w:eastAsia="Calibri" w:hAnsi="Times New Roman"/>
                <w:sz w:val="28"/>
                <w:lang w:val="en-US"/>
              </w:rPr>
              <w:t>S</w:t>
            </w:r>
            <w:r>
              <w:rPr>
                <w:rFonts w:ascii="Times New Roman" w:eastAsia="Calibri" w:hAnsi="Times New Roman"/>
                <w:sz w:val="28"/>
              </w:rPr>
              <w:t>3430</w:t>
            </w:r>
          </w:p>
          <w:p w:rsidR="00304381" w:rsidRDefault="00304381" w:rsidP="002D0941">
            <w:pPr>
              <w:rPr>
                <w:rFonts w:ascii="Times New Roman" w:eastAsia="Calibri" w:hAnsi="Times New Roman"/>
                <w:sz w:val="28"/>
              </w:rPr>
            </w:pPr>
          </w:p>
          <w:p w:rsidR="004655DC" w:rsidRDefault="004655DC" w:rsidP="002D0941">
            <w:pPr>
              <w:rPr>
                <w:rFonts w:ascii="Times New Roman" w:eastAsia="Calibri" w:hAnsi="Times New Roman"/>
                <w:sz w:val="28"/>
              </w:rPr>
            </w:pPr>
          </w:p>
          <w:p w:rsidR="002D0941" w:rsidRPr="00CB40D8" w:rsidRDefault="00CB40D8" w:rsidP="002D0941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0610</w:t>
            </w:r>
            <w:r>
              <w:rPr>
                <w:rFonts w:ascii="Times New Roman" w:eastAsia="Calibri" w:hAnsi="Times New Roman"/>
                <w:sz w:val="28"/>
              </w:rPr>
              <w:t>3С1427</w:t>
            </w:r>
          </w:p>
        </w:tc>
        <w:tc>
          <w:tcPr>
            <w:tcW w:w="992" w:type="dxa"/>
            <w:shd w:val="clear" w:color="auto" w:fill="auto"/>
          </w:tcPr>
          <w:p w:rsidR="00212037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 w:rsidRPr="00E43273">
              <w:rPr>
                <w:rFonts w:ascii="Times New Roman" w:eastAsia="Calibri" w:hAnsi="Times New Roman"/>
                <w:sz w:val="28"/>
              </w:rPr>
              <w:t>200</w:t>
            </w:r>
          </w:p>
          <w:p w:rsidR="00212037" w:rsidRPr="00212037" w:rsidRDefault="00387620" w:rsidP="00212037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200</w:t>
            </w:r>
          </w:p>
          <w:p w:rsidR="00212037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387620" w:rsidRDefault="00387620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E43273" w:rsidRDefault="00212037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200</w:t>
            </w:r>
          </w:p>
          <w:p w:rsidR="00212037" w:rsidRDefault="00387620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200</w:t>
            </w:r>
          </w:p>
          <w:p w:rsidR="00304381" w:rsidRDefault="00304381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387620" w:rsidRDefault="00387620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</w:p>
          <w:p w:rsidR="00212037" w:rsidRDefault="00212037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200</w:t>
            </w:r>
          </w:p>
          <w:p w:rsidR="00212037" w:rsidRDefault="00387620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200</w:t>
            </w:r>
          </w:p>
          <w:p w:rsidR="00387620" w:rsidRDefault="00387620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4655DC" w:rsidRDefault="004655DC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212037" w:rsidRPr="00212037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200</w:t>
            </w:r>
          </w:p>
        </w:tc>
        <w:tc>
          <w:tcPr>
            <w:tcW w:w="1682" w:type="dxa"/>
            <w:shd w:val="clear" w:color="auto" w:fill="auto"/>
          </w:tcPr>
          <w:p w:rsidR="00241249" w:rsidRDefault="004A5AD4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250,148</w:t>
            </w:r>
          </w:p>
          <w:p w:rsidR="00241249" w:rsidRDefault="004A5AD4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1128,43</w:t>
            </w:r>
          </w:p>
          <w:p w:rsidR="00241249" w:rsidRDefault="00241249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:rsidR="00163298" w:rsidRDefault="00163298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:rsidR="00304381" w:rsidRDefault="00304381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:rsidR="00387620" w:rsidRDefault="00387620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:rsidR="00241249" w:rsidRDefault="004A5AD4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95,370</w:t>
            </w:r>
          </w:p>
          <w:p w:rsidR="00241249" w:rsidRDefault="004A5AD4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540,43</w:t>
            </w:r>
          </w:p>
          <w:p w:rsidR="00241249" w:rsidRDefault="00241249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:rsidR="00241249" w:rsidRDefault="00241249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:rsidR="00387620" w:rsidRDefault="00387620" w:rsidP="00212037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  <w:p w:rsidR="00387620" w:rsidRDefault="00387620" w:rsidP="00387620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  <w:p w:rsidR="004772D8" w:rsidRDefault="00AD3C98" w:rsidP="00387620">
            <w:pPr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148,1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8"/>
              </w:rPr>
              <w:t>48</w:t>
            </w:r>
          </w:p>
          <w:p w:rsidR="00212037" w:rsidRDefault="00387620" w:rsidP="00387620">
            <w:pPr>
              <w:spacing w:after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588,0</w:t>
            </w:r>
          </w:p>
          <w:p w:rsidR="00387620" w:rsidRDefault="00387620" w:rsidP="001049F5">
            <w:pPr>
              <w:rPr>
                <w:rFonts w:ascii="Times New Roman" w:eastAsia="Calibri" w:hAnsi="Times New Roman"/>
                <w:sz w:val="28"/>
              </w:rPr>
            </w:pPr>
          </w:p>
          <w:p w:rsidR="004655DC" w:rsidRDefault="004655DC" w:rsidP="00212037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  <w:p w:rsidR="00E43273" w:rsidRPr="00212037" w:rsidRDefault="00AD3C98" w:rsidP="00212037">
            <w:pPr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656,852</w:t>
            </w:r>
          </w:p>
        </w:tc>
        <w:tc>
          <w:tcPr>
            <w:tcW w:w="1198" w:type="dxa"/>
            <w:gridSpan w:val="4"/>
            <w:shd w:val="clear" w:color="auto" w:fill="auto"/>
          </w:tcPr>
          <w:p w:rsidR="00E43273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-</w:t>
            </w:r>
          </w:p>
          <w:p w:rsidR="00212037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212037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212037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-</w:t>
            </w:r>
          </w:p>
          <w:p w:rsidR="00212037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212037" w:rsidRPr="00212037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E43273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-</w:t>
            </w:r>
          </w:p>
          <w:p w:rsidR="00212037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212037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212037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-</w:t>
            </w:r>
          </w:p>
          <w:p w:rsidR="00212037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</w:p>
          <w:p w:rsidR="00212037" w:rsidRPr="00212037" w:rsidRDefault="00212037" w:rsidP="00212037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-</w:t>
            </w:r>
          </w:p>
        </w:tc>
      </w:tr>
    </w:tbl>
    <w:p w:rsidR="008D4E0E" w:rsidRDefault="00E43273" w:rsidP="0084149A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8D4E0E">
        <w:rPr>
          <w:rFonts w:ascii="Times New Roman" w:eastAsia="Calibri" w:hAnsi="Times New Roman"/>
          <w:sz w:val="28"/>
        </w:rPr>
        <w:t xml:space="preserve">                  </w:t>
      </w:r>
    </w:p>
    <w:p w:rsidR="004655DC" w:rsidRDefault="004A5AD4" w:rsidP="0084149A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               </w:t>
      </w:r>
    </w:p>
    <w:p w:rsidR="004655DC" w:rsidRDefault="004655DC" w:rsidP="0084149A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4655DC" w:rsidRDefault="004655DC" w:rsidP="0084149A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4655DC" w:rsidRDefault="004655DC" w:rsidP="0084149A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4655DC" w:rsidRDefault="004655DC" w:rsidP="0084149A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4655DC" w:rsidRDefault="004655DC" w:rsidP="0084149A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4655DC" w:rsidRDefault="004655DC" w:rsidP="0084149A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4655DC" w:rsidRDefault="004655DC" w:rsidP="0084149A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4655DC" w:rsidRDefault="004655DC" w:rsidP="0084149A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4655DC" w:rsidRDefault="004655DC" w:rsidP="0084149A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E43273" w:rsidRPr="0084149A" w:rsidRDefault="004655DC" w:rsidP="0084149A">
      <w:pPr>
        <w:tabs>
          <w:tab w:val="left" w:pos="3100"/>
        </w:tabs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84149A">
        <w:rPr>
          <w:rFonts w:ascii="Times New Roman" w:eastAsia="Calibri" w:hAnsi="Times New Roman"/>
          <w:sz w:val="28"/>
        </w:rPr>
        <w:t xml:space="preserve"> </w:t>
      </w:r>
      <w:r w:rsidR="00E43273"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ложение №5</w:t>
      </w:r>
      <w:r w:rsidR="008414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 постановлению</w:t>
      </w:r>
    </w:p>
    <w:p w:rsidR="00E43273" w:rsidRPr="00E43273" w:rsidRDefault="00E43273" w:rsidP="00E43273">
      <w:pPr>
        <w:tabs>
          <w:tab w:val="left" w:pos="3100"/>
          <w:tab w:val="left" w:pos="8102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</w:t>
      </w:r>
      <w:r w:rsidR="008414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</w:t>
      </w: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дминистрации  Обоянского района</w:t>
      </w: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E43273" w:rsidRPr="00E43273" w:rsidRDefault="00E43273" w:rsidP="00E43273">
      <w:pPr>
        <w:tabs>
          <w:tab w:val="left" w:pos="3100"/>
        </w:tabs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1003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</w:t>
      </w:r>
      <w:r w:rsidR="001003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29.12.2017 </w:t>
      </w:r>
      <w:r w:rsidRPr="00E432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№ </w:t>
      </w:r>
      <w:r w:rsidR="002D1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67</w:t>
      </w:r>
    </w:p>
    <w:p w:rsidR="00E43273" w:rsidRPr="00E43273" w:rsidRDefault="00E43273" w:rsidP="00E43273">
      <w:pPr>
        <w:tabs>
          <w:tab w:val="left" w:pos="12661"/>
        </w:tabs>
        <w:spacing w:after="0"/>
        <w:rPr>
          <w:rFonts w:ascii="Times New Roman" w:eastAsia="Calibri" w:hAnsi="Times New Roman"/>
          <w:sz w:val="28"/>
        </w:rPr>
      </w:pPr>
    </w:p>
    <w:p w:rsidR="00E43273" w:rsidRPr="00E43273" w:rsidRDefault="00E43273" w:rsidP="00E43273">
      <w:pPr>
        <w:spacing w:after="0" w:line="240" w:lineRule="auto"/>
        <w:ind w:right="-5" w:firstLine="708"/>
        <w:jc w:val="both"/>
        <w:rPr>
          <w:rFonts w:ascii="Times New Roman" w:eastAsia="Calibri" w:hAnsi="Times New Roman"/>
          <w:sz w:val="28"/>
          <w:lang w:eastAsia="ru-RU"/>
        </w:rPr>
      </w:pPr>
      <w:proofErr w:type="gramStart"/>
      <w:r w:rsidRPr="00E43273">
        <w:rPr>
          <w:rFonts w:ascii="Times New Roman" w:eastAsia="Calibri" w:hAnsi="Times New Roman"/>
          <w:sz w:val="28"/>
        </w:rPr>
        <w:t>Ресурсное обеспечение и прогнозная (справочная) оценка расходов бюджета    муниципального района на реализацию целей</w:t>
      </w:r>
      <w:r w:rsidRPr="00E43273">
        <w:rPr>
          <w:rFonts w:ascii="Times New Roman" w:eastAsia="Calibri" w:hAnsi="Times New Roman"/>
          <w:sz w:val="28"/>
          <w:lang w:eastAsia="ru-RU"/>
        </w:rPr>
        <w:t xml:space="preserve"> подпрограмму «Экология и чистая вода муниципального образования  «Обоянский район» Курской области на 2017-2019 годы» муниципальной программы муниципального района «Обоянский район» Курской области  «Охрана окружающей среды в муниципального образования «Обоянский район» Курской области на 2017-2019 годы».</w:t>
      </w:r>
      <w:proofErr w:type="gramEnd"/>
    </w:p>
    <w:p w:rsidR="00E43273" w:rsidRPr="00E43273" w:rsidRDefault="00241249" w:rsidP="00241249">
      <w:pPr>
        <w:tabs>
          <w:tab w:val="left" w:pos="12661"/>
        </w:tabs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(</w:t>
      </w:r>
      <w:proofErr w:type="spellStart"/>
      <w:r>
        <w:rPr>
          <w:rFonts w:ascii="Times New Roman" w:eastAsia="Calibri" w:hAnsi="Times New Roman"/>
          <w:sz w:val="28"/>
        </w:rPr>
        <w:t>тыс</w:t>
      </w:r>
      <w:proofErr w:type="gramStart"/>
      <w:r>
        <w:rPr>
          <w:rFonts w:ascii="Times New Roman" w:eastAsia="Calibri" w:hAnsi="Times New Roman"/>
          <w:sz w:val="28"/>
        </w:rPr>
        <w:t>.р</w:t>
      </w:r>
      <w:proofErr w:type="gramEnd"/>
      <w:r>
        <w:rPr>
          <w:rFonts w:ascii="Times New Roman" w:eastAsia="Calibri" w:hAnsi="Times New Roman"/>
          <w:sz w:val="28"/>
        </w:rPr>
        <w:t>уб</w:t>
      </w:r>
      <w:proofErr w:type="spellEnd"/>
      <w:r>
        <w:rPr>
          <w:rFonts w:ascii="Times New Roman" w:eastAsia="Calibri" w:hAnsi="Times New Roman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410"/>
        <w:gridCol w:w="3118"/>
        <w:gridCol w:w="1868"/>
        <w:gridCol w:w="1889"/>
      </w:tblGrid>
      <w:tr w:rsidR="00E43273" w:rsidRPr="00E43273" w:rsidTr="006E119E">
        <w:trPr>
          <w:trHeight w:val="908"/>
        </w:trPr>
        <w:tc>
          <w:tcPr>
            <w:tcW w:w="1951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Расходы</w:t>
            </w:r>
          </w:p>
        </w:tc>
        <w:tc>
          <w:tcPr>
            <w:tcW w:w="3757" w:type="dxa"/>
            <w:gridSpan w:val="2"/>
            <w:shd w:val="clear" w:color="auto" w:fill="auto"/>
          </w:tcPr>
          <w:p w:rsidR="00E43273" w:rsidRPr="00E43273" w:rsidRDefault="00E43273" w:rsidP="00E43273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</w:p>
        </w:tc>
      </w:tr>
      <w:tr w:rsidR="00E43273" w:rsidRPr="00E43273" w:rsidTr="006E119E">
        <w:trPr>
          <w:trHeight w:val="371"/>
        </w:trPr>
        <w:tc>
          <w:tcPr>
            <w:tcW w:w="1951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68" w:type="dxa"/>
            <w:shd w:val="clear" w:color="auto" w:fill="auto"/>
          </w:tcPr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89" w:type="dxa"/>
            <w:shd w:val="clear" w:color="auto" w:fill="auto"/>
          </w:tcPr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Третий год планового периода</w:t>
            </w:r>
          </w:p>
        </w:tc>
      </w:tr>
      <w:tr w:rsidR="00E43273" w:rsidRPr="00E43273" w:rsidTr="00387620">
        <w:trPr>
          <w:trHeight w:val="32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Муниципальная программа</w:t>
            </w: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 xml:space="preserve">«Охрана окружающей среды муниципального образования  «Обоянский район» Курской области на 2017-2019 годы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73" w:rsidRPr="00E43273" w:rsidRDefault="004A5AD4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35,43</w:t>
            </w:r>
          </w:p>
        </w:tc>
        <w:tc>
          <w:tcPr>
            <w:tcW w:w="1868" w:type="dxa"/>
            <w:shd w:val="clear" w:color="auto" w:fill="auto"/>
          </w:tcPr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889" w:type="dxa"/>
            <w:shd w:val="clear" w:color="auto" w:fill="auto"/>
          </w:tcPr>
          <w:p w:rsidR="00E43273" w:rsidRPr="00E43273" w:rsidRDefault="00E43273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E43273" w:rsidRPr="00E43273" w:rsidTr="00387620">
        <w:trPr>
          <w:trHeight w:val="1757"/>
        </w:trPr>
        <w:tc>
          <w:tcPr>
            <w:tcW w:w="1951" w:type="dxa"/>
            <w:vMerge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87620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Муниципальный район</w:t>
            </w:r>
          </w:p>
          <w:p w:rsidR="00387620" w:rsidRDefault="00387620" w:rsidP="0038762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387620" w:rsidRDefault="00387620" w:rsidP="003876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387620" w:rsidRDefault="004A5AD4" w:rsidP="00387620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7,0</w:t>
            </w:r>
          </w:p>
          <w:p w:rsidR="00387620" w:rsidRPr="00387620" w:rsidRDefault="00387620" w:rsidP="003876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387620" w:rsidRDefault="004A5AD4" w:rsidP="003876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28,4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3273" w:rsidRPr="00E43273" w:rsidTr="00387620">
        <w:trPr>
          <w:trHeight w:val="1682"/>
        </w:trPr>
        <w:tc>
          <w:tcPr>
            <w:tcW w:w="1951" w:type="dxa"/>
            <w:shd w:val="clear" w:color="auto" w:fill="auto"/>
            <w:vAlign w:val="center"/>
          </w:tcPr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t>Подпрограмма</w:t>
            </w: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1003FD" w:rsidP="00E43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273" w:rsidRPr="00E43273" w:rsidRDefault="00E43273" w:rsidP="00304381">
            <w:pPr>
              <w:tabs>
                <w:tab w:val="left" w:pos="939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«Экология и чистая вода муниципального образования  «Обоянский район» Курской области на 2017-2019 годы» муниципальной программы муниципального района «Обоянский район» Курской области «Охрана окружающей среды муниципального образования   «Обоянский район» Курской области на </w:t>
            </w:r>
            <w:r w:rsidRPr="00E4327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17-2019 годы</w:t>
            </w: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304381">
            <w:pPr>
              <w:tabs>
                <w:tab w:val="left" w:pos="939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E43273">
              <w:rPr>
                <w:rFonts w:ascii="Times New Roman" w:eastAsia="Calibri" w:hAnsi="Times New Roman"/>
                <w:sz w:val="24"/>
                <w:szCs w:val="24"/>
              </w:rPr>
              <w:t>Мероприятия</w:t>
            </w:r>
            <w:proofErr w:type="gramEnd"/>
            <w:r w:rsidRPr="00E43273">
              <w:rPr>
                <w:rFonts w:ascii="Times New Roman" w:eastAsia="Calibri" w:hAnsi="Times New Roman"/>
                <w:sz w:val="24"/>
                <w:szCs w:val="24"/>
              </w:rPr>
              <w:t xml:space="preserve"> связанные с проведением текущего ремонта объектов водоснабжения муниципальной собственности (ремонт)</w:t>
            </w: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Default="00387620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Pr="00387620" w:rsidRDefault="00387620" w:rsidP="0038762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387620" w:rsidRDefault="00E43273" w:rsidP="0038762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327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ый район</w:t>
            </w: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Default="00387620" w:rsidP="00387620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387620" w:rsidRDefault="00387620" w:rsidP="00387620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Default="00387620" w:rsidP="00387620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Default="00387620" w:rsidP="00387620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Default="00387620" w:rsidP="00387620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Default="00387620" w:rsidP="00387620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Default="00387620" w:rsidP="00387620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Default="00387620" w:rsidP="00387620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Default="00387620" w:rsidP="00387620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Default="00387620" w:rsidP="00387620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Default="00387620" w:rsidP="00387620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Default="00387620" w:rsidP="00387620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Default="00387620" w:rsidP="00387620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Default="00387620" w:rsidP="00A77A86">
            <w:pPr>
              <w:tabs>
                <w:tab w:val="left" w:pos="939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й район</w:t>
            </w:r>
          </w:p>
          <w:p w:rsidR="00387620" w:rsidRDefault="00387620" w:rsidP="00387620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Default="00387620" w:rsidP="00387620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Pr="00E43273" w:rsidRDefault="00387620" w:rsidP="00387620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4A5AD4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7,0</w:t>
            </w: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4A5AD4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28,43</w:t>
            </w: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A77A86" w:rsidP="00A77A86">
            <w:pPr>
              <w:tabs>
                <w:tab w:val="left" w:pos="939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</w:t>
            </w:r>
            <w:r w:rsidR="004A5AD4">
              <w:rPr>
                <w:rFonts w:ascii="Times New Roman" w:eastAsia="Calibri" w:hAnsi="Times New Roman"/>
                <w:sz w:val="24"/>
                <w:szCs w:val="24"/>
              </w:rPr>
              <w:t>907,0</w:t>
            </w: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A77A86" w:rsidRDefault="004A5AD4" w:rsidP="00A77A86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28,4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3876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620" w:rsidRPr="00E43273" w:rsidRDefault="00387620" w:rsidP="0038762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E43273" w:rsidRPr="00E43273" w:rsidRDefault="00E43273" w:rsidP="00E43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3273" w:rsidRPr="00E43273" w:rsidRDefault="00E43273" w:rsidP="00E432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43273" w:rsidRPr="00E43273" w:rsidRDefault="00E43273" w:rsidP="00241249">
      <w:pPr>
        <w:tabs>
          <w:tab w:val="left" w:pos="9396"/>
        </w:tabs>
        <w:spacing w:after="0"/>
        <w:rPr>
          <w:rFonts w:ascii="Times New Roman" w:eastAsia="Calibri" w:hAnsi="Times New Roman"/>
          <w:sz w:val="28"/>
        </w:rPr>
      </w:pPr>
    </w:p>
    <w:sectPr w:rsidR="00E43273" w:rsidRPr="00E43273" w:rsidSect="008D4E0E">
      <w:pgSz w:w="16838" w:h="11906" w:orient="landscape" w:code="9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34" w:rsidRDefault="00B42334" w:rsidP="004A5AD4">
      <w:pPr>
        <w:spacing w:after="0" w:line="240" w:lineRule="auto"/>
      </w:pPr>
      <w:r>
        <w:separator/>
      </w:r>
    </w:p>
  </w:endnote>
  <w:endnote w:type="continuationSeparator" w:id="0">
    <w:p w:rsidR="00B42334" w:rsidRDefault="00B42334" w:rsidP="004A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34" w:rsidRDefault="00B42334" w:rsidP="004A5AD4">
      <w:pPr>
        <w:spacing w:after="0" w:line="240" w:lineRule="auto"/>
      </w:pPr>
      <w:r>
        <w:separator/>
      </w:r>
    </w:p>
  </w:footnote>
  <w:footnote w:type="continuationSeparator" w:id="0">
    <w:p w:rsidR="00B42334" w:rsidRDefault="00B42334" w:rsidP="004A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704150"/>
      <w:docPartObj>
        <w:docPartGallery w:val="Page Numbers (Top of Page)"/>
        <w:docPartUnique/>
      </w:docPartObj>
    </w:sdtPr>
    <w:sdtContent>
      <w:p w:rsidR="00A20576" w:rsidRDefault="00A205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A43">
          <w:rPr>
            <w:noProof/>
          </w:rPr>
          <w:t>2</w:t>
        </w:r>
        <w:r>
          <w:fldChar w:fldCharType="end"/>
        </w:r>
      </w:p>
    </w:sdtContent>
  </w:sdt>
  <w:p w:rsidR="00A20576" w:rsidRDefault="00A205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26FD"/>
    <w:multiLevelType w:val="multilevel"/>
    <w:tmpl w:val="F7260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D36AE4"/>
    <w:multiLevelType w:val="multilevel"/>
    <w:tmpl w:val="F6CA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EB1EC2"/>
    <w:multiLevelType w:val="hybridMultilevel"/>
    <w:tmpl w:val="A59C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77060"/>
    <w:multiLevelType w:val="hybridMultilevel"/>
    <w:tmpl w:val="F476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44088"/>
    <w:multiLevelType w:val="multilevel"/>
    <w:tmpl w:val="AE4C2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28"/>
    <w:rsid w:val="000030E3"/>
    <w:rsid w:val="00020E95"/>
    <w:rsid w:val="0004567C"/>
    <w:rsid w:val="00063E0F"/>
    <w:rsid w:val="00067A89"/>
    <w:rsid w:val="00085FDF"/>
    <w:rsid w:val="00093C84"/>
    <w:rsid w:val="000B20EB"/>
    <w:rsid w:val="000B478A"/>
    <w:rsid w:val="000C43A2"/>
    <w:rsid w:val="000D51C1"/>
    <w:rsid w:val="001003FD"/>
    <w:rsid w:val="001049F5"/>
    <w:rsid w:val="00112F28"/>
    <w:rsid w:val="0014692E"/>
    <w:rsid w:val="00163298"/>
    <w:rsid w:val="00177FE3"/>
    <w:rsid w:val="001D7AB7"/>
    <w:rsid w:val="00212037"/>
    <w:rsid w:val="00215EC3"/>
    <w:rsid w:val="00241249"/>
    <w:rsid w:val="0024195C"/>
    <w:rsid w:val="00285B6D"/>
    <w:rsid w:val="002C7936"/>
    <w:rsid w:val="002D0941"/>
    <w:rsid w:val="002D1041"/>
    <w:rsid w:val="002D1CC9"/>
    <w:rsid w:val="00304381"/>
    <w:rsid w:val="00304E38"/>
    <w:rsid w:val="003115FC"/>
    <w:rsid w:val="00311A7B"/>
    <w:rsid w:val="00346603"/>
    <w:rsid w:val="00387620"/>
    <w:rsid w:val="003B426A"/>
    <w:rsid w:val="003B66EA"/>
    <w:rsid w:val="003C088D"/>
    <w:rsid w:val="003C45A3"/>
    <w:rsid w:val="0040485C"/>
    <w:rsid w:val="0040597C"/>
    <w:rsid w:val="00413991"/>
    <w:rsid w:val="004428E7"/>
    <w:rsid w:val="00446F02"/>
    <w:rsid w:val="00450B23"/>
    <w:rsid w:val="004629A0"/>
    <w:rsid w:val="004655DC"/>
    <w:rsid w:val="004772D8"/>
    <w:rsid w:val="0049044E"/>
    <w:rsid w:val="004A58BB"/>
    <w:rsid w:val="004A5AD4"/>
    <w:rsid w:val="004C34C4"/>
    <w:rsid w:val="004C5B37"/>
    <w:rsid w:val="00511177"/>
    <w:rsid w:val="005149ED"/>
    <w:rsid w:val="00544A2D"/>
    <w:rsid w:val="00545A1C"/>
    <w:rsid w:val="005967A7"/>
    <w:rsid w:val="005A758E"/>
    <w:rsid w:val="005D7B3A"/>
    <w:rsid w:val="005F0529"/>
    <w:rsid w:val="00604523"/>
    <w:rsid w:val="0061087F"/>
    <w:rsid w:val="0062668B"/>
    <w:rsid w:val="00672700"/>
    <w:rsid w:val="00677694"/>
    <w:rsid w:val="00682E92"/>
    <w:rsid w:val="00684EAE"/>
    <w:rsid w:val="00691FE3"/>
    <w:rsid w:val="006C7A67"/>
    <w:rsid w:val="006E119E"/>
    <w:rsid w:val="006F704B"/>
    <w:rsid w:val="00713DEE"/>
    <w:rsid w:val="00714F4B"/>
    <w:rsid w:val="00767394"/>
    <w:rsid w:val="0077407E"/>
    <w:rsid w:val="00786380"/>
    <w:rsid w:val="007B3585"/>
    <w:rsid w:val="007B4EC7"/>
    <w:rsid w:val="007E7379"/>
    <w:rsid w:val="007F0086"/>
    <w:rsid w:val="00805E57"/>
    <w:rsid w:val="0084038E"/>
    <w:rsid w:val="0084149A"/>
    <w:rsid w:val="0085185E"/>
    <w:rsid w:val="00880831"/>
    <w:rsid w:val="008834A4"/>
    <w:rsid w:val="0089104D"/>
    <w:rsid w:val="00897AB0"/>
    <w:rsid w:val="008A5004"/>
    <w:rsid w:val="008B268F"/>
    <w:rsid w:val="008D0C4D"/>
    <w:rsid w:val="008D4E0E"/>
    <w:rsid w:val="008F418A"/>
    <w:rsid w:val="00904890"/>
    <w:rsid w:val="00913431"/>
    <w:rsid w:val="00913F48"/>
    <w:rsid w:val="00952F08"/>
    <w:rsid w:val="00952FE8"/>
    <w:rsid w:val="009530FB"/>
    <w:rsid w:val="00953AC9"/>
    <w:rsid w:val="00963A0A"/>
    <w:rsid w:val="009A3103"/>
    <w:rsid w:val="009B3348"/>
    <w:rsid w:val="009C6EF0"/>
    <w:rsid w:val="009D07DA"/>
    <w:rsid w:val="009D25F2"/>
    <w:rsid w:val="009E101F"/>
    <w:rsid w:val="009F2A43"/>
    <w:rsid w:val="009F448D"/>
    <w:rsid w:val="00A179B9"/>
    <w:rsid w:val="00A20576"/>
    <w:rsid w:val="00A35D6D"/>
    <w:rsid w:val="00A37F16"/>
    <w:rsid w:val="00A61779"/>
    <w:rsid w:val="00A63113"/>
    <w:rsid w:val="00A63E73"/>
    <w:rsid w:val="00A77A86"/>
    <w:rsid w:val="00AB25A4"/>
    <w:rsid w:val="00AB4018"/>
    <w:rsid w:val="00AB70E3"/>
    <w:rsid w:val="00AD351C"/>
    <w:rsid w:val="00AD3C98"/>
    <w:rsid w:val="00AD5D12"/>
    <w:rsid w:val="00AF54A7"/>
    <w:rsid w:val="00AF6ECD"/>
    <w:rsid w:val="00B26354"/>
    <w:rsid w:val="00B34572"/>
    <w:rsid w:val="00B40F3F"/>
    <w:rsid w:val="00B42334"/>
    <w:rsid w:val="00B43403"/>
    <w:rsid w:val="00B640CC"/>
    <w:rsid w:val="00B80107"/>
    <w:rsid w:val="00B81D69"/>
    <w:rsid w:val="00BA64F7"/>
    <w:rsid w:val="00BE0790"/>
    <w:rsid w:val="00BE1EFB"/>
    <w:rsid w:val="00C17705"/>
    <w:rsid w:val="00C636D1"/>
    <w:rsid w:val="00C75879"/>
    <w:rsid w:val="00C950E0"/>
    <w:rsid w:val="00CB08C1"/>
    <w:rsid w:val="00CB40D8"/>
    <w:rsid w:val="00CB7D5C"/>
    <w:rsid w:val="00CC35D8"/>
    <w:rsid w:val="00CF69D9"/>
    <w:rsid w:val="00D200DB"/>
    <w:rsid w:val="00D55685"/>
    <w:rsid w:val="00D60A43"/>
    <w:rsid w:val="00D65976"/>
    <w:rsid w:val="00D71206"/>
    <w:rsid w:val="00D8285B"/>
    <w:rsid w:val="00D861F0"/>
    <w:rsid w:val="00DA48D7"/>
    <w:rsid w:val="00DB063B"/>
    <w:rsid w:val="00DD167E"/>
    <w:rsid w:val="00DE68BB"/>
    <w:rsid w:val="00E049F4"/>
    <w:rsid w:val="00E15A93"/>
    <w:rsid w:val="00E43273"/>
    <w:rsid w:val="00E47040"/>
    <w:rsid w:val="00E53F62"/>
    <w:rsid w:val="00E96301"/>
    <w:rsid w:val="00EE515F"/>
    <w:rsid w:val="00F42024"/>
    <w:rsid w:val="00F43CEE"/>
    <w:rsid w:val="00F963A0"/>
    <w:rsid w:val="00FA1708"/>
    <w:rsid w:val="00FA7CB1"/>
    <w:rsid w:val="00FB7992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12F28"/>
  </w:style>
  <w:style w:type="paragraph" w:styleId="a3">
    <w:name w:val="Normal (Web)"/>
    <w:basedOn w:val="a"/>
    <w:uiPriority w:val="99"/>
    <w:unhideWhenUsed/>
    <w:rsid w:val="0011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2F28"/>
    <w:rPr>
      <w:b/>
      <w:bCs/>
    </w:rPr>
  </w:style>
  <w:style w:type="character" w:customStyle="1" w:styleId="apple-converted-space">
    <w:name w:val="apple-converted-space"/>
    <w:basedOn w:val="a0"/>
    <w:rsid w:val="00112F28"/>
  </w:style>
  <w:style w:type="character" w:customStyle="1" w:styleId="highlighted">
    <w:name w:val="highlighted"/>
    <w:basedOn w:val="a0"/>
    <w:rsid w:val="00112F28"/>
  </w:style>
  <w:style w:type="paragraph" w:customStyle="1" w:styleId="a00">
    <w:name w:val="a0"/>
    <w:basedOn w:val="a"/>
    <w:rsid w:val="0011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2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F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5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5AD4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4A5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5AD4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12F28"/>
  </w:style>
  <w:style w:type="paragraph" w:styleId="a3">
    <w:name w:val="Normal (Web)"/>
    <w:basedOn w:val="a"/>
    <w:uiPriority w:val="99"/>
    <w:unhideWhenUsed/>
    <w:rsid w:val="0011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2F28"/>
    <w:rPr>
      <w:b/>
      <w:bCs/>
    </w:rPr>
  </w:style>
  <w:style w:type="character" w:customStyle="1" w:styleId="apple-converted-space">
    <w:name w:val="apple-converted-space"/>
    <w:basedOn w:val="a0"/>
    <w:rsid w:val="00112F28"/>
  </w:style>
  <w:style w:type="character" w:customStyle="1" w:styleId="highlighted">
    <w:name w:val="highlighted"/>
    <w:basedOn w:val="a0"/>
    <w:rsid w:val="00112F28"/>
  </w:style>
  <w:style w:type="paragraph" w:customStyle="1" w:styleId="a00">
    <w:name w:val="a0"/>
    <w:basedOn w:val="a"/>
    <w:rsid w:val="0011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2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F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5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5AD4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4A5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5AD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4D0A-F526-4BC7-8284-A61B1806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24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ОГД</dc:creator>
  <cp:lastModifiedBy>ИСОГД</cp:lastModifiedBy>
  <cp:revision>77</cp:revision>
  <cp:lastPrinted>2017-12-29T07:09:00Z</cp:lastPrinted>
  <dcterms:created xsi:type="dcterms:W3CDTF">2015-01-27T12:25:00Z</dcterms:created>
  <dcterms:modified xsi:type="dcterms:W3CDTF">2017-12-29T07:10:00Z</dcterms:modified>
</cp:coreProperties>
</file>